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center"/>
        <w:rPr>
          <w:rFonts w:ascii="Liberation Serif" w:eastAsia="Times New Roman" w:hAnsi="Liberation Serif" w:cs="Times New Roman"/>
          <w:b/>
          <w:bCs/>
          <w:spacing w:val="-2"/>
          <w:sz w:val="32"/>
          <w:szCs w:val="32"/>
        </w:rPr>
      </w:pPr>
      <w:r w:rsidRPr="00A677A6">
        <w:rPr>
          <w:rFonts w:ascii="Liberation Serif" w:eastAsia="Times New Roman" w:hAnsi="Liberation Serif" w:cs="Times New Roman"/>
          <w:b/>
          <w:bCs/>
          <w:sz w:val="32"/>
          <w:szCs w:val="32"/>
        </w:rPr>
        <w:t>РАБОЧАЯ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32"/>
          <w:szCs w:val="32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32"/>
          <w:szCs w:val="32"/>
        </w:rPr>
        <w:t>ПРОГРАММА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</w:rPr>
      </w:pPr>
    </w:p>
    <w:p w:rsidR="000E702F" w:rsidRPr="00A677A6" w:rsidRDefault="0007629E" w:rsidP="00A677A6">
      <w:pPr>
        <w:widowControl w:val="0"/>
        <w:autoSpaceDE w:val="0"/>
        <w:autoSpaceDN w:val="0"/>
        <w:spacing w:line="276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</w:rPr>
      </w:pPr>
      <w:r w:rsidRPr="00A677A6">
        <w:rPr>
          <w:rFonts w:ascii="Liberation Serif" w:eastAsia="Times New Roman" w:hAnsi="Liberation Serif" w:cs="Times New Roman"/>
          <w:sz w:val="32"/>
          <w:szCs w:val="32"/>
        </w:rPr>
        <w:t>Социального</w:t>
      </w:r>
      <w:r w:rsidR="000E702F" w:rsidRPr="00A677A6">
        <w:rPr>
          <w:rFonts w:ascii="Liberation Serif" w:eastAsia="Times New Roman" w:hAnsi="Liberation Serif" w:cs="Times New Roman"/>
          <w:sz w:val="32"/>
          <w:szCs w:val="32"/>
        </w:rPr>
        <w:t xml:space="preserve"> педагога на</w:t>
      </w:r>
      <w:r w:rsidR="000E702F" w:rsidRPr="00A677A6">
        <w:rPr>
          <w:rFonts w:ascii="Liberation Serif" w:eastAsia="Times New Roman" w:hAnsi="Liberation Serif" w:cs="Times New Roman"/>
          <w:spacing w:val="-13"/>
          <w:sz w:val="32"/>
          <w:szCs w:val="32"/>
        </w:rPr>
        <w:t xml:space="preserve"> </w:t>
      </w:r>
      <w:r>
        <w:rPr>
          <w:rFonts w:ascii="Liberation Serif" w:eastAsia="Times New Roman" w:hAnsi="Liberation Serif" w:cs="Times New Roman"/>
          <w:sz w:val="32"/>
          <w:szCs w:val="32"/>
        </w:rPr>
        <w:t>2024-2025</w:t>
      </w:r>
      <w:r w:rsidR="000E702F" w:rsidRPr="00A677A6">
        <w:rPr>
          <w:rFonts w:ascii="Liberation Serif" w:eastAsia="Times New Roman" w:hAnsi="Liberation Serif" w:cs="Times New Roman"/>
          <w:spacing w:val="-11"/>
          <w:sz w:val="32"/>
          <w:szCs w:val="32"/>
        </w:rPr>
        <w:t xml:space="preserve"> </w:t>
      </w:r>
      <w:r w:rsidR="000E702F" w:rsidRPr="00A677A6">
        <w:rPr>
          <w:rFonts w:ascii="Liberation Serif" w:eastAsia="Times New Roman" w:hAnsi="Liberation Serif" w:cs="Times New Roman"/>
          <w:sz w:val="32"/>
          <w:szCs w:val="32"/>
        </w:rPr>
        <w:t>учебный</w:t>
      </w:r>
      <w:r w:rsidR="000E702F" w:rsidRPr="00A677A6">
        <w:rPr>
          <w:rFonts w:ascii="Liberation Serif" w:eastAsia="Times New Roman" w:hAnsi="Liberation Serif" w:cs="Times New Roman"/>
          <w:spacing w:val="-14"/>
          <w:sz w:val="32"/>
          <w:szCs w:val="32"/>
        </w:rPr>
        <w:t xml:space="preserve"> </w:t>
      </w:r>
      <w:r w:rsidR="000E702F" w:rsidRPr="00A677A6">
        <w:rPr>
          <w:rFonts w:ascii="Liberation Serif" w:eastAsia="Times New Roman" w:hAnsi="Liberation Serif" w:cs="Times New Roman"/>
          <w:sz w:val="32"/>
          <w:szCs w:val="32"/>
        </w:rPr>
        <w:t>год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center"/>
        <w:rPr>
          <w:rFonts w:ascii="Liberation Serif" w:eastAsia="Times New Roman" w:hAnsi="Liberation Serif" w:cs="Times New Roman"/>
          <w:sz w:val="32"/>
          <w:szCs w:val="32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F8398E" w:rsidRPr="00A677A6" w:rsidRDefault="000E702F" w:rsidP="00A677A6">
      <w:pPr>
        <w:tabs>
          <w:tab w:val="left" w:pos="7890"/>
        </w:tabs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A677A6">
        <w:rPr>
          <w:rFonts w:ascii="Liberation Serif" w:hAnsi="Liberation Serif"/>
          <w:sz w:val="24"/>
          <w:szCs w:val="24"/>
        </w:rPr>
        <w:tab/>
        <w:t>Составитель:</w:t>
      </w:r>
    </w:p>
    <w:p w:rsidR="000E702F" w:rsidRPr="00A677A6" w:rsidRDefault="000E702F" w:rsidP="00A677A6">
      <w:pPr>
        <w:tabs>
          <w:tab w:val="left" w:pos="7890"/>
        </w:tabs>
        <w:spacing w:line="276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A677A6">
        <w:rPr>
          <w:rFonts w:ascii="Liberation Serif" w:hAnsi="Liberation Serif"/>
          <w:sz w:val="24"/>
          <w:szCs w:val="24"/>
        </w:rPr>
        <w:t>Социальный педагог</w:t>
      </w:r>
    </w:p>
    <w:p w:rsidR="000E702F" w:rsidRPr="00A677A6" w:rsidRDefault="000E702F" w:rsidP="00A677A6">
      <w:pPr>
        <w:tabs>
          <w:tab w:val="left" w:pos="7890"/>
        </w:tabs>
        <w:spacing w:line="276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A677A6">
        <w:rPr>
          <w:rFonts w:ascii="Liberation Serif" w:hAnsi="Liberation Serif"/>
          <w:sz w:val="24"/>
          <w:szCs w:val="24"/>
        </w:rPr>
        <w:t>Мостовая М.В.</w:t>
      </w:r>
    </w:p>
    <w:p w:rsidR="000E702F" w:rsidRPr="00A677A6" w:rsidRDefault="000E702F" w:rsidP="00A677A6">
      <w:pPr>
        <w:spacing w:line="276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677A6" w:rsidRPr="00A677A6" w:rsidRDefault="00A677A6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E702F" w:rsidP="00A677A6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E702F" w:rsidRPr="00A677A6" w:rsidRDefault="0007629E" w:rsidP="0007629E">
      <w:pPr>
        <w:tabs>
          <w:tab w:val="left" w:pos="3435"/>
        </w:tabs>
        <w:spacing w:line="276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сулино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lastRenderedPageBreak/>
        <w:t>Пояснительная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записка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 течение последних лет наблюдаетс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силение роли образовательных и воспитательных учреждений в решении жизненных проблем ребёнка. Любое государственное учреждение, в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тенах которого находятся дети, сталкивается со множеством неразрешённых проблем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количество которых неуклонно возрастает. Можно выделить </w:t>
      </w:r>
      <w:r w:rsidRPr="00A677A6">
        <w:rPr>
          <w:rFonts w:ascii="Liberation Serif" w:eastAsia="Times New Roman" w:hAnsi="Liberation Serif" w:cs="Times New Roman"/>
          <w:i/>
          <w:sz w:val="24"/>
          <w:szCs w:val="24"/>
        </w:rPr>
        <w:t>основные группы проблем: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2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ы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вязанные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еадекватным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виантным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ведением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задаптацией детей и подростков в социальной среде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2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ы,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вязанные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еблагополучием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ьи,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рушением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ав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бёнка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 насилием в семье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2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ы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вязанные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фликтам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морально-психологическим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лиматом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гимназии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2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ы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вязанные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хранением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сихического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доровь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одителей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ителей, администрации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исходит усиление социальной функции государственных учреждений, в частности школы, в связи, с чем возрастает роль социальных педагогов, призванных изучать данные проблемы и всемерно содействовать их разрешению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ый педагог – сотрудник школы, который создаёт условия для социального и профессионального саморазвития учащихся, организуя деятельность педагогов и родителей на основе принципов гуманизма, с учётом исторических и культурных традиций.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Профессиональная деятельность социального педагога может быть реализована только в рамках государственной социальной политики. Для более точного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пределения границ профессиональной компетентности, более полного осуществлени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своих прав и обязанностей социальным педагогом в рабочей программе используются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следующие</w:t>
      </w:r>
      <w:r w:rsidRPr="00A677A6">
        <w:rPr>
          <w:rFonts w:ascii="Liberation Serif" w:eastAsia="Times New Roman" w:hAnsi="Liberation Serif" w:cs="Times New Roman"/>
          <w:b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нормативно-правовые документы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онституция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оссийской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Федерации;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онвенция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ОН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авах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ебёнка;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Федеральный Закон «Об основных гарантиях прав ребёнка в Российской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Федерации»;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Закон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Ф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«Об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бразовании»;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Федеральный Закон «Об основах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истемы профилактики безнадзорности и правонарушений несовершеннолетних»;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A677A6">
        <w:rPr>
          <w:rFonts w:ascii="Liberation Serif" w:eastAsia="Times New Roman" w:hAnsi="Liberation Serif" w:cs="Times New Roman"/>
          <w:sz w:val="24"/>
          <w:szCs w:val="24"/>
        </w:rPr>
        <w:t>гражданское</w:t>
      </w:r>
      <w:proofErr w:type="gramEnd"/>
      <w:r w:rsidRPr="00A677A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ейное,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трудово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жилищно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раво;</w:t>
      </w:r>
    </w:p>
    <w:p w:rsidR="000E702F" w:rsidRPr="00A677A6" w:rsidRDefault="000E702F" w:rsidP="0007629E">
      <w:pPr>
        <w:pStyle w:val="a5"/>
        <w:widowControl w:val="0"/>
        <w:numPr>
          <w:ilvl w:val="0"/>
          <w:numId w:val="2"/>
        </w:numPr>
        <w:tabs>
          <w:tab w:val="left" w:pos="1635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Устав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МАОУ «Косулинская СОШ №8»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  <w:t>Цель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: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ординировать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йствия с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администрацией 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дагогическим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ллективом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с одной стороны, и с коллективом </w:t>
      </w:r>
      <w:r w:rsidR="002C0D88" w:rsidRPr="00A677A6">
        <w:rPr>
          <w:rFonts w:ascii="Liberation Serif" w:eastAsia="Times New Roman" w:hAnsi="Liberation Serif" w:cs="Times New Roman"/>
          <w:sz w:val="24"/>
          <w:szCs w:val="24"/>
        </w:rPr>
        <w:t>учащихся школы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, родителей, общественными структурами - с другой; социальная защита обучающихся, их развитие, воспитание, коррекция,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бразование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Задачи:</w:t>
      </w:r>
    </w:p>
    <w:p w:rsidR="000E702F" w:rsidRPr="00A677A6" w:rsidRDefault="002C0D88" w:rsidP="0007629E">
      <w:pPr>
        <w:pStyle w:val="a5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ыявление интересов и потребностей учащихся, трудностей</w:t>
      </w:r>
      <w:r w:rsidR="000E702F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и проблем, отклонений в поведении, уровня социальной защищенности и </w:t>
      </w:r>
      <w:proofErr w:type="spellStart"/>
      <w:r w:rsidR="000E702F" w:rsidRPr="00A677A6">
        <w:rPr>
          <w:rFonts w:ascii="Liberation Serif" w:eastAsia="Times New Roman" w:hAnsi="Liberation Serif" w:cs="Times New Roman"/>
          <w:sz w:val="24"/>
          <w:szCs w:val="24"/>
        </w:rPr>
        <w:t>адаптированности</w:t>
      </w:r>
      <w:proofErr w:type="spellEnd"/>
      <w:r w:rsidR="000E702F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0E702F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к социальной </w:t>
      </w:r>
      <w:r w:rsidR="000E702F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реде;</w:t>
      </w:r>
    </w:p>
    <w:p w:rsidR="000E702F" w:rsidRPr="00A677A6" w:rsidRDefault="002C0D88" w:rsidP="0007629E">
      <w:pPr>
        <w:pStyle w:val="a5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воевременное оказание социальной помощи и поддержки учащимся школы</w:t>
      </w:r>
      <w:r w:rsidR="000E702F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;</w:t>
      </w:r>
    </w:p>
    <w:p w:rsidR="000E702F" w:rsidRPr="00A677A6" w:rsidRDefault="002C0D88" w:rsidP="0007629E">
      <w:pPr>
        <w:pStyle w:val="a5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филактика асоциального поведения и правонарушений, охрана жи</w:t>
      </w:r>
      <w:r w:rsidR="000E702F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зни и здоровья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="000E702F" w:rsidRPr="00A677A6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0E702F" w:rsidRPr="00A677A6" w:rsidRDefault="002C0D88" w:rsidP="0007629E">
      <w:pPr>
        <w:pStyle w:val="a5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средничество между личностью воспитанника и учреждением, семьей, средой, специалистами социальных служб;</w:t>
      </w:r>
    </w:p>
    <w:p w:rsidR="000E702F" w:rsidRPr="00A677A6" w:rsidRDefault="002C0D88" w:rsidP="0007629E">
      <w:pPr>
        <w:pStyle w:val="a5"/>
        <w:widowControl w:val="0"/>
        <w:numPr>
          <w:ilvl w:val="0"/>
          <w:numId w:val="3"/>
        </w:numPr>
        <w:tabs>
          <w:tab w:val="left" w:pos="1637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Формирование общечеловеческих норм гуманистической морали и культуры </w:t>
      </w:r>
      <w:r w:rsidR="000E702F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бщения.</w:t>
      </w:r>
    </w:p>
    <w:p w:rsidR="00A677A6" w:rsidRDefault="000E702F" w:rsidP="0007629E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ализации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ставленных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адач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2023-2024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ебный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год</w:t>
      </w:r>
      <w:r w:rsidR="002C0D8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едполагается выполнение следующих функци</w:t>
      </w:r>
      <w:r w:rsidR="00A677A6">
        <w:rPr>
          <w:rFonts w:ascii="Liberation Serif" w:eastAsia="Times New Roman" w:hAnsi="Liberation Serif" w:cs="Times New Roman"/>
          <w:sz w:val="24"/>
          <w:szCs w:val="24"/>
        </w:rPr>
        <w:t>й в работе социального педагог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  <w:t>Профилактическая</w:t>
      </w:r>
      <w:r w:rsidRPr="00A677A6">
        <w:rPr>
          <w:rFonts w:ascii="Liberation Serif" w:eastAsia="Times New Roman" w:hAnsi="Liberation Serif" w:cs="Times New Roman"/>
          <w:b/>
          <w:i/>
          <w:spacing w:val="-3"/>
          <w:sz w:val="24"/>
          <w:szCs w:val="24"/>
          <w:u w:val="single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i/>
          <w:spacing w:val="-2"/>
          <w:sz w:val="24"/>
          <w:szCs w:val="24"/>
          <w:u w:val="single"/>
        </w:rPr>
        <w:t>функция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равовое, психологическое, педагогическое просвещение родителей, педагогов,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хся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Учебны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актически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анятия,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гры,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тренинги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  <w:t>Защитно-охранная</w:t>
      </w:r>
      <w:r w:rsidRPr="00A677A6">
        <w:rPr>
          <w:rFonts w:ascii="Liberation Serif" w:eastAsia="Times New Roman" w:hAnsi="Liberation Serif" w:cs="Times New Roman"/>
          <w:b/>
          <w:i/>
          <w:spacing w:val="-5"/>
          <w:sz w:val="24"/>
          <w:szCs w:val="24"/>
          <w:u w:val="single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i/>
          <w:spacing w:val="-2"/>
          <w:sz w:val="24"/>
          <w:szCs w:val="24"/>
          <w:u w:val="single"/>
        </w:rPr>
        <w:t>функция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здание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банка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анных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ей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ах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фликтных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итуациях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дготовка документации для представления интересов детей в государственных и правоохранительных учреждениях;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конфликта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  <w:t>Организационная</w:t>
      </w:r>
      <w:r w:rsidRPr="00A677A6">
        <w:rPr>
          <w:rFonts w:ascii="Liberation Serif" w:eastAsia="Times New Roman" w:hAnsi="Liberation Serif" w:cs="Times New Roman"/>
          <w:b/>
          <w:i/>
          <w:spacing w:val="-9"/>
          <w:sz w:val="24"/>
          <w:szCs w:val="24"/>
          <w:u w:val="single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i/>
          <w:spacing w:val="-2"/>
          <w:sz w:val="24"/>
          <w:szCs w:val="24"/>
          <w:u w:val="single"/>
        </w:rPr>
        <w:t>функция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беспечение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ндивидуальных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сультаций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одителями,</w:t>
      </w:r>
      <w:r w:rsidRPr="00A677A6">
        <w:rPr>
          <w:rFonts w:ascii="Liberation Serif" w:eastAsia="Times New Roman" w:hAnsi="Liberation Serif" w:cs="Times New Roman"/>
          <w:spacing w:val="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дагогам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мися.</w:t>
      </w:r>
    </w:p>
    <w:p w:rsidR="000E702F" w:rsidRPr="00A677A6" w:rsidRDefault="000E702F" w:rsidP="005E5244">
      <w:pPr>
        <w:pStyle w:val="a5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рганизациями.</w:t>
      </w:r>
    </w:p>
    <w:p w:rsidR="00BA7C24" w:rsidRPr="00A677A6" w:rsidRDefault="000E702F" w:rsidP="005E5244">
      <w:pPr>
        <w:pStyle w:val="a5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A7C24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Cs/>
          <w:spacing w:val="-2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Основные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направления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е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оциального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педагога</w:t>
      </w:r>
      <w:r w:rsidRPr="00A677A6">
        <w:rPr>
          <w:rFonts w:ascii="Liberation Serif" w:eastAsia="Times New Roman" w:hAnsi="Liberation Serif" w:cs="Times New Roman"/>
          <w:bCs/>
          <w:spacing w:val="-2"/>
          <w:sz w:val="24"/>
          <w:szCs w:val="24"/>
        </w:rPr>
        <w:t>: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Практическое направление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едусматривает работу с детьми, педагогами, родителями. Социально-профилактическая работа определяется необходимостью формировать у педагогов и детей потребность в психологических, правовых, морально нравственных знаниях, своевременно предупреждать возможные нарушения в становлении личности и интеллекта ребенка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>Диагностическая</w:t>
      </w:r>
      <w:r w:rsidRPr="00A677A6">
        <w:rPr>
          <w:rFonts w:ascii="Liberation Serif" w:eastAsia="Times New Roman" w:hAnsi="Liberation Serif" w:cs="Times New Roman"/>
          <w:b/>
          <w:i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работа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правлена на углубленное психолого-педагогическое изучение ребенка на протяжении всего периода обучения в школе, выявление индивидуальных особенностей определение причин нарушений в учении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Развивающая и коррекционная работа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редусматривает активное воздействие на развитие личности и индивидуальности ребенка. Это определяется необходимостью обеспечения соответствия развития ребенка возрастным нормативам, оказания помощи педагогическому коллективу в индивидуализации воспитания и обучения детей, развитии их способностей и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клонностей.</w:t>
      </w:r>
    </w:p>
    <w:p w:rsidR="0007629E" w:rsidRDefault="0007629E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>Социально-педагогическое</w:t>
      </w:r>
      <w:r w:rsidRPr="00A677A6">
        <w:rPr>
          <w:rFonts w:ascii="Liberation Serif" w:eastAsia="Times New Roman" w:hAnsi="Liberation Serif" w:cs="Times New Roman"/>
          <w:b/>
          <w:i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>направление</w:t>
      </w:r>
      <w:r w:rsidRPr="00A677A6">
        <w:rPr>
          <w:rFonts w:ascii="Liberation Serif" w:eastAsia="Times New Roman" w:hAnsi="Liberation Serif" w:cs="Times New Roman"/>
          <w:b/>
          <w:i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тавит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ред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бой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шение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ледующих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задач:</w:t>
      </w:r>
    </w:p>
    <w:p w:rsidR="000E702F" w:rsidRPr="00A677A6" w:rsidRDefault="000E702F" w:rsidP="005E5244">
      <w:pPr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формировать у ребенка позитивные ценностные отношения к обществу, учебе, труду, людям, самому себе, общественным нормам и законам;</w:t>
      </w:r>
    </w:p>
    <w:p w:rsidR="00903836" w:rsidRPr="00A677A6" w:rsidRDefault="000E702F" w:rsidP="005E5244">
      <w:pPr>
        <w:widowControl w:val="0"/>
        <w:numPr>
          <w:ilvl w:val="0"/>
          <w:numId w:val="1"/>
        </w:numPr>
        <w:tabs>
          <w:tab w:val="left" w:pos="12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казать</w:t>
      </w:r>
      <w:r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ье</w:t>
      </w:r>
      <w:r w:rsidRPr="00A677A6">
        <w:rPr>
          <w:rFonts w:ascii="Liberation Serif" w:eastAsia="Times New Roman" w:hAnsi="Liberation Serif" w:cs="Times New Roman"/>
          <w:spacing w:val="3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егося</w:t>
      </w:r>
      <w:r w:rsidRPr="00A677A6">
        <w:rPr>
          <w:rFonts w:ascii="Liberation Serif" w:eastAsia="Times New Roman" w:hAnsi="Liberation Serif" w:cs="Times New Roman"/>
          <w:spacing w:val="3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валифицированную</w:t>
      </w:r>
      <w:r w:rsidRPr="00A677A6">
        <w:rPr>
          <w:rFonts w:ascii="Liberation Serif" w:eastAsia="Times New Roman" w:hAnsi="Liberation Serif" w:cs="Times New Roman"/>
          <w:spacing w:val="3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дагогическую</w:t>
      </w:r>
      <w:r w:rsidRPr="00A677A6">
        <w:rPr>
          <w:rFonts w:ascii="Liberation Serif" w:eastAsia="Times New Roman" w:hAnsi="Liberation Serif" w:cs="Times New Roman"/>
          <w:spacing w:val="3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мощь</w:t>
      </w:r>
      <w:r w:rsidRPr="00A677A6">
        <w:rPr>
          <w:rFonts w:ascii="Liberation Serif" w:eastAsia="Times New Roman" w:hAnsi="Liberation Serif" w:cs="Times New Roman"/>
          <w:spacing w:val="3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3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воспитании</w:t>
      </w:r>
      <w:r w:rsidR="00BA7C2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етей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труктура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оциального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педагога: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ый педагог работает с отдельной личностью, отдельным ребенком, а если с группой, то небольшой, если с семьей, то с каждой в отдельности. В основное значение работы социальной защиты ребенка подростка, оказание ему социальной помощи, умение организовать его обучение, его реабилитацию и адаптацию в обществе.</w:t>
      </w:r>
    </w:p>
    <w:p w:rsidR="000E702F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ый педагог работает с детьми склонными к правонарушениям с детьми инвалидами, с классными руководителями, с детьми группы риска, с их семьями.</w:t>
      </w:r>
    </w:p>
    <w:p w:rsidR="00BA7C24" w:rsidRPr="00A677A6" w:rsidRDefault="000E702F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Функции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оциального</w:t>
      </w:r>
      <w:r w:rsidRPr="00A677A6"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  <w:t xml:space="preserve"> </w:t>
      </w:r>
      <w:r w:rsidR="00BA7C24"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педагога</w:t>
      </w:r>
    </w:p>
    <w:p w:rsidR="00BA7C24" w:rsidRPr="00A677A6" w:rsidRDefault="00BA7C24" w:rsidP="005E5244">
      <w:pPr>
        <w:pStyle w:val="a5"/>
        <w:widowControl w:val="0"/>
        <w:numPr>
          <w:ilvl w:val="0"/>
          <w:numId w:val="7"/>
        </w:numPr>
        <w:tabs>
          <w:tab w:val="left" w:pos="120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ает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бенка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стояние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тношени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ье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школе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верстниками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его состояние в стадии конфликта.</w:t>
      </w:r>
    </w:p>
    <w:p w:rsidR="00BA7C24" w:rsidRPr="00A677A6" w:rsidRDefault="00BA7C24" w:rsidP="005E5244">
      <w:pPr>
        <w:pStyle w:val="a5"/>
        <w:widowControl w:val="0"/>
        <w:numPr>
          <w:ilvl w:val="0"/>
          <w:numId w:val="7"/>
        </w:numPr>
        <w:tabs>
          <w:tab w:val="left" w:pos="1151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казывает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мощь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бенку,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павшему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беду.</w:t>
      </w:r>
    </w:p>
    <w:p w:rsidR="00BA7C24" w:rsidRPr="00A677A6" w:rsidRDefault="00BA7C24" w:rsidP="005E5244">
      <w:pPr>
        <w:pStyle w:val="a5"/>
        <w:widowControl w:val="0"/>
        <w:numPr>
          <w:ilvl w:val="0"/>
          <w:numId w:val="7"/>
        </w:numPr>
        <w:tabs>
          <w:tab w:val="left" w:pos="118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оординирует</w:t>
      </w:r>
      <w:r w:rsidRPr="00A677A6">
        <w:rPr>
          <w:rFonts w:ascii="Liberation Serif" w:eastAsia="Times New Roman" w:hAnsi="Liberation Serif" w:cs="Times New Roman"/>
          <w:spacing w:val="3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2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бъединяет</w:t>
      </w:r>
      <w:r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у</w:t>
      </w:r>
      <w:r w:rsidRPr="00A677A6">
        <w:rPr>
          <w:rFonts w:ascii="Liberation Serif" w:eastAsia="Times New Roman" w:hAnsi="Liberation Serif" w:cs="Times New Roman"/>
          <w:spacing w:val="2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зличных</w:t>
      </w:r>
      <w:r w:rsidRPr="00A677A6">
        <w:rPr>
          <w:rFonts w:ascii="Liberation Serif" w:eastAsia="Times New Roman" w:hAnsi="Liberation Serif" w:cs="Times New Roman"/>
          <w:spacing w:val="3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пециалистов,</w:t>
      </w:r>
      <w:r w:rsidRPr="00A677A6">
        <w:rPr>
          <w:rFonts w:ascii="Liberation Serif" w:eastAsia="Times New Roman" w:hAnsi="Liberation Serif" w:cs="Times New Roman"/>
          <w:spacing w:val="3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ации</w:t>
      </w:r>
      <w:r w:rsidRPr="00A677A6">
        <w:rPr>
          <w:rFonts w:ascii="Liberation Serif" w:eastAsia="Times New Roman" w:hAnsi="Liberation Serif" w:cs="Times New Roman"/>
          <w:spacing w:val="2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шающих проблемы ребенка, имеющих отношения к состоянию его кризиса, к защите его прав.</w:t>
      </w:r>
    </w:p>
    <w:p w:rsidR="00BA7C24" w:rsidRPr="00A677A6" w:rsidRDefault="00BA7C24" w:rsidP="005E5244">
      <w:pPr>
        <w:pStyle w:val="a5"/>
        <w:widowControl w:val="0"/>
        <w:numPr>
          <w:ilvl w:val="0"/>
          <w:numId w:val="7"/>
        </w:numPr>
        <w:tabs>
          <w:tab w:val="left" w:pos="120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храняет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ащищает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личность,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е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ава,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нтересы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т.д.</w:t>
      </w:r>
    </w:p>
    <w:p w:rsidR="00BA7C24" w:rsidRPr="00A677A6" w:rsidRDefault="00BA7C24" w:rsidP="005E5244">
      <w:pPr>
        <w:pStyle w:val="a5"/>
        <w:widowControl w:val="0"/>
        <w:numPr>
          <w:ilvl w:val="0"/>
          <w:numId w:val="7"/>
        </w:numPr>
        <w:tabs>
          <w:tab w:val="left" w:pos="1151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ует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сультацию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,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дагогов,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ей.</w:t>
      </w:r>
    </w:p>
    <w:p w:rsidR="000E702F" w:rsidRPr="00A677A6" w:rsidRDefault="00BA7C24" w:rsidP="005E5244">
      <w:pPr>
        <w:pStyle w:val="a5"/>
        <w:widowControl w:val="0"/>
        <w:numPr>
          <w:ilvl w:val="0"/>
          <w:numId w:val="7"/>
        </w:numPr>
        <w:tabs>
          <w:tab w:val="left" w:pos="120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ешает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фликтные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итуации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между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мися,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дагогами,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ями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ринципы</w:t>
      </w:r>
      <w:r w:rsidRPr="00A677A6">
        <w:rPr>
          <w:rFonts w:ascii="Liberation Serif" w:eastAsia="Times New Roman" w:hAnsi="Liberation Serif" w:cs="Times New Roman"/>
          <w:b/>
          <w:spacing w:val="-1"/>
          <w:sz w:val="24"/>
          <w:szCs w:val="24"/>
          <w:u w:val="single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pacing w:val="-2"/>
          <w:sz w:val="24"/>
          <w:szCs w:val="24"/>
          <w:u w:val="single"/>
        </w:rPr>
        <w:t>работа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Доступность</w:t>
      </w:r>
      <w:r w:rsidRPr="00A677A6">
        <w:rPr>
          <w:rFonts w:ascii="Liberation Serif" w:eastAsia="Times New Roman" w:hAnsi="Liberation Serif" w:cs="Times New Roman"/>
          <w:b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–</w:t>
      </w:r>
      <w:r w:rsidRPr="00A677A6">
        <w:rPr>
          <w:rFonts w:ascii="Liberation Serif" w:eastAsia="Times New Roman" w:hAnsi="Liberation Serif" w:cs="Times New Roman"/>
          <w:b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озможность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лучения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мощ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сех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уждающихся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>ней;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Своевременность</w:t>
      </w:r>
      <w:r w:rsidRPr="00A677A6">
        <w:rPr>
          <w:rFonts w:ascii="Liberation Serif" w:eastAsia="Times New Roman" w:hAnsi="Liberation Serif" w:cs="Times New Roman"/>
          <w:b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–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ключени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у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лужбы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амых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нних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тадиях;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 xml:space="preserve">Индивидуализация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– индивидуальный подход, где следует учитывать: уровень интеллекта, показатели здоровья, образовательный уровень, особенности личности, социальное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оложение;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Преемственность</w:t>
      </w:r>
      <w:r w:rsidRPr="00A677A6">
        <w:rPr>
          <w:rFonts w:ascii="Liberation Serif" w:eastAsia="Times New Roman" w:hAnsi="Liberation Serif" w:cs="Times New Roman"/>
          <w:b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–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единая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грамма,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proofErr w:type="spellStart"/>
      <w:r w:rsidRPr="00A677A6">
        <w:rPr>
          <w:rFonts w:ascii="Liberation Serif" w:eastAsia="Times New Roman" w:hAnsi="Liberation Serif" w:cs="Times New Roman"/>
          <w:sz w:val="24"/>
          <w:szCs w:val="24"/>
        </w:rPr>
        <w:t>этапность</w:t>
      </w:r>
      <w:proofErr w:type="spellEnd"/>
      <w:r w:rsidRPr="00A677A6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епрерывность,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братная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вязь;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Интеграци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я</w:t>
      </w:r>
      <w:r w:rsidRPr="00A677A6">
        <w:rPr>
          <w:rFonts w:ascii="Liberation Serif" w:eastAsia="Times New Roman" w:hAnsi="Liberation Serif" w:cs="Times New Roman"/>
          <w:spacing w:val="3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A677A6">
        <w:rPr>
          <w:rFonts w:ascii="Liberation Serif" w:eastAsia="Times New Roman" w:hAnsi="Liberation Serif" w:cs="Times New Roman"/>
          <w:spacing w:val="3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лученная</w:t>
      </w:r>
      <w:r w:rsidRPr="00A677A6">
        <w:rPr>
          <w:rFonts w:ascii="Liberation Serif" w:eastAsia="Times New Roman" w:hAnsi="Liberation Serif" w:cs="Times New Roman"/>
          <w:spacing w:val="3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нформация</w:t>
      </w:r>
      <w:r w:rsidRPr="00A677A6">
        <w:rPr>
          <w:rFonts w:ascii="Liberation Serif" w:eastAsia="Times New Roman" w:hAnsi="Liberation Serif" w:cs="Times New Roman"/>
          <w:spacing w:val="3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олжна</w:t>
      </w:r>
      <w:r w:rsidRPr="00A677A6">
        <w:rPr>
          <w:rFonts w:ascii="Liberation Serif" w:eastAsia="Times New Roman" w:hAnsi="Liberation Serif" w:cs="Times New Roman"/>
          <w:spacing w:val="3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аккумулироваться</w:t>
      </w:r>
      <w:r w:rsidRPr="00A677A6">
        <w:rPr>
          <w:rFonts w:ascii="Liberation Serif" w:eastAsia="Times New Roman" w:hAnsi="Liberation Serif" w:cs="Times New Roman"/>
          <w:spacing w:val="3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3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амкнутую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истему, обеспечивающую полное сохранение тайны и анонимность респондентов;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Оперативность</w:t>
      </w:r>
      <w:r w:rsidRPr="00A677A6">
        <w:rPr>
          <w:rFonts w:ascii="Liberation Serif" w:eastAsia="Times New Roman" w:hAnsi="Liberation Serif" w:cs="Times New Roman"/>
          <w:b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–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быстрое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зрешение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филактика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тиворечий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 коллективе школы, у данной личности;</w:t>
      </w:r>
    </w:p>
    <w:p w:rsidR="00903836" w:rsidRPr="00A677A6" w:rsidRDefault="00903836" w:rsidP="00A677A6">
      <w:pPr>
        <w:widowControl w:val="0"/>
        <w:tabs>
          <w:tab w:val="left" w:pos="2260"/>
          <w:tab w:val="left" w:pos="2605"/>
          <w:tab w:val="left" w:pos="3916"/>
          <w:tab w:val="left" w:pos="4364"/>
          <w:tab w:val="left" w:pos="5885"/>
          <w:tab w:val="left" w:pos="7141"/>
          <w:tab w:val="left" w:pos="8448"/>
          <w:tab w:val="left" w:pos="8799"/>
        </w:tabs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pacing w:val="-2"/>
          <w:sz w:val="24"/>
          <w:szCs w:val="24"/>
        </w:rPr>
        <w:t>Адаптация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ab/>
      </w:r>
      <w:r w:rsidRPr="00A677A6">
        <w:rPr>
          <w:rFonts w:ascii="Liberation Serif" w:eastAsia="Times New Roman" w:hAnsi="Liberation Serif" w:cs="Times New Roman"/>
          <w:b/>
          <w:spacing w:val="-10"/>
          <w:sz w:val="24"/>
          <w:szCs w:val="24"/>
        </w:rPr>
        <w:t>–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ab/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риентация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>на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одвижность,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тсутствие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инертности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Pr="00A677A6">
        <w:rPr>
          <w:rFonts w:ascii="Liberation Serif" w:eastAsia="Times New Roman" w:hAnsi="Liberation Serif" w:cs="Times New Roman"/>
          <w:spacing w:val="-10"/>
          <w:sz w:val="24"/>
          <w:szCs w:val="24"/>
        </w:rPr>
        <w:t>и</w:t>
      </w:r>
      <w:r w:rsid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быстрое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испособление к изменениям внешней социальной среды, свойств личности и коллектива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Формы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методы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работы: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8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окументации;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8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Беседа,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наблюдение;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8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Анкетирование;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8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Консультирование;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8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ндивидуальная</w:t>
      </w:r>
      <w:r w:rsidRPr="00A677A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абота;</w:t>
      </w:r>
    </w:p>
    <w:p w:rsidR="00903836" w:rsidRPr="00A677A6" w:rsidRDefault="00903836" w:rsidP="005E5244">
      <w:pPr>
        <w:pStyle w:val="a5"/>
        <w:widowControl w:val="0"/>
        <w:numPr>
          <w:ilvl w:val="0"/>
          <w:numId w:val="8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Групповая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абота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ланируемый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результат: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вышение социальной устойчивости учащихся в сферах межличностного, школьного и семейного общения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здание системы помощи родителям в формировании нравственного образа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ьи, в предупреждении негативных проявлений у детей и подростков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здание системы массовых мероприятий с родителями, работа по организации совместной общественно значимой деятельности, позитивного опыта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Усилени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ол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оспитани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етей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здание социально-педагогической системы в образовательных учреждениях для взаимодействие семьи и педагогического коллектива в разрешении социальных проблем, профилактика девиантного поведения среди школьников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рофилактика</w:t>
      </w:r>
      <w:r w:rsidRPr="00A677A6">
        <w:rPr>
          <w:rFonts w:ascii="Liberation Serif" w:eastAsia="Times New Roman" w:hAnsi="Liberation Serif" w:cs="Times New Roman"/>
          <w:b/>
          <w:bCs/>
          <w:spacing w:val="-1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безнадзорности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bCs/>
          <w:spacing w:val="-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равонарушений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реди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несовершеннолетних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 условиях современной общественной ситуации трудно отрицать наличие таких проблем, как не востребованность обществом получаемых знаний, молодёжная безработица, а зачастую несостоятельность поисков новых идеалов взамен разрушенных. Отсутствие материальных средств лишают многих детей возможности развития личности и самореализации. Поиски путей решения многочисленных проблем современного ребёнка и лежат в основе работы школы по профилактике правонарушений среди учащихся.</w:t>
      </w:r>
    </w:p>
    <w:p w:rsidR="00903836" w:rsidRPr="00A677A6" w:rsidRDefault="00903836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</w:t>
      </w:r>
      <w:r w:rsidR="00257F6C" w:rsidRPr="00A677A6">
        <w:rPr>
          <w:rFonts w:ascii="Liberation Serif" w:eastAsia="Times New Roman" w:hAnsi="Liberation Serif" w:cs="Times New Roman"/>
          <w:sz w:val="24"/>
          <w:szCs w:val="24"/>
        </w:rPr>
        <w:t>индивидуальной</w:t>
      </w:r>
      <w:r w:rsidR="00257F6C" w:rsidRPr="00A677A6">
        <w:rPr>
          <w:rFonts w:ascii="Liberation Serif" w:eastAsia="Times New Roman" w:hAnsi="Liberation Serif" w:cs="Times New Roman"/>
          <w:spacing w:val="58"/>
          <w:sz w:val="24"/>
          <w:szCs w:val="24"/>
        </w:rPr>
        <w:t xml:space="preserve"> </w:t>
      </w:r>
      <w:r w:rsidR="00257F6C" w:rsidRPr="004B684C">
        <w:rPr>
          <w:rStyle w:val="20"/>
        </w:rPr>
        <w:t>профилактической работой с асоциальными подростками и семьями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257F6C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находящимися</w:t>
      </w:r>
      <w:r w:rsidR="00257F6C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257F6C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57F6C"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257F6C" w:rsidRPr="00A677A6">
        <w:rPr>
          <w:rFonts w:ascii="Liberation Serif" w:eastAsia="Times New Roman" w:hAnsi="Liberation Serif" w:cs="Times New Roman"/>
          <w:sz w:val="24"/>
          <w:szCs w:val="24"/>
        </w:rPr>
        <w:t xml:space="preserve">социально опасном положении. </w:t>
      </w:r>
    </w:p>
    <w:p w:rsidR="00257F6C" w:rsidRPr="00A677A6" w:rsidRDefault="00257F6C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57F6C" w:rsidRPr="00A677A6" w:rsidRDefault="00257F6C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Цели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задачи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рофилактики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правонарушений: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Усиление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ординаци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едупредительно-профилактической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ятельност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сех ведомств, решающих данную проблему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вышение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ровн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оспитательно-профилактической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дросткам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бразовательном учреждении через их взаимодействие с ТКДН и ЗП, с ПДН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Активизация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зъяснительной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spacing w:val="3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реди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Pr="00A677A6">
        <w:rPr>
          <w:rFonts w:ascii="Liberation Serif" w:eastAsia="Times New Roman" w:hAnsi="Liberation Serif" w:cs="Times New Roman"/>
          <w:spacing w:val="3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вопросам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равопорядка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ивлечени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активному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амоуправлению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школе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вышение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амосознания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утём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ивлечения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х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знообразным формам деятельности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ивлечени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креплению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авопорядка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ебном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заведении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ивлечени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дростков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анятиям</w:t>
      </w:r>
      <w:r w:rsidRPr="00A677A6">
        <w:rPr>
          <w:rFonts w:ascii="Liberation Serif" w:eastAsia="Times New Roman" w:hAnsi="Liberation Serif" w:cs="Times New Roman"/>
          <w:spacing w:val="5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ружков</w:t>
      </w:r>
      <w:r w:rsidRPr="00A677A6">
        <w:rPr>
          <w:rFonts w:ascii="Liberation Serif" w:eastAsia="Times New Roman" w:hAnsi="Liberation Serif" w:cs="Times New Roman"/>
          <w:spacing w:val="5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портивных</w:t>
      </w:r>
      <w:r w:rsidRPr="00A677A6">
        <w:rPr>
          <w:rFonts w:ascii="Liberation Serif" w:eastAsia="Times New Roman" w:hAnsi="Liberation Serif" w:cs="Times New Roman"/>
          <w:spacing w:val="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екций.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9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звитие</w:t>
      </w:r>
      <w:r w:rsidRPr="00A677A6">
        <w:rPr>
          <w:rFonts w:ascii="Liberation Serif" w:eastAsia="Times New Roman" w:hAnsi="Liberation Serif" w:cs="Times New Roman"/>
          <w:spacing w:val="2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истемы</w:t>
      </w:r>
      <w:r w:rsidRPr="00A677A6">
        <w:rPr>
          <w:rFonts w:ascii="Liberation Serif" w:eastAsia="Times New Roman" w:hAnsi="Liberation Serif" w:cs="Times New Roman"/>
          <w:spacing w:val="2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ованного</w:t>
      </w:r>
      <w:r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осуга</w:t>
      </w:r>
      <w:r w:rsidRPr="00A677A6">
        <w:rPr>
          <w:rFonts w:ascii="Liberation Serif" w:eastAsia="Times New Roman" w:hAnsi="Liberation Serif" w:cs="Times New Roman"/>
          <w:spacing w:val="2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2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тдыха</w:t>
      </w:r>
      <w:r w:rsidRPr="00A677A6">
        <w:rPr>
          <w:rFonts w:ascii="Liberation Serif" w:eastAsia="Times New Roman" w:hAnsi="Liberation Serif" w:cs="Times New Roman"/>
          <w:spacing w:val="2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2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дростков</w:t>
      </w:r>
      <w:r w:rsidRPr="00A677A6">
        <w:rPr>
          <w:rFonts w:ascii="Liberation Serif" w:eastAsia="Times New Roman" w:hAnsi="Liberation Serif" w:cs="Times New Roman"/>
          <w:spacing w:val="2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«группы риска» в каникулярное время.</w:t>
      </w:r>
    </w:p>
    <w:p w:rsidR="00257F6C" w:rsidRPr="00A677A6" w:rsidRDefault="00257F6C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Направления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школы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о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рофилактике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правонарушений: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филактическая</w:t>
      </w:r>
      <w:r w:rsidRPr="00A677A6">
        <w:rPr>
          <w:rFonts w:ascii="Liberation Serif" w:eastAsia="Times New Roman" w:hAnsi="Liberation Serif" w:cs="Times New Roman"/>
          <w:spacing w:val="-1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абота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ация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осуговой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еятельности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ями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равовой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о-психологическая</w:t>
      </w:r>
      <w:r w:rsidRPr="00A677A6">
        <w:rPr>
          <w:rFonts w:ascii="Liberation Serif" w:eastAsia="Times New Roman" w:hAnsi="Liberation Serif" w:cs="Times New Roman"/>
          <w:spacing w:val="-1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лужба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Тематические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лассные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>часы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вета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рофилактики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заимодействие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бщественным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реждениями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7"/>
          <w:tab w:val="left" w:pos="8557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Совместная работа с ПДН,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Т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ДН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и ЗП 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Занятия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кружках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неклассных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мероприятий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овлечение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ятельность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школьного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самоуправления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Экскурсионно-туристическая</w:t>
      </w:r>
      <w:r w:rsidRPr="00A677A6">
        <w:rPr>
          <w:rFonts w:ascii="Liberation Serif" w:eastAsia="Times New Roman" w:hAnsi="Liberation Serif" w:cs="Times New Roman"/>
          <w:spacing w:val="3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еятельность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сещения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дому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одительских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браний,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едагогический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всеобуч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сихолого-педагогических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сультации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блемным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вопросам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ыполнению прав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бязанностей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хся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става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>школы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венци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ОН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авах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ебёнка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7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Беседы инспекторов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ДН, медицинских работников о правонарушениях и вредных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ривычках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портивных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мероприятий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овлечени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истему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>ОУ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7"/>
          <w:tab w:val="left" w:pos="8964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аци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тдыха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з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малообеспеченных,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многодетных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и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семей,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казавшихся в трудной жизненной ситуации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ьм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девиантного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оведения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сихолого-педагогические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сультации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ля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ей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о-педагогическая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мощь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ителю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е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етьми</w:t>
      </w:r>
    </w:p>
    <w:p w:rsidR="00257F6C" w:rsidRPr="00A677A6" w:rsidRDefault="00257F6C" w:rsidP="005E5244">
      <w:pPr>
        <w:pStyle w:val="a5"/>
        <w:widowControl w:val="0"/>
        <w:numPr>
          <w:ilvl w:val="0"/>
          <w:numId w:val="10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proofErr w:type="spellStart"/>
      <w:r w:rsidRPr="00A677A6">
        <w:rPr>
          <w:rFonts w:ascii="Liberation Serif" w:eastAsia="Times New Roman" w:hAnsi="Liberation Serif" w:cs="Times New Roman"/>
          <w:sz w:val="24"/>
          <w:szCs w:val="24"/>
        </w:rPr>
        <w:t>тренинговых</w:t>
      </w:r>
      <w:proofErr w:type="spellEnd"/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занятий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ьми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виантного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поведения</w:t>
      </w:r>
    </w:p>
    <w:p w:rsidR="002D5DC8" w:rsidRPr="004B684C" w:rsidRDefault="002D5DC8" w:rsidP="004B684C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Деятельность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оциального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педагога</w:t>
      </w:r>
      <w:r w:rsidR="004B684C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по</w:t>
      </w:r>
      <w:r w:rsidRPr="00A677A6">
        <w:rPr>
          <w:rFonts w:ascii="Liberation Serif" w:eastAsia="Times New Roman" w:hAnsi="Liberation Serif" w:cs="Times New Roman"/>
          <w:b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профилактике</w:t>
      </w:r>
      <w:r w:rsidRPr="00A677A6">
        <w:rPr>
          <w:rFonts w:ascii="Liberation Serif" w:eastAsia="Times New Roman" w:hAnsi="Liberation Serif" w:cs="Times New Roman"/>
          <w:b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безнадзорности</w:t>
      </w:r>
      <w:r w:rsidRPr="00A677A6">
        <w:rPr>
          <w:rFonts w:ascii="Liberation Serif" w:eastAsia="Times New Roman" w:hAnsi="Liberation Serif" w:cs="Times New Roman"/>
          <w:b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правонарушений</w:t>
      </w:r>
      <w:r w:rsidRPr="00A677A6">
        <w:rPr>
          <w:rFonts w:ascii="Liberation Serif" w:eastAsia="Times New Roman" w:hAnsi="Liberation Serif" w:cs="Times New Roman"/>
          <w:b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pacing w:val="-2"/>
          <w:sz w:val="24"/>
          <w:szCs w:val="24"/>
        </w:rPr>
        <w:t>несовершеннолетних</w:t>
      </w: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ind w:firstLine="708"/>
        <w:jc w:val="both"/>
        <w:outlineLvl w:val="1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циально-педагогическо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исследовани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1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целью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выявления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циальных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личностных проблем учащихся:</w:t>
      </w:r>
    </w:p>
    <w:p w:rsidR="002D5DC8" w:rsidRPr="00A677A6" w:rsidRDefault="002D5DC8" w:rsidP="005E5244">
      <w:pPr>
        <w:pStyle w:val="a5"/>
        <w:widowControl w:val="0"/>
        <w:numPr>
          <w:ilvl w:val="0"/>
          <w:numId w:val="11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ой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аспортизации</w:t>
      </w:r>
      <w:r w:rsidRPr="00A677A6">
        <w:rPr>
          <w:rFonts w:ascii="Liberation Serif" w:eastAsia="Times New Roman" w:hAnsi="Liberation Serif" w:cs="Times New Roman"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групп;</w:t>
      </w:r>
    </w:p>
    <w:p w:rsidR="002D5DC8" w:rsidRPr="00A677A6" w:rsidRDefault="002D5DC8" w:rsidP="005E5244">
      <w:pPr>
        <w:pStyle w:val="a5"/>
        <w:widowControl w:val="0"/>
        <w:numPr>
          <w:ilvl w:val="0"/>
          <w:numId w:val="11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анализ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ультурно-бытовых отношений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ьях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хся.</w:t>
      </w: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jc w:val="both"/>
        <w:outlineLvl w:val="1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циально-педагогическая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защита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2"/>
          <w:sz w:val="24"/>
          <w:szCs w:val="24"/>
        </w:rPr>
        <w:t>ребенка:</w:t>
      </w:r>
    </w:p>
    <w:p w:rsidR="002D5DC8" w:rsidRPr="00A677A6" w:rsidRDefault="002D5DC8" w:rsidP="005E5244">
      <w:pPr>
        <w:pStyle w:val="a5"/>
        <w:widowControl w:val="0"/>
        <w:numPr>
          <w:ilvl w:val="0"/>
          <w:numId w:val="12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ыявление детей из многодетных, неполных и малообеспеченных семей, ходатайство об оказании им материальной помощи;</w:t>
      </w:r>
    </w:p>
    <w:p w:rsidR="002D5DC8" w:rsidRPr="00A677A6" w:rsidRDefault="002D5DC8" w:rsidP="005E5244">
      <w:pPr>
        <w:pStyle w:val="a5"/>
        <w:widowControl w:val="0"/>
        <w:numPr>
          <w:ilvl w:val="0"/>
          <w:numId w:val="12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Защита прав и интересов учащихся (обращение особого внимания на учащихся, оказавшихся в трудной жизненной ситуации) в различных инстанциях (педсовет, совет по профилактике правонарушений и преступлений, ТКДН и ЗП и т.д.);</w:t>
      </w:r>
    </w:p>
    <w:p w:rsidR="00652A5C" w:rsidRPr="00A677A6" w:rsidRDefault="002D5DC8" w:rsidP="005E5244">
      <w:pPr>
        <w:pStyle w:val="a5"/>
        <w:widowControl w:val="0"/>
        <w:numPr>
          <w:ilvl w:val="0"/>
          <w:numId w:val="12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Защита и индивидуальная работа с учащимися, подвергающимися насилию и агрессии со стороны взрослых и т.п.</w:t>
      </w: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jc w:val="both"/>
        <w:outlineLvl w:val="1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Обеспечени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циально-педагогической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поддержки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емь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формировании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 xml:space="preserve">личности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2"/>
          <w:sz w:val="24"/>
          <w:szCs w:val="24"/>
        </w:rPr>
        <w:t>учащегося: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3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ннее</w:t>
      </w:r>
      <w:r w:rsidR="002D5DC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выявление</w:t>
      </w:r>
      <w:r w:rsidR="002D5DC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неблагополучных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семей;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3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здание банка данных по непол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ным семьям, многодетным, малообеспеченным, семьям, имеющим детей с особенностями психофизического развития;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3"/>
        </w:numPr>
        <w:tabs>
          <w:tab w:val="left" w:pos="1073"/>
          <w:tab w:val="left" w:pos="6305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паганда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здорового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образа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жизни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гимназии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  <w:t>семье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как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необходимого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условия успешной социализации учащихся;</w:t>
      </w:r>
    </w:p>
    <w:p w:rsidR="00652A5C" w:rsidRPr="00A677A6" w:rsidRDefault="009565D6" w:rsidP="005E5244">
      <w:pPr>
        <w:pStyle w:val="a5"/>
        <w:widowControl w:val="0"/>
        <w:numPr>
          <w:ilvl w:val="0"/>
          <w:numId w:val="13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действие</w:t>
      </w:r>
      <w:r w:rsidR="002D5DC8"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включению</w:t>
      </w:r>
      <w:r w:rsidR="002D5DC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родителей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2D5DC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учебно-воспитательный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роцесс.</w:t>
      </w:r>
    </w:p>
    <w:p w:rsidR="002D5DC8" w:rsidRPr="00A677A6" w:rsidRDefault="002D5DC8" w:rsidP="00A677A6">
      <w:pPr>
        <w:widowControl w:val="0"/>
        <w:tabs>
          <w:tab w:val="left" w:pos="1072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циально-педагогическо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2"/>
          <w:sz w:val="24"/>
          <w:szCs w:val="24"/>
        </w:rPr>
        <w:t>консультирование: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4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ация и проведение индивидуальных</w:t>
      </w:r>
      <w:r w:rsidR="002D5DC8" w:rsidRPr="00A677A6">
        <w:rPr>
          <w:rFonts w:ascii="Liberation Serif" w:eastAsia="Times New Roman" w:hAnsi="Liberation Serif" w:cs="Times New Roman"/>
          <w:spacing w:val="2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консультаций для учащихся, оказавшихся в трудных жизненных ситуациях;</w:t>
      </w:r>
    </w:p>
    <w:p w:rsidR="00652A5C" w:rsidRPr="00A677A6" w:rsidRDefault="009565D6" w:rsidP="005E5244">
      <w:pPr>
        <w:pStyle w:val="a5"/>
        <w:widowControl w:val="0"/>
        <w:numPr>
          <w:ilvl w:val="0"/>
          <w:numId w:val="14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онсультирование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родителей,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педагогов,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классных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руководителей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по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разрешению</w:t>
      </w:r>
      <w:r w:rsidR="002D5DC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социально-педагогических проблем и др.</w:t>
      </w:r>
    </w:p>
    <w:p w:rsidR="002D5DC8" w:rsidRPr="00A677A6" w:rsidRDefault="002D5DC8" w:rsidP="00A677A6">
      <w:pPr>
        <w:widowControl w:val="0"/>
        <w:tabs>
          <w:tab w:val="left" w:pos="1073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циально-педагогическая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профилактика,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коррекция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2"/>
          <w:sz w:val="24"/>
          <w:szCs w:val="24"/>
        </w:rPr>
        <w:t>реабилитация: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5"/>
        </w:numPr>
        <w:tabs>
          <w:tab w:val="left" w:pos="107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ннее</w:t>
      </w:r>
      <w:r w:rsidR="002D5DC8"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выявление</w:t>
      </w:r>
      <w:r w:rsidR="002D5DC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предупреждение</w:t>
      </w:r>
      <w:r w:rsidR="002D5DC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фактов</w:t>
      </w:r>
      <w:r w:rsidR="002D5DC8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отклоняющегося</w:t>
      </w:r>
      <w:r w:rsidR="002D5DC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оведения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хся;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5"/>
        </w:numPr>
        <w:tabs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беспечение профилактической и коррекционной работы с детьми и подростками, состоящими на различных видах учета («группа риска», внутри школьный учет, ПДН, КДН и ЗП);</w:t>
      </w:r>
    </w:p>
    <w:p w:rsidR="002D5DC8" w:rsidRPr="00A677A6" w:rsidRDefault="009565D6" w:rsidP="005E5244">
      <w:pPr>
        <w:pStyle w:val="a5"/>
        <w:widowControl w:val="0"/>
        <w:numPr>
          <w:ilvl w:val="0"/>
          <w:numId w:val="15"/>
        </w:numPr>
        <w:tabs>
          <w:tab w:val="left" w:pos="1073"/>
          <w:tab w:val="left" w:pos="3203"/>
          <w:tab w:val="left" w:pos="7087"/>
          <w:tab w:val="left" w:pos="7515"/>
          <w:tab w:val="left" w:pos="8682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вышение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уровня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  <w:t>правовой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грамотности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учащихся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="002D5DC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>их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ей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  <w:t>с</w:t>
      </w:r>
      <w:r w:rsidR="002D5DC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целью профилактики девиантного поведения.</w:t>
      </w: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jc w:val="both"/>
        <w:outlineLvl w:val="1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действи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озданию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педагогически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ориентированной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среды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для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оптимального развития личности учащихся:</w:t>
      </w:r>
    </w:p>
    <w:p w:rsidR="00652A5C" w:rsidRPr="00A677A6" w:rsidRDefault="009565D6" w:rsidP="005E5244">
      <w:pPr>
        <w:pStyle w:val="a5"/>
        <w:widowControl w:val="0"/>
        <w:numPr>
          <w:ilvl w:val="0"/>
          <w:numId w:val="16"/>
        </w:numPr>
        <w:tabs>
          <w:tab w:val="left" w:pos="1073"/>
          <w:tab w:val="left" w:pos="2104"/>
          <w:tab w:val="left" w:pos="4001"/>
          <w:tab w:val="left" w:pos="4325"/>
          <w:tab w:val="left" w:pos="6037"/>
          <w:tab w:val="left" w:pos="6856"/>
          <w:tab w:val="left" w:pos="8190"/>
          <w:tab w:val="left" w:pos="945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азвитие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взаимопонимания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="002D5DC8" w:rsidRPr="00A677A6">
        <w:rPr>
          <w:rFonts w:ascii="Liberation Serif" w:eastAsia="Times New Roman" w:hAnsi="Liberation Serif" w:cs="Times New Roman"/>
          <w:spacing w:val="-10"/>
          <w:sz w:val="24"/>
          <w:szCs w:val="24"/>
        </w:rPr>
        <w:t>и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взаимодействия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ab/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между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едагогами,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мися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pacing w:val="-10"/>
          <w:sz w:val="24"/>
          <w:szCs w:val="24"/>
        </w:rPr>
        <w:t xml:space="preserve">и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родителями.</w:t>
      </w:r>
    </w:p>
    <w:p w:rsidR="002D5DC8" w:rsidRPr="00A677A6" w:rsidRDefault="002D5DC8" w:rsidP="00A677A6">
      <w:pPr>
        <w:widowControl w:val="0"/>
        <w:tabs>
          <w:tab w:val="left" w:pos="1073"/>
          <w:tab w:val="left" w:pos="2104"/>
          <w:tab w:val="left" w:pos="4001"/>
          <w:tab w:val="left" w:pos="4325"/>
          <w:tab w:val="left" w:pos="6037"/>
          <w:tab w:val="left" w:pos="6856"/>
          <w:tab w:val="left" w:pos="8190"/>
          <w:tab w:val="left" w:pos="9456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Организационно-методическая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1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2"/>
          <w:sz w:val="24"/>
          <w:szCs w:val="24"/>
        </w:rPr>
        <w:t>деятельность:</w:t>
      </w:r>
    </w:p>
    <w:p w:rsidR="002D5DC8" w:rsidRPr="00A677A6" w:rsidRDefault="00B90544" w:rsidP="005E5244">
      <w:pPr>
        <w:pStyle w:val="a5"/>
        <w:widowControl w:val="0"/>
        <w:numPr>
          <w:ilvl w:val="0"/>
          <w:numId w:val="16"/>
        </w:numPr>
        <w:tabs>
          <w:tab w:val="left" w:pos="92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Анализ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бобщение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пыта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о-педагогической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деятельности;</w:t>
      </w:r>
    </w:p>
    <w:p w:rsidR="00652A5C" w:rsidRPr="00A677A6" w:rsidRDefault="00B90544" w:rsidP="005E5244">
      <w:pPr>
        <w:pStyle w:val="a5"/>
        <w:widowControl w:val="0"/>
        <w:numPr>
          <w:ilvl w:val="0"/>
          <w:numId w:val="16"/>
        </w:numPr>
        <w:tabs>
          <w:tab w:val="left" w:pos="928"/>
          <w:tab w:val="left" w:pos="1073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Участие в методических комиссиях по социально-педагогическим проблемам (совет по профилактике правонарушений, заседаниях родительского комитета, ТКДН и ЗП, психолого-педагогического консилиума и др.);</w:t>
      </w:r>
    </w:p>
    <w:p w:rsidR="00B90544" w:rsidRPr="00A677A6" w:rsidRDefault="002D5DC8" w:rsidP="00A677A6">
      <w:pPr>
        <w:widowControl w:val="0"/>
        <w:tabs>
          <w:tab w:val="left" w:pos="928"/>
          <w:tab w:val="left" w:pos="1073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Рейдовые</w:t>
      </w:r>
      <w:r w:rsidRPr="00A677A6">
        <w:rPr>
          <w:rFonts w:ascii="Liberation Serif" w:eastAsia="Times New Roman" w:hAnsi="Liberation Serif" w:cs="Times New Roman"/>
          <w:b/>
          <w:bCs/>
          <w:i/>
          <w:iCs/>
          <w:spacing w:val="-2"/>
          <w:sz w:val="24"/>
          <w:szCs w:val="24"/>
        </w:rPr>
        <w:t xml:space="preserve"> мероприятия: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7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осещение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учащихся по месту жительства, стоящих на учете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Т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КДН и ЗП, внутри школьном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учете;</w:t>
      </w:r>
    </w:p>
    <w:p w:rsidR="00652A5C" w:rsidRPr="00A677A6" w:rsidRDefault="00652A5C" w:rsidP="005E5244">
      <w:pPr>
        <w:pStyle w:val="a5"/>
        <w:widowControl w:val="0"/>
        <w:numPr>
          <w:ilvl w:val="0"/>
          <w:numId w:val="17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роведение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бследования жилищно-бытовых условий учащихся из неблагополучных семей.</w:t>
      </w:r>
    </w:p>
    <w:p w:rsidR="00B90544" w:rsidRPr="00A677A6" w:rsidRDefault="00B90544" w:rsidP="00A677A6">
      <w:pPr>
        <w:widowControl w:val="0"/>
        <w:tabs>
          <w:tab w:val="left" w:pos="1635"/>
          <w:tab w:val="left" w:pos="1648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Алгоритм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оциального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едагога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неблагополучной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семьей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="00B90544"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емей</w:t>
      </w:r>
      <w:r w:rsidR="00B90544" w:rsidRPr="00A677A6">
        <w:rPr>
          <w:rFonts w:ascii="Liberation Serif" w:eastAsia="Times New Roman" w:hAnsi="Liberation Serif" w:cs="Times New Roman"/>
          <w:spacing w:val="3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B90544" w:rsidRPr="00A677A6">
        <w:rPr>
          <w:rFonts w:ascii="Liberation Serif" w:eastAsia="Times New Roman" w:hAnsi="Liberation Serif" w:cs="Times New Roman"/>
          <w:spacing w:val="29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сознание</w:t>
      </w:r>
      <w:r w:rsidR="00B90544"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уществующих</w:t>
      </w:r>
      <w:r w:rsidR="00B90544" w:rsidRPr="00A677A6">
        <w:rPr>
          <w:rFonts w:ascii="Liberation Serif" w:eastAsia="Times New Roman" w:hAnsi="Liberation Serif" w:cs="Times New Roman"/>
          <w:spacing w:val="3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B90544" w:rsidRPr="00A677A6">
        <w:rPr>
          <w:rFonts w:ascii="Liberation Serif" w:eastAsia="Times New Roman" w:hAnsi="Liberation Serif" w:cs="Times New Roman"/>
          <w:spacing w:val="31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ней</w:t>
      </w:r>
      <w:r w:rsidR="00B90544" w:rsidRPr="00A677A6">
        <w:rPr>
          <w:rFonts w:ascii="Liberation Serif" w:eastAsia="Times New Roman" w:hAnsi="Liberation Serif" w:cs="Times New Roman"/>
          <w:spacing w:val="29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проблем,</w:t>
      </w:r>
      <w:r w:rsidR="00B90544" w:rsidRPr="00A677A6">
        <w:rPr>
          <w:rFonts w:ascii="Liberation Serif" w:eastAsia="Times New Roman" w:hAnsi="Liberation Serif" w:cs="Times New Roman"/>
          <w:spacing w:val="32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="00B90544" w:rsidRPr="00A677A6">
        <w:rPr>
          <w:rFonts w:ascii="Liberation Serif" w:eastAsia="Times New Roman" w:hAnsi="Liberation Serif" w:cs="Times New Roman"/>
          <w:spacing w:val="3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бращений семьи за помощью, изучение жалоб жителей (соседей)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ервичное</w:t>
      </w:r>
      <w:r w:rsidR="00B90544"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бследование</w:t>
      </w:r>
      <w:r w:rsidR="00B90544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жилищно-бытовых</w:t>
      </w:r>
      <w:r w:rsidR="00B90544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условий</w:t>
      </w:r>
      <w:r w:rsidR="00B90544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неблагополучной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семьи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Знакомство</w:t>
      </w:r>
      <w:r w:rsidR="00B90544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членами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емьи</w:t>
      </w:r>
      <w:r w:rsidR="00B90544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ее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кружением,</w:t>
      </w:r>
      <w:r w:rsidR="00B90544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беседа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родителями,</w:t>
      </w:r>
      <w:r w:rsidR="00B90544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ценка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условий их жизни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причин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неблагополучия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емьи,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ее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собенностей,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ее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целей,</w:t>
      </w:r>
      <w:r w:rsidR="00B90544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ценностных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риентаций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="00B90544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личностных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собенностей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 xml:space="preserve">членов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и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ставление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карты</w:t>
      </w:r>
      <w:r w:rsidR="00B90544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и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оординационная</w:t>
      </w:r>
      <w:r w:rsidR="00B90544" w:rsidRPr="00A677A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деятельность</w:t>
      </w:r>
      <w:r w:rsidR="00B90544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о</w:t>
      </w:r>
      <w:r w:rsidR="00B90544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всеми</w:t>
      </w:r>
      <w:r w:rsidR="00B90544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заинтересованными</w:t>
      </w:r>
      <w:r w:rsidR="00B90544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рганизациями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ставления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плана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неблагополучной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ей.</w:t>
      </w:r>
    </w:p>
    <w:p w:rsidR="00B90544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Текущие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контрольные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посещения</w:t>
      </w:r>
      <w:r w:rsidR="00B90544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и.</w:t>
      </w:r>
    </w:p>
    <w:p w:rsidR="001F01F8" w:rsidRPr="00A677A6" w:rsidRDefault="00652A5C" w:rsidP="005E5244">
      <w:pPr>
        <w:pStyle w:val="a5"/>
        <w:widowControl w:val="0"/>
        <w:numPr>
          <w:ilvl w:val="0"/>
          <w:numId w:val="18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ыводы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B90544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результатах</w:t>
      </w:r>
      <w:r w:rsidR="00B90544"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работы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B90544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z w:val="24"/>
          <w:szCs w:val="24"/>
        </w:rPr>
        <w:t>неблагополучной</w:t>
      </w:r>
      <w:r w:rsidR="00B90544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B90544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емьей.</w:t>
      </w:r>
    </w:p>
    <w:p w:rsidR="00B90544" w:rsidRPr="00A677A6" w:rsidRDefault="00B90544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емьей,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имеющие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ебенка</w:t>
      </w:r>
      <w:r w:rsidRPr="00A677A6">
        <w:rPr>
          <w:rFonts w:ascii="Liberation Serif" w:eastAsia="Times New Roman" w:hAnsi="Liberation Serif" w:cs="Times New Roman"/>
          <w:b/>
          <w:bCs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ограниченными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возможностями.</w:t>
      </w:r>
    </w:p>
    <w:p w:rsidR="00B90544" w:rsidRPr="00A677A6" w:rsidRDefault="00B90544" w:rsidP="00A677A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 проекте закона Российской Федерации о специальном образовании физические отклонения определяются исходя из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возможностей обучения ребенка. </w:t>
      </w:r>
      <w:r w:rsidR="00A677A6" w:rsidRPr="00A677A6">
        <w:rPr>
          <w:rFonts w:ascii="Liberation Serif" w:eastAsia="Times New Roman" w:hAnsi="Liberation Serif" w:cs="Times New Roman"/>
          <w:sz w:val="24"/>
          <w:szCs w:val="24"/>
        </w:rPr>
        <w:t>«Лица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 с ограниченными возможностями здоровья». К ним относят детей, имеющие физический или психический недостатки, которые препятствуют освоению образовательных стандартов без создания специальных условий для получения образования.</w:t>
      </w:r>
    </w:p>
    <w:p w:rsidR="00B90544" w:rsidRPr="00A677A6" w:rsidRDefault="00B90544" w:rsidP="00A677A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 отклонениям в физическом развитии ребенка могут быть отнесены болезнь, нарушения зрения, слуха,</w:t>
      </w:r>
      <w:r w:rsidR="00A677A6">
        <w:rPr>
          <w:rFonts w:ascii="Liberation Serif" w:eastAsia="Times New Roman" w:hAnsi="Liberation Serif" w:cs="Times New Roman"/>
          <w:sz w:val="24"/>
          <w:szCs w:val="24"/>
        </w:rPr>
        <w:t xml:space="preserve"> опорно-двигательного </w:t>
      </w:r>
      <w:r w:rsidR="004B684C">
        <w:rPr>
          <w:rFonts w:ascii="Liberation Serif" w:eastAsia="Times New Roman" w:hAnsi="Liberation Serif" w:cs="Times New Roman"/>
          <w:sz w:val="24"/>
          <w:szCs w:val="24"/>
        </w:rPr>
        <w:t>аппарата.</w:t>
      </w:r>
      <w:r w:rsidR="004B684C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Психические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 отклонения от нормы связаны с умственным развитием ребенка, его психическими недостатками.</w:t>
      </w:r>
    </w:p>
    <w:p w:rsidR="00B90544" w:rsidRPr="00A677A6" w:rsidRDefault="00B90544" w:rsidP="00A677A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Для школьного социального педагога важно выяснить отношения ребенка и родителей, а также реагирование взрослых членов семьи на степень неполноценности ребенка. Кроме помощи ребенку, социальный педагог обращает свое внимание на родителей. Им зачастую нужна помощь нисколько не меньше, чем больному ребенку.</w:t>
      </w:r>
    </w:p>
    <w:p w:rsidR="00B90544" w:rsidRPr="00A677A6" w:rsidRDefault="00B90544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  <w:sectPr w:rsidR="00B90544" w:rsidRPr="00A677A6" w:rsidSect="00A677A6">
          <w:pgSz w:w="11910" w:h="16840"/>
          <w:pgMar w:top="1134" w:right="851" w:bottom="1134" w:left="1701" w:header="0" w:footer="1001" w:gutter="0"/>
          <w:cols w:space="720"/>
          <w:docGrid w:linePitch="299"/>
        </w:sectPr>
      </w:pP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jc w:val="both"/>
        <w:outlineLvl w:val="1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При работе семьей, имеющие ребенка с ограниченными возможностями, социальному педагогу необходимо учитывать следующие моменты:</w:t>
      </w:r>
    </w:p>
    <w:p w:rsidR="002D5DC8" w:rsidRPr="00A677A6" w:rsidRDefault="001F01F8" w:rsidP="005E5244">
      <w:pPr>
        <w:pStyle w:val="a5"/>
        <w:widowControl w:val="0"/>
        <w:numPr>
          <w:ilvl w:val="0"/>
          <w:numId w:val="19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беспечение педа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гогической направленности содержания, форм и методов, используемых в ходе работы;</w:t>
      </w:r>
    </w:p>
    <w:p w:rsidR="002D5DC8" w:rsidRPr="00A677A6" w:rsidRDefault="001F01F8" w:rsidP="005E5244">
      <w:pPr>
        <w:pStyle w:val="a5"/>
        <w:widowControl w:val="0"/>
        <w:numPr>
          <w:ilvl w:val="0"/>
          <w:numId w:val="19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 медико - психолого - педагогических условий, влияющих на личность реб</w:t>
      </w:r>
      <w:r w:rsidRPr="00A677A6">
        <w:rPr>
          <w:rFonts w:ascii="Liberation Serif" w:eastAsia="Times New Roman" w:hAnsi="Liberation Serif" w:cs="Cambria"/>
          <w:sz w:val="24"/>
          <w:szCs w:val="24"/>
        </w:rPr>
        <w:t>ё</w:t>
      </w:r>
      <w:r w:rsidRPr="00A677A6">
        <w:rPr>
          <w:rFonts w:ascii="Liberation Serif" w:eastAsia="Times New Roman" w:hAnsi="Liberation Serif" w:cs="Liberation Serif"/>
          <w:sz w:val="24"/>
          <w:szCs w:val="24"/>
        </w:rPr>
        <w:t>нка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Liberation Serif"/>
          <w:sz w:val="24"/>
          <w:szCs w:val="24"/>
        </w:rPr>
        <w:t>с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Liberation Serif"/>
          <w:sz w:val="24"/>
          <w:szCs w:val="24"/>
        </w:rPr>
        <w:t>огра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ниченными возможностями, его интересов, </w:t>
      </w:r>
      <w:r w:rsidR="00A677A6" w:rsidRPr="00A677A6">
        <w:rPr>
          <w:rFonts w:ascii="Liberation Serif" w:eastAsia="Times New Roman" w:hAnsi="Liberation Serif" w:cs="Times New Roman"/>
          <w:sz w:val="24"/>
          <w:szCs w:val="24"/>
        </w:rPr>
        <w:t>потребностей;</w:t>
      </w:r>
    </w:p>
    <w:p w:rsidR="002D5DC8" w:rsidRPr="00A677A6" w:rsidRDefault="001F01F8" w:rsidP="005E5244">
      <w:pPr>
        <w:pStyle w:val="a5"/>
        <w:widowControl w:val="0"/>
        <w:numPr>
          <w:ilvl w:val="0"/>
          <w:numId w:val="19"/>
        </w:numPr>
        <w:tabs>
          <w:tab w:val="left" w:pos="1635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едставление и защита интерес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ов детей с ограниченными возможностями и их семей во взаимоотношениях с различными общественными инстанциями и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труктурами.</w:t>
      </w:r>
    </w:p>
    <w:p w:rsidR="001C1F04" w:rsidRPr="00A677A6" w:rsidRDefault="001F01F8" w:rsidP="005E5244">
      <w:pPr>
        <w:pStyle w:val="a5"/>
        <w:widowControl w:val="0"/>
        <w:numPr>
          <w:ilvl w:val="0"/>
          <w:numId w:val="19"/>
        </w:numPr>
        <w:tabs>
          <w:tab w:val="left" w:pos="1635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Накопление</w:t>
      </w:r>
      <w:r w:rsidR="002D5DC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банка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данных</w:t>
      </w:r>
      <w:r w:rsidR="002D5DC8"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детей с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ограниченными</w:t>
      </w:r>
      <w:r w:rsidR="002D5DC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z w:val="24"/>
          <w:szCs w:val="24"/>
        </w:rPr>
        <w:t>возможностями</w:t>
      </w:r>
      <w:r w:rsidR="002D5DC8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2D5DC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здоровья.</w:t>
      </w: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детьми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«группы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риска»</w:t>
      </w:r>
    </w:p>
    <w:p w:rsidR="002D5DC8" w:rsidRPr="00A677A6" w:rsidRDefault="002D5DC8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ост числа населения, оказавшегося социально незащищенными, провоцировал увеличение семей, находящихся в социально опасном положении. Это ведет к постоянному увеличению числа правонарушений и более тяжких преступлений среди подростков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езультатом этого является рост численности безнадзорных детей, увеличение распространения в детской среде наркотиков, алкоголя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а социального педагога с детьми девиантным поведением и подростками должна основываться как на работе с конкретными симптомами отклонений, так и на профилактическом подходе. Особое значение в силу негативной возрастной динамики девиантного поведения приобретает ранняя профилактика отклонений в поведении детей и подростков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нняя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профилактика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включает: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0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Наблюдение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бенка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момента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ступления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его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образовательное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реждение;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0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ыделения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группы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ей,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ведение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торых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стораживает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тклонением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т общепринятых норм;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0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становка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таких</w:t>
      </w:r>
      <w:r w:rsidRPr="00A677A6">
        <w:rPr>
          <w:rFonts w:ascii="Liberation Serif" w:eastAsia="Times New Roman" w:hAnsi="Liberation Serif" w:cs="Times New Roman"/>
          <w:spacing w:val="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ей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ей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на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собый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ет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ними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офилактика девиантного поведения направлена на предупреждение возникновения у подростков более негативных поведенческих качеств: употребления алкоголя, наркотиков, склонности к конфликтам. На данном периоде становления личности профилактика рассматривается как социальная помощь подростку. Отклонения в поведении детей и подростков являются сигналом негативного развития личности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Для решения эти проблем вырабатывается система мер по профилактике отклонений в поведении детей и подростков, включающая: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1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Беседы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роведение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просов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целью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становления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онтакта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детьми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одростками, нуждающимися в социальной помощи;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1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дключения специалистов для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казания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 xml:space="preserve">правовой, медицинской, психологической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омощи.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зучение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ейной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атмосферы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окружающей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среды;</w:t>
      </w:r>
    </w:p>
    <w:p w:rsidR="001F01F8" w:rsidRPr="00A677A6" w:rsidRDefault="001F01F8" w:rsidP="005E5244">
      <w:pPr>
        <w:pStyle w:val="a5"/>
        <w:widowControl w:val="0"/>
        <w:numPr>
          <w:ilvl w:val="0"/>
          <w:numId w:val="21"/>
        </w:numPr>
        <w:tabs>
          <w:tab w:val="left" w:pos="1636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Коррекция,</w:t>
      </w:r>
      <w:r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реабилитацию</w:t>
      </w:r>
      <w:r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емейных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отношений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Различные подходы в технологии социальной профилактики дают возможность социальному педагогу направить свою деятельность на воспитание подростка, которое осуществляется посредством применения различных видов профилактики: медицинской, психологической, педагогической, то есть систем мер по социальной защите, качественной помощи подросткам, имеющих отк</w:t>
      </w:r>
      <w:r w:rsidR="00A677A6">
        <w:rPr>
          <w:rFonts w:ascii="Liberation Serif" w:eastAsia="Times New Roman" w:hAnsi="Liberation Serif" w:cs="Times New Roman"/>
          <w:sz w:val="24"/>
          <w:szCs w:val="24"/>
        </w:rPr>
        <w:t>лонения в развитии и поведении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Организационная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 xml:space="preserve"> работа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Цель</w:t>
      </w:r>
      <w:r w:rsidRPr="00A677A6">
        <w:rPr>
          <w:rFonts w:ascii="Liberation Serif" w:eastAsia="Times New Roman" w:hAnsi="Liberation Serif" w:cs="Times New Roman"/>
          <w:b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работы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: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ставить</w:t>
      </w:r>
      <w:r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ый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паспорт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школы</w:t>
      </w:r>
      <w:r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каждого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ученического</w:t>
      </w:r>
      <w:r w:rsidRPr="00A677A6">
        <w:rPr>
          <w:rFonts w:ascii="Liberation Serif" w:eastAsia="Times New Roman" w:hAnsi="Liberation Serif" w:cs="Times New Roman"/>
          <w:spacing w:val="-1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коллектива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Задачи:</w:t>
      </w:r>
    </w:p>
    <w:p w:rsidR="001F01F8" w:rsidRPr="00A677A6" w:rsidRDefault="00235496" w:rsidP="005E5244">
      <w:pPr>
        <w:pStyle w:val="a5"/>
        <w:widowControl w:val="0"/>
        <w:numPr>
          <w:ilvl w:val="0"/>
          <w:numId w:val="26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ыявление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оддержка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учащихся,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нуждающихся,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оциальной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защите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(опека, 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опечительство);</w:t>
      </w:r>
    </w:p>
    <w:p w:rsidR="001F01F8" w:rsidRPr="00A677A6" w:rsidRDefault="00235496" w:rsidP="005E5244">
      <w:pPr>
        <w:pStyle w:val="a5"/>
        <w:widowControl w:val="0"/>
        <w:numPr>
          <w:ilvl w:val="0"/>
          <w:numId w:val="26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казание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ребенку</w:t>
      </w:r>
      <w:r w:rsidR="001F01F8" w:rsidRPr="00A677A6">
        <w:rPr>
          <w:rFonts w:ascii="Liberation Serif" w:eastAsia="Times New Roman" w:hAnsi="Liberation Serif" w:cs="Times New Roman"/>
          <w:spacing w:val="79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компетентной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омощи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аморазвитии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амореализации</w:t>
      </w:r>
      <w:r w:rsidR="001F01F8" w:rsidRPr="00A677A6">
        <w:rPr>
          <w:rFonts w:ascii="Liberation Serif" w:eastAsia="Times New Roman" w:hAnsi="Liberation Serif" w:cs="Times New Roman"/>
          <w:spacing w:val="8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 процессе восприятия мира и адаптации в нем;</w:t>
      </w:r>
    </w:p>
    <w:p w:rsidR="001F01F8" w:rsidRPr="00A677A6" w:rsidRDefault="00235496" w:rsidP="005E5244">
      <w:pPr>
        <w:pStyle w:val="a5"/>
        <w:widowControl w:val="0"/>
        <w:numPr>
          <w:ilvl w:val="0"/>
          <w:numId w:val="26"/>
        </w:numPr>
        <w:tabs>
          <w:tab w:val="left" w:pos="1636"/>
          <w:tab w:val="left" w:pos="1648"/>
        </w:tabs>
        <w:autoSpaceDE w:val="0"/>
        <w:autoSpaceDN w:val="0"/>
        <w:spacing w:line="276" w:lineRule="auto"/>
        <w:ind w:left="0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воевременное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оказание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оциальной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омощи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оддержки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нуждающихся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F01F8" w:rsidRPr="00A677A6">
        <w:rPr>
          <w:rFonts w:ascii="Liberation Serif" w:eastAsia="Times New Roman" w:hAnsi="Liberation Serif" w:cs="Times New Roman"/>
          <w:spacing w:val="40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них 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ащихся</w:t>
      </w:r>
      <w:r w:rsidR="001F01F8" w:rsidRPr="00A677A6">
        <w:rPr>
          <w:rFonts w:ascii="Liberation Serif" w:eastAsia="Times New Roman" w:hAnsi="Liberation Serif" w:cs="Times New Roman"/>
          <w:b/>
          <w:spacing w:val="-2"/>
          <w:sz w:val="24"/>
          <w:szCs w:val="24"/>
        </w:rPr>
        <w:t>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Style w:val="TableNormal"/>
        <w:tblW w:w="957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3193"/>
        <w:gridCol w:w="3193"/>
      </w:tblGrid>
      <w:tr w:rsidR="001F01F8" w:rsidRPr="00A677A6" w:rsidTr="00235496">
        <w:trPr>
          <w:trHeight w:val="222"/>
        </w:trPr>
        <w:tc>
          <w:tcPr>
            <w:tcW w:w="3189" w:type="dxa"/>
            <w:tcBorders>
              <w:bottom w:val="thinThickMediumGap" w:sz="4" w:space="0" w:color="000000"/>
            </w:tcBorders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одержание</w:t>
            </w:r>
            <w:r w:rsidRPr="00A677A6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3193" w:type="dxa"/>
            <w:tcBorders>
              <w:bottom w:val="single" w:sz="8" w:space="0" w:color="000000"/>
            </w:tcBorders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193" w:type="dxa"/>
            <w:tcBorders>
              <w:bottom w:val="thinThickMediumGap" w:sz="4" w:space="0" w:color="000000"/>
            </w:tcBorders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1F01F8" w:rsidRPr="00A677A6" w:rsidTr="00235496">
        <w:trPr>
          <w:trHeight w:val="497"/>
        </w:trPr>
        <w:tc>
          <w:tcPr>
            <w:tcW w:w="3189" w:type="dxa"/>
            <w:tcBorders>
              <w:top w:val="thickThinMediumGap" w:sz="4" w:space="0" w:color="000000"/>
            </w:tcBorders>
          </w:tcPr>
          <w:p w:rsidR="001F01F8" w:rsidRPr="00A677A6" w:rsidRDefault="001F01F8" w:rsidP="00A677A6">
            <w:pPr>
              <w:tabs>
                <w:tab w:val="left" w:pos="642"/>
              </w:tabs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ставление</w:t>
            </w:r>
            <w:r w:rsidRPr="00A677A6">
              <w:rPr>
                <w:rFonts w:ascii="Liberation Serif" w:eastAsia="Times New Roman" w:hAnsi="Liberation Serif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иальных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аспортов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3193" w:type="dxa"/>
            <w:tcBorders>
              <w:top w:val="single" w:sz="8" w:space="0" w:color="000000"/>
            </w:tcBorders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.</w:t>
            </w:r>
          </w:p>
        </w:tc>
        <w:tc>
          <w:tcPr>
            <w:tcW w:w="3193" w:type="dxa"/>
            <w:tcBorders>
              <w:top w:val="thickThinMediumGap" w:sz="4" w:space="0" w:color="000000"/>
            </w:tcBorders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</w:p>
        </w:tc>
      </w:tr>
      <w:tr w:rsidR="001F01F8" w:rsidRPr="00A677A6" w:rsidTr="00235496">
        <w:trPr>
          <w:trHeight w:val="506"/>
        </w:trPr>
        <w:tc>
          <w:tcPr>
            <w:tcW w:w="3189" w:type="dxa"/>
          </w:tcPr>
          <w:p w:rsidR="001F01F8" w:rsidRPr="00A677A6" w:rsidRDefault="001F01F8" w:rsidP="00A677A6">
            <w:pPr>
              <w:tabs>
                <w:tab w:val="left" w:pos="566"/>
              </w:tabs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2.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ставление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циального паспорта на класс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</w:p>
        </w:tc>
      </w:tr>
      <w:tr w:rsidR="001F01F8" w:rsidRPr="00A677A6" w:rsidTr="00235496">
        <w:trPr>
          <w:trHeight w:val="506"/>
        </w:trPr>
        <w:tc>
          <w:tcPr>
            <w:tcW w:w="3189" w:type="dxa"/>
          </w:tcPr>
          <w:p w:rsidR="001F01F8" w:rsidRPr="00A677A6" w:rsidRDefault="001F01F8" w:rsidP="00A677A6">
            <w:pPr>
              <w:tabs>
                <w:tab w:val="left" w:pos="494"/>
                <w:tab w:val="left" w:pos="1897"/>
              </w:tabs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3.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оставление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социального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а школы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</w:p>
        </w:tc>
      </w:tr>
      <w:tr w:rsidR="001F01F8" w:rsidRPr="00A677A6" w:rsidTr="00235496">
        <w:trPr>
          <w:trHeight w:val="1014"/>
        </w:trPr>
        <w:tc>
          <w:tcPr>
            <w:tcW w:w="3189" w:type="dxa"/>
          </w:tcPr>
          <w:p w:rsidR="001F01F8" w:rsidRPr="00A677A6" w:rsidRDefault="00235496" w:rsidP="00A677A6">
            <w:pPr>
              <w:tabs>
                <w:tab w:val="left" w:pos="2961"/>
              </w:tabs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4.</w:t>
            </w:r>
            <w:r w:rsidR="001F01F8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бота школьного совета по 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филактики</w:t>
            </w:r>
            <w:r w:rsidR="001F01F8"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авонарушений</w:t>
            </w:r>
            <w:r w:rsidR="001F01F8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="001F01F8"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1F01F8" w:rsidRPr="00A677A6" w:rsidRDefault="001F01F8" w:rsidP="00A677A6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реступлений</w:t>
            </w:r>
            <w:r w:rsidRPr="00A677A6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реди</w:t>
            </w:r>
            <w:r w:rsidRPr="00A677A6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Один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раз в</w:t>
            </w:r>
            <w:r w:rsidRPr="00A677A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месяц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ind w:hanging="4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, совет профилактики</w:t>
            </w:r>
          </w:p>
        </w:tc>
      </w:tr>
      <w:tr w:rsidR="001F01F8" w:rsidRPr="00A677A6" w:rsidTr="00235496">
        <w:trPr>
          <w:trHeight w:val="506"/>
        </w:trPr>
        <w:tc>
          <w:tcPr>
            <w:tcW w:w="318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5</w:t>
            </w:r>
            <w:r w:rsidR="00235496" w:rsidRPr="00A677A6">
              <w:rPr>
                <w:rFonts w:ascii="Liberation Serif" w:eastAsia="Times New Roman" w:hAnsi="Liberation Serif" w:cs="Times New Roman"/>
                <w:spacing w:val="21"/>
                <w:sz w:val="24"/>
                <w:szCs w:val="24"/>
                <w:lang w:val="ru-RU"/>
              </w:rPr>
              <w:t>.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ыявление</w:t>
            </w:r>
            <w:r w:rsidR="00235496" w:rsidRPr="00A677A6">
              <w:rPr>
                <w:rFonts w:ascii="Liberation Serif" w:eastAsia="Times New Roman" w:hAnsi="Liberation Serif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еблагополучных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емей,</w:t>
            </w:r>
            <w:r w:rsidRPr="00A677A6">
              <w:rPr>
                <w:rFonts w:ascii="Liberation Serif" w:eastAsia="Times New Roman" w:hAnsi="Liberation Serif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трудных»</w:t>
            </w:r>
            <w:r w:rsidRPr="00A677A6">
              <w:rPr>
                <w:rFonts w:ascii="Liberation Serif" w:eastAsia="Times New Roman" w:hAnsi="Liberation Serif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одростков,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</w:t>
            </w:r>
            <w:r w:rsidR="00235496"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ей</w:t>
            </w:r>
            <w:r w:rsidR="00235496"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группы</w:t>
            </w:r>
            <w:r w:rsidR="00235496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риска»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</w:p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</w:t>
            </w: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1F01F8" w:rsidRPr="00A677A6" w:rsidTr="00235496">
        <w:trPr>
          <w:trHeight w:val="1013"/>
        </w:trPr>
        <w:tc>
          <w:tcPr>
            <w:tcW w:w="3189" w:type="dxa"/>
          </w:tcPr>
          <w:p w:rsidR="001F01F8" w:rsidRPr="00A677A6" w:rsidRDefault="001F01F8" w:rsidP="00A677A6">
            <w:pPr>
              <w:tabs>
                <w:tab w:val="left" w:pos="682"/>
                <w:tab w:val="left" w:pos="1769"/>
                <w:tab w:val="left" w:pos="2853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6.</w:t>
            </w:r>
            <w:r w:rsidR="00235496"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Анализ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илактике</w:t>
            </w:r>
            <w:r w:rsidR="00235496" w:rsidRPr="00A677A6">
              <w:rPr>
                <w:rFonts w:ascii="Liberation Serif" w:eastAsia="Times New Roman" w:hAnsi="Liberation Serif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безнадзорности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и</w:t>
            </w:r>
            <w:r w:rsidR="00235496"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авонарушений</w:t>
            </w:r>
            <w:r w:rsidR="00235496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среди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есовершеннолетних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Два</w:t>
            </w:r>
            <w:r w:rsidRPr="00A677A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а</w:t>
            </w:r>
            <w:r w:rsidRPr="00A677A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</w:p>
        </w:tc>
      </w:tr>
      <w:tr w:rsidR="001F01F8" w:rsidRPr="00A677A6" w:rsidTr="00235496">
        <w:trPr>
          <w:trHeight w:val="758"/>
        </w:trPr>
        <w:tc>
          <w:tcPr>
            <w:tcW w:w="3189" w:type="dxa"/>
          </w:tcPr>
          <w:p w:rsidR="001F01F8" w:rsidRPr="00A677A6" w:rsidRDefault="001F01F8" w:rsidP="00A677A6">
            <w:pPr>
              <w:tabs>
                <w:tab w:val="left" w:pos="601"/>
                <w:tab w:val="left" w:pos="1549"/>
                <w:tab w:val="left" w:pos="2241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7.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ставление</w:t>
            </w:r>
            <w:r w:rsidR="00AE5E8E" w:rsidRPr="00A677A6">
              <w:rPr>
                <w:rFonts w:ascii="Liberation Serif" w:eastAsia="Times New Roman" w:hAnsi="Liberation Serif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социальных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аспортов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>на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будущих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рвоклассников.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3193" w:type="dxa"/>
          </w:tcPr>
          <w:p w:rsidR="001F01F8" w:rsidRPr="00A677A6" w:rsidRDefault="001F01F8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</w:p>
        </w:tc>
      </w:tr>
    </w:tbl>
    <w:p w:rsidR="001C1F04" w:rsidRPr="00A677A6" w:rsidRDefault="001C1F04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B684C" w:rsidRDefault="001F01F8" w:rsidP="004B684C">
      <w:pPr>
        <w:widowControl w:val="0"/>
        <w:autoSpaceDE w:val="0"/>
        <w:autoSpaceDN w:val="0"/>
        <w:spacing w:line="276" w:lineRule="auto"/>
        <w:ind w:left="567" w:right="510" w:hanging="699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Профилактика</w:t>
      </w:r>
      <w:r w:rsidRPr="00A677A6">
        <w:rPr>
          <w:rFonts w:ascii="Liberation Serif" w:eastAsia="Times New Roman" w:hAnsi="Liberation Serif" w:cs="Times New Roman"/>
          <w:b/>
          <w:bCs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детской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беспризорности</w:t>
      </w:r>
      <w:r w:rsidRPr="00A677A6">
        <w:rPr>
          <w:rFonts w:ascii="Liberation Serif" w:eastAsia="Times New Roman" w:hAnsi="Liberation Serif" w:cs="Times New Roman"/>
          <w:b/>
          <w:bCs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и</w:t>
      </w:r>
      <w:r w:rsidRPr="00A677A6">
        <w:rPr>
          <w:rFonts w:ascii="Liberation Serif" w:eastAsia="Times New Roman" w:hAnsi="Liberation Serif" w:cs="Times New Roman"/>
          <w:b/>
          <w:bCs/>
          <w:spacing w:val="-3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безнадзорности</w:t>
      </w:r>
      <w:r w:rsidR="001C1F04"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.</w:t>
      </w:r>
      <w:r w:rsidR="001C1F04"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</w:p>
    <w:p w:rsidR="001C1F04" w:rsidRPr="00A677A6" w:rsidRDefault="001C1F04" w:rsidP="004B684C">
      <w:pPr>
        <w:widowControl w:val="0"/>
        <w:autoSpaceDE w:val="0"/>
        <w:autoSpaceDN w:val="0"/>
        <w:spacing w:line="276" w:lineRule="auto"/>
        <w:ind w:left="567" w:right="510" w:hanging="699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Индивидуально-профилактическая</w:t>
      </w:r>
      <w:r w:rsidRPr="00A677A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работа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</w:t>
      </w:r>
      <w:r w:rsidRPr="00A677A6">
        <w:rPr>
          <w:rFonts w:ascii="Liberation Serif" w:eastAsia="Times New Roman" w:hAnsi="Liberation Serif" w:cs="Times New Roman"/>
          <w:b/>
          <w:bCs/>
          <w:spacing w:val="-7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учащимися,</w:t>
      </w:r>
      <w:r w:rsidRPr="00A677A6">
        <w:rPr>
          <w:rFonts w:ascii="Liberation Serif" w:eastAsia="Times New Roman" w:hAnsi="Liberation Serif" w:cs="Times New Roman"/>
          <w:b/>
          <w:bCs/>
          <w:spacing w:val="-6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состоящими</w:t>
      </w:r>
      <w:r w:rsidRPr="00A677A6">
        <w:rPr>
          <w:rFonts w:ascii="Liberation Serif" w:eastAsia="Times New Roman" w:hAnsi="Liberation Serif" w:cs="Times New Roman"/>
          <w:b/>
          <w:bCs/>
          <w:spacing w:val="-5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на</w:t>
      </w:r>
      <w:r w:rsidRPr="00A677A6">
        <w:rPr>
          <w:rFonts w:ascii="Liberation Serif" w:eastAsia="Times New Roman" w:hAnsi="Liberation Serif" w:cs="Times New Roman"/>
          <w:b/>
          <w:bCs/>
          <w:spacing w:val="-8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разных</w:t>
      </w: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формах</w:t>
      </w:r>
      <w:r w:rsidRPr="00A677A6">
        <w:rPr>
          <w:rFonts w:ascii="Liberation Serif" w:eastAsia="Times New Roman" w:hAnsi="Liberation Serif" w:cs="Times New Roman"/>
          <w:b/>
          <w:spacing w:val="-4"/>
          <w:sz w:val="24"/>
          <w:szCs w:val="24"/>
        </w:rPr>
        <w:t xml:space="preserve"> </w:t>
      </w:r>
      <w:r w:rsidRPr="00A677A6">
        <w:rPr>
          <w:rFonts w:ascii="Liberation Serif" w:eastAsia="Times New Roman" w:hAnsi="Liberation Serif" w:cs="Times New Roman"/>
          <w:b/>
          <w:spacing w:val="-2"/>
          <w:sz w:val="24"/>
          <w:szCs w:val="24"/>
        </w:rPr>
        <w:t>учета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1F01F8" w:rsidRPr="00A677A6" w:rsidRDefault="00AE5E8E" w:rsidP="005E5244">
      <w:pPr>
        <w:pStyle w:val="a5"/>
        <w:widowControl w:val="0"/>
        <w:numPr>
          <w:ilvl w:val="0"/>
          <w:numId w:val="27"/>
        </w:numPr>
        <w:tabs>
          <w:tab w:val="left" w:pos="1636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мощь</w:t>
      </w:r>
      <w:r w:rsidR="001F01F8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ознании</w:t>
      </w:r>
      <w:r w:rsidR="001F01F8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 xml:space="preserve">самого </w:t>
      </w:r>
      <w:r w:rsidR="001F01F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>себя;</w:t>
      </w:r>
    </w:p>
    <w:p w:rsidR="001F01F8" w:rsidRPr="00A677A6" w:rsidRDefault="00AE5E8E" w:rsidP="005E5244">
      <w:pPr>
        <w:pStyle w:val="a5"/>
        <w:widowControl w:val="0"/>
        <w:numPr>
          <w:ilvl w:val="0"/>
          <w:numId w:val="27"/>
        </w:numPr>
        <w:tabs>
          <w:tab w:val="left" w:pos="1636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иобретение</w:t>
      </w:r>
      <w:r w:rsidR="001F01F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необходимых</w:t>
      </w:r>
      <w:r w:rsidR="001F01F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знаний,</w:t>
      </w:r>
      <w:r w:rsidR="001F01F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гражданских</w:t>
      </w:r>
      <w:r w:rsidR="001F01F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1F01F8"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рофессиональных</w:t>
      </w:r>
      <w:r w:rsidR="001F01F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качеств;</w:t>
      </w:r>
    </w:p>
    <w:p w:rsidR="001F01F8" w:rsidRPr="00A677A6" w:rsidRDefault="00AE5E8E" w:rsidP="005E5244">
      <w:pPr>
        <w:pStyle w:val="a5"/>
        <w:widowControl w:val="0"/>
        <w:numPr>
          <w:ilvl w:val="0"/>
          <w:numId w:val="27"/>
        </w:numPr>
        <w:tabs>
          <w:tab w:val="left" w:pos="1636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Достижение</w:t>
      </w:r>
      <w:r w:rsidR="001F01F8" w:rsidRPr="00A677A6">
        <w:rPr>
          <w:rFonts w:ascii="Liberation Serif" w:eastAsia="Times New Roman" w:hAnsi="Liberation Serif" w:cs="Times New Roman"/>
          <w:spacing w:val="-9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нормальных</w:t>
      </w:r>
      <w:r w:rsidR="001F01F8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отношений</w:t>
      </w:r>
      <w:r w:rsidR="001F01F8" w:rsidRPr="00A677A6">
        <w:rPr>
          <w:rFonts w:ascii="Liberation Serif" w:eastAsia="Times New Roman" w:hAnsi="Liberation Serif" w:cs="Times New Roman"/>
          <w:spacing w:val="-7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1F01F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родителями,</w:t>
      </w:r>
      <w:r w:rsidR="001F01F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учителями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pacing w:val="-2"/>
          <w:sz w:val="24"/>
          <w:szCs w:val="24"/>
        </w:rPr>
        <w:t>Цель</w:t>
      </w:r>
      <w:r w:rsidRPr="00A677A6">
        <w:rPr>
          <w:rFonts w:ascii="Liberation Serif" w:eastAsia="Times New Roman" w:hAnsi="Liberation Serif" w:cs="Times New Roman"/>
          <w:bCs/>
          <w:spacing w:val="-2"/>
          <w:sz w:val="24"/>
          <w:szCs w:val="24"/>
        </w:rPr>
        <w:t>:</w:t>
      </w:r>
    </w:p>
    <w:p w:rsidR="001F01F8" w:rsidRPr="00A677A6" w:rsidRDefault="00AE5E8E" w:rsidP="005E5244">
      <w:pPr>
        <w:pStyle w:val="a5"/>
        <w:widowControl w:val="0"/>
        <w:numPr>
          <w:ilvl w:val="0"/>
          <w:numId w:val="28"/>
        </w:numPr>
        <w:tabs>
          <w:tab w:val="left" w:pos="1636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едупредить</w:t>
      </w:r>
      <w:r w:rsidR="001F01F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отклонения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оведении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подростков;</w:t>
      </w:r>
    </w:p>
    <w:p w:rsidR="001F01F8" w:rsidRPr="00A677A6" w:rsidRDefault="00AE5E8E" w:rsidP="005E5244">
      <w:pPr>
        <w:pStyle w:val="a5"/>
        <w:widowControl w:val="0"/>
        <w:numPr>
          <w:ilvl w:val="0"/>
          <w:numId w:val="28"/>
        </w:numPr>
        <w:tabs>
          <w:tab w:val="left" w:pos="1636"/>
        </w:tabs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омочь</w:t>
      </w:r>
      <w:r w:rsidR="001F01F8" w:rsidRPr="00A677A6">
        <w:rPr>
          <w:rFonts w:ascii="Liberation Serif" w:eastAsia="Times New Roman" w:hAnsi="Liberation Serif" w:cs="Times New Roman"/>
          <w:spacing w:val="-6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преодолеть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возникший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кризис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1F01F8" w:rsidRPr="00A677A6">
        <w:rPr>
          <w:rFonts w:ascii="Liberation Serif" w:eastAsia="Times New Roman" w:hAnsi="Liberation Serif" w:cs="Times New Roman"/>
          <w:spacing w:val="-5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амостоятельно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изменить</w:t>
      </w:r>
      <w:r w:rsidR="001F01F8" w:rsidRPr="00A677A6">
        <w:rPr>
          <w:rFonts w:ascii="Liberation Serif" w:eastAsia="Times New Roman" w:hAnsi="Liberation Serif" w:cs="Times New Roman"/>
          <w:spacing w:val="-4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z w:val="24"/>
          <w:szCs w:val="24"/>
        </w:rPr>
        <w:t>свою</w:t>
      </w:r>
      <w:r w:rsidR="001F01F8" w:rsidRPr="00A677A6">
        <w:rPr>
          <w:rFonts w:ascii="Liberation Serif" w:eastAsia="Times New Roman" w:hAnsi="Liberation Serif" w:cs="Times New Roman"/>
          <w:spacing w:val="-3"/>
          <w:sz w:val="24"/>
          <w:szCs w:val="24"/>
        </w:rPr>
        <w:t xml:space="preserve"> </w:t>
      </w:r>
      <w:r w:rsidR="001F01F8" w:rsidRPr="00A677A6">
        <w:rPr>
          <w:rFonts w:ascii="Liberation Serif" w:eastAsia="Times New Roman" w:hAnsi="Liberation Serif" w:cs="Times New Roman"/>
          <w:spacing w:val="-2"/>
          <w:sz w:val="24"/>
          <w:szCs w:val="24"/>
        </w:rPr>
        <w:t>жизнь.</w:t>
      </w:r>
    </w:p>
    <w:p w:rsidR="001F01F8" w:rsidRPr="00A677A6" w:rsidRDefault="001F01F8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TableNormal"/>
        <w:tblW w:w="98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02"/>
        <w:gridCol w:w="1502"/>
        <w:gridCol w:w="2326"/>
      </w:tblGrid>
      <w:tr w:rsidR="001F01F8" w:rsidRPr="00A677A6" w:rsidTr="00AE5E8E">
        <w:trPr>
          <w:trHeight w:val="505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ind w:firstLine="1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2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одержание</w:t>
            </w:r>
            <w:r w:rsidRPr="00A677A6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proofErr w:type="spellStart"/>
            <w:r w:rsidRPr="00A677A6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326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1F01F8" w:rsidRPr="00A677A6" w:rsidTr="00084336">
        <w:trPr>
          <w:trHeight w:val="710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tabs>
                <w:tab w:val="left" w:pos="1253"/>
                <w:tab w:val="left" w:pos="2004"/>
                <w:tab w:val="left" w:pos="2935"/>
                <w:tab w:val="left" w:pos="3270"/>
                <w:tab w:val="left" w:pos="4138"/>
                <w:tab w:val="left" w:pos="4477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банка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данных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о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мьях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и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детях,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ходящихся в трудной жизненной ситуации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ind w:hanging="10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  <w:proofErr w:type="spellEnd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26" w:type="dxa"/>
          </w:tcPr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Соц. 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дагог</w:t>
            </w:r>
          </w:p>
        </w:tc>
      </w:tr>
      <w:tr w:rsidR="001F01F8" w:rsidRPr="00A677A6" w:rsidTr="00AE5E8E">
        <w:trPr>
          <w:trHeight w:val="506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дительских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браний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у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Об усилении родительской ответственности за детей»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март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2326" w:type="dxa"/>
          </w:tcPr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Администрация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школы</w:t>
            </w:r>
          </w:p>
        </w:tc>
      </w:tr>
      <w:tr w:rsidR="001F01F8" w:rsidRPr="00A677A6" w:rsidTr="00AE5E8E">
        <w:trPr>
          <w:trHeight w:val="1266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ыявление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щихся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группы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иска:</w:t>
            </w:r>
          </w:p>
          <w:p w:rsidR="001F01F8" w:rsidRPr="00A677A6" w:rsidRDefault="001F01F8" w:rsidP="005E5244">
            <w:pPr>
              <w:numPr>
                <w:ilvl w:val="0"/>
                <w:numId w:val="25"/>
              </w:numPr>
              <w:tabs>
                <w:tab w:val="left" w:pos="274"/>
              </w:tabs>
              <w:spacing w:line="276" w:lineRule="auto"/>
              <w:ind w:left="0" w:hanging="12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ие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личных</w:t>
            </w:r>
            <w:r w:rsidRPr="00A677A6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дел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учащихся;</w:t>
            </w:r>
          </w:p>
          <w:p w:rsidR="001F01F8" w:rsidRPr="00A677A6" w:rsidRDefault="001F01F8" w:rsidP="005E5244">
            <w:pPr>
              <w:numPr>
                <w:ilvl w:val="0"/>
                <w:numId w:val="25"/>
              </w:numPr>
              <w:tabs>
                <w:tab w:val="left" w:pos="274"/>
              </w:tabs>
              <w:spacing w:line="276" w:lineRule="auto"/>
              <w:ind w:left="0" w:hanging="12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плектация</w:t>
            </w: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лассам;</w:t>
            </w:r>
          </w:p>
          <w:p w:rsidR="001F01F8" w:rsidRPr="00A677A6" w:rsidRDefault="001F01F8" w:rsidP="005E5244">
            <w:pPr>
              <w:numPr>
                <w:ilvl w:val="0"/>
                <w:numId w:val="25"/>
              </w:numPr>
              <w:tabs>
                <w:tab w:val="left" w:pos="274"/>
              </w:tabs>
              <w:spacing w:line="276" w:lineRule="auto"/>
              <w:ind w:left="0" w:hanging="12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ставление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ой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арты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ласса;</w:t>
            </w:r>
          </w:p>
          <w:p w:rsidR="001F01F8" w:rsidRPr="00A677A6" w:rsidRDefault="001F01F8" w:rsidP="005E5244">
            <w:pPr>
              <w:numPr>
                <w:ilvl w:val="0"/>
                <w:numId w:val="25"/>
              </w:numPr>
              <w:tabs>
                <w:tab w:val="left" w:pos="274"/>
              </w:tabs>
              <w:spacing w:line="276" w:lineRule="auto"/>
              <w:ind w:left="0" w:hanging="12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определение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детей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группы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риска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26" w:type="dxa"/>
          </w:tcPr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 педагог</w:t>
            </w:r>
          </w:p>
        </w:tc>
      </w:tr>
      <w:tr w:rsidR="001F01F8" w:rsidRPr="00A677A6" w:rsidTr="00AE5E8E">
        <w:trPr>
          <w:trHeight w:val="1010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tabs>
                <w:tab w:val="left" w:pos="1725"/>
                <w:tab w:val="left" w:pos="3643"/>
                <w:tab w:val="left" w:pos="4502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Обследование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еблагополучных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мей,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семей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группы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ind w:firstLine="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течение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года, постоянно</w:t>
            </w:r>
          </w:p>
        </w:tc>
        <w:tc>
          <w:tcPr>
            <w:tcW w:w="2326" w:type="dxa"/>
          </w:tcPr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 педагог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,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F01F8" w:rsidRPr="00A677A6" w:rsidTr="00AE5E8E">
        <w:trPr>
          <w:trHeight w:val="758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tabs>
                <w:tab w:val="left" w:pos="1453"/>
                <w:tab w:val="left" w:pos="4018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Вовлечение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  <w:t>детей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группы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иска» 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ские объединения по интересам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течение</w:t>
            </w:r>
          </w:p>
          <w:p w:rsidR="001F01F8" w:rsidRPr="00A677A6" w:rsidRDefault="00A677A6" w:rsidP="00A677A6">
            <w:pPr>
              <w:spacing w:line="276" w:lineRule="auto"/>
              <w:ind w:firstLine="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года, постоянно</w:t>
            </w:r>
          </w:p>
        </w:tc>
        <w:tc>
          <w:tcPr>
            <w:tcW w:w="2326" w:type="dxa"/>
          </w:tcPr>
          <w:p w:rsidR="001F01F8" w:rsidRPr="00A677A6" w:rsidRDefault="00AE5E8E" w:rsidP="00A677A6">
            <w:pPr>
              <w:tabs>
                <w:tab w:val="left" w:pos="1862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Ответственные</w:t>
            </w:r>
            <w:r w:rsidR="001F01F8"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="001F01F8"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по ВР</w:t>
            </w:r>
          </w:p>
        </w:tc>
      </w:tr>
      <w:tr w:rsidR="001F01F8" w:rsidRPr="00A677A6" w:rsidTr="00084336">
        <w:trPr>
          <w:trHeight w:val="1006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5302" w:type="dxa"/>
          </w:tcPr>
          <w:p w:rsidR="001F01F8" w:rsidRPr="0008433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казание социально-педагогической поддержки детям и подросткам, находящимся в трудной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жизненной</w:t>
            </w:r>
            <w:r w:rsidR="0008433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итуации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26" w:type="dxa"/>
          </w:tcPr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Соц. 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дагог,</w:t>
            </w:r>
          </w:p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дагог-</w:t>
            </w:r>
            <w:r w:rsid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психолог, </w:t>
            </w:r>
            <w:proofErr w:type="spellStart"/>
            <w:r w:rsid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л</w:t>
            </w:r>
            <w:proofErr w:type="spellEnd"/>
            <w:proofErr w:type="gramStart"/>
            <w:r w:rsid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. рук</w:t>
            </w:r>
            <w:proofErr w:type="gramEnd"/>
            <w:r w:rsid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1F01F8" w:rsidRPr="00A677A6" w:rsidTr="00AE5E8E">
        <w:trPr>
          <w:trHeight w:val="1266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перативное информирование 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КДНиЗП, отдел опеки и ПДН о выявленных фактах жестокого обращения с детьми, сексуального насилия, </w:t>
            </w:r>
            <w:r w:rsidR="00AE5E8E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вовлечение в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еступную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AE5E8E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26" w:type="dxa"/>
          </w:tcPr>
          <w:p w:rsidR="001F01F8" w:rsidRPr="00A677A6" w:rsidRDefault="00AE5E8E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 педагог</w:t>
            </w:r>
          </w:p>
        </w:tc>
      </w:tr>
      <w:tr w:rsidR="001F01F8" w:rsidRPr="00A677A6" w:rsidTr="00AE5E8E">
        <w:trPr>
          <w:trHeight w:val="1518"/>
        </w:trPr>
        <w:tc>
          <w:tcPr>
            <w:tcW w:w="709" w:type="dxa"/>
          </w:tcPr>
          <w:p w:rsidR="001F01F8" w:rsidRPr="00A677A6" w:rsidRDefault="001F01F8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5302" w:type="dxa"/>
          </w:tcPr>
          <w:p w:rsidR="001F01F8" w:rsidRPr="00A677A6" w:rsidRDefault="001F01F8" w:rsidP="00A677A6">
            <w:pPr>
              <w:tabs>
                <w:tab w:val="left" w:pos="1773"/>
              </w:tabs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Изучение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психолого-медико-педагогических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собенностей детей:</w:t>
            </w:r>
          </w:p>
          <w:p w:rsidR="001F01F8" w:rsidRPr="00A677A6" w:rsidRDefault="00AE5E8E" w:rsidP="00A677A6">
            <w:pPr>
              <w:tabs>
                <w:tab w:val="left" w:pos="534"/>
              </w:tabs>
              <w:spacing w:line="276" w:lineRule="auto"/>
              <w:ind w:left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блюдение</w:t>
            </w:r>
            <w:r w:rsidR="001F01F8"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урочной и внеурочной деятельности через посещение уроков, кружковых 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занятий;</w:t>
            </w:r>
          </w:p>
          <w:p w:rsidR="001F01F8" w:rsidRPr="00A677A6" w:rsidRDefault="001F01F8" w:rsidP="005E5244">
            <w:pPr>
              <w:numPr>
                <w:ilvl w:val="0"/>
                <w:numId w:val="24"/>
              </w:numPr>
              <w:tabs>
                <w:tab w:val="left" w:pos="274"/>
              </w:tabs>
              <w:spacing w:line="276" w:lineRule="auto"/>
              <w:ind w:left="0" w:hanging="12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тесты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личностных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особенностей</w:t>
            </w:r>
          </w:p>
        </w:tc>
        <w:tc>
          <w:tcPr>
            <w:tcW w:w="1502" w:type="dxa"/>
          </w:tcPr>
          <w:p w:rsidR="001F01F8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326" w:type="dxa"/>
          </w:tcPr>
          <w:p w:rsidR="001F01F8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</w:t>
            </w:r>
            <w:r w:rsidR="001F01F8"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педагог,</w:t>
            </w:r>
          </w:p>
          <w:p w:rsidR="001F01F8" w:rsidRPr="00A677A6" w:rsidRDefault="001F01F8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</w:tr>
      <w:tr w:rsidR="005B47AA" w:rsidRPr="00A677A6" w:rsidTr="00084336">
        <w:trPr>
          <w:trHeight w:val="807"/>
        </w:trPr>
        <w:tc>
          <w:tcPr>
            <w:tcW w:w="709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5302" w:type="dxa"/>
          </w:tcPr>
          <w:p w:rsidR="005B47AA" w:rsidRPr="00A677A6" w:rsidRDefault="005B47AA" w:rsidP="0008433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нализ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лученных</w:t>
            </w:r>
            <w:r w:rsidRPr="00A677A6">
              <w:rPr>
                <w:rFonts w:ascii="Liberation Serif" w:eastAsia="Times New Roman" w:hAnsi="Liberation Serif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езультатов.</w:t>
            </w:r>
            <w:r w:rsidR="0008433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Ежемесячный</w:t>
            </w:r>
            <w:r w:rsidR="0008433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с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вет по работе с неадаптированными учащимися с привлечением инспекторов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ДН.</w:t>
            </w:r>
          </w:p>
        </w:tc>
        <w:tc>
          <w:tcPr>
            <w:tcW w:w="1502" w:type="dxa"/>
          </w:tcPr>
          <w:p w:rsidR="005B47AA" w:rsidRPr="00084336" w:rsidRDefault="00A677A6" w:rsidP="00A677A6">
            <w:pPr>
              <w:spacing w:line="276" w:lineRule="auto"/>
              <w:ind w:hanging="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оябрь</w:t>
            </w:r>
            <w:proofErr w:type="gramEnd"/>
            <w:r w:rsidRPr="0008433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- апрель</w:t>
            </w:r>
          </w:p>
        </w:tc>
        <w:tc>
          <w:tcPr>
            <w:tcW w:w="2326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 педагог,</w:t>
            </w:r>
          </w:p>
          <w:p w:rsidR="005B47AA" w:rsidRPr="00A677A6" w:rsidRDefault="00084336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Педагог-психолог, </w:t>
            </w:r>
            <w:proofErr w:type="spellStart"/>
            <w:r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л.рук</w:t>
            </w:r>
            <w:proofErr w:type="spellEnd"/>
            <w:r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5B47AA" w:rsidRPr="00A677A6" w:rsidTr="005B47AA">
        <w:trPr>
          <w:trHeight w:val="1014"/>
        </w:trPr>
        <w:tc>
          <w:tcPr>
            <w:tcW w:w="709" w:type="dxa"/>
          </w:tcPr>
          <w:p w:rsidR="005B47AA" w:rsidRPr="0008433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08433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5302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работка индивидуальных планов работы с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целью решения проблем, связанных с социализацией</w:t>
            </w:r>
            <w:r w:rsidRPr="00A677A6">
              <w:rPr>
                <w:rFonts w:ascii="Liberation Serif" w:eastAsia="Times New Roman" w:hAnsi="Liberation Serif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ичности.</w:t>
            </w:r>
            <w:r w:rsidRPr="00A677A6">
              <w:rPr>
                <w:rFonts w:ascii="Liberation Serif" w:eastAsia="Times New Roman" w:hAnsi="Liberation Serif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Обеспечение</w:t>
            </w:r>
            <w:r w:rsidRPr="00A677A6">
              <w:rPr>
                <w:rFonts w:ascii="Liberation Serif" w:eastAsia="Times New Roman" w:hAnsi="Liberation Serif" w:cs="Times New Roman"/>
                <w:spacing w:val="4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еализации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ланов</w:t>
            </w: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502" w:type="dxa"/>
          </w:tcPr>
          <w:p w:rsidR="005B47AA" w:rsidRPr="00A677A6" w:rsidRDefault="00A677A6" w:rsidP="00A677A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326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оциальный педагог,</w:t>
            </w:r>
          </w:p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-психолог.</w:t>
            </w:r>
          </w:p>
        </w:tc>
      </w:tr>
      <w:tr w:rsidR="005B47AA" w:rsidRPr="00A677A6" w:rsidTr="005B47AA">
        <w:trPr>
          <w:trHeight w:val="2022"/>
        </w:trPr>
        <w:tc>
          <w:tcPr>
            <w:tcW w:w="709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5302" w:type="dxa"/>
          </w:tcPr>
          <w:p w:rsidR="005B47AA" w:rsidRPr="00A677A6" w:rsidRDefault="005B47AA" w:rsidP="004B684C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а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ьми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виантным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едением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и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одростками:</w:t>
            </w:r>
          </w:p>
          <w:p w:rsidR="005B47AA" w:rsidRPr="00A677A6" w:rsidRDefault="005B47AA" w:rsidP="004B684C">
            <w:pPr>
              <w:numPr>
                <w:ilvl w:val="0"/>
                <w:numId w:val="23"/>
              </w:numPr>
              <w:tabs>
                <w:tab w:val="left" w:pos="354"/>
              </w:tabs>
              <w:spacing w:line="276" w:lineRule="auto"/>
              <w:ind w:left="0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тоянное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блюдение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казание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осильной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омощи;</w:t>
            </w:r>
          </w:p>
          <w:p w:rsidR="005B47AA" w:rsidRPr="004B684C" w:rsidRDefault="005B47AA" w:rsidP="004B684C">
            <w:pPr>
              <w:numPr>
                <w:ilvl w:val="0"/>
                <w:numId w:val="23"/>
              </w:numPr>
              <w:tabs>
                <w:tab w:val="left" w:pos="282"/>
              </w:tabs>
              <w:spacing w:line="276" w:lineRule="auto"/>
              <w:ind w:left="0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истематическая работа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 детьми, состоящими на учете в ПДН</w:t>
            </w:r>
            <w:r w:rsid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. 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филактической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через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седы с представителями ПДН</w:t>
            </w:r>
          </w:p>
        </w:tc>
        <w:tc>
          <w:tcPr>
            <w:tcW w:w="1502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26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 педагог,</w:t>
            </w:r>
          </w:p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</w:tr>
      <w:tr w:rsidR="005B47AA" w:rsidRPr="00A677A6" w:rsidTr="005B47AA">
        <w:trPr>
          <w:trHeight w:val="2520"/>
        </w:trPr>
        <w:tc>
          <w:tcPr>
            <w:tcW w:w="709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302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казание консультационной помощи ребенку в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мье:</w:t>
            </w:r>
          </w:p>
          <w:p w:rsidR="005B47AA" w:rsidRPr="00A677A6" w:rsidRDefault="005B47AA" w:rsidP="00A677A6">
            <w:pPr>
              <w:tabs>
                <w:tab w:val="left" w:pos="354"/>
                <w:tab w:val="left" w:pos="1902"/>
                <w:tab w:val="left" w:pos="4073"/>
              </w:tabs>
              <w:spacing w:line="276" w:lineRule="auto"/>
              <w:ind w:left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Через обследование жизненных условий семей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опекунов,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многодетных, неполных,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алообеспеченных, с асоциальным поведением (с составлением</w:t>
            </w:r>
            <w:r w:rsidRPr="00A677A6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ктов); индивидуально-консультативная помощь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одителям;</w:t>
            </w:r>
          </w:p>
          <w:p w:rsidR="005B47AA" w:rsidRPr="00A677A6" w:rsidRDefault="005B47AA" w:rsidP="00A677A6">
            <w:pPr>
              <w:tabs>
                <w:tab w:val="left" w:pos="542"/>
              </w:tabs>
              <w:spacing w:line="276" w:lineRule="auto"/>
              <w:ind w:left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 классных и общешкольных родительских собраний</w:t>
            </w:r>
          </w:p>
        </w:tc>
        <w:tc>
          <w:tcPr>
            <w:tcW w:w="1502" w:type="dxa"/>
          </w:tcPr>
          <w:p w:rsidR="005B47AA" w:rsidRPr="00A677A6" w:rsidRDefault="005B47AA" w:rsidP="00084336">
            <w:pPr>
              <w:spacing w:line="276" w:lineRule="auto"/>
              <w:ind w:hanging="24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ечение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26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. педагог,</w:t>
            </w:r>
          </w:p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едагог-психолог, Классные руководители</w:t>
            </w:r>
          </w:p>
        </w:tc>
      </w:tr>
      <w:tr w:rsidR="005B47AA" w:rsidRPr="00A677A6" w:rsidTr="005B47AA">
        <w:trPr>
          <w:trHeight w:val="1420"/>
        </w:trPr>
        <w:tc>
          <w:tcPr>
            <w:tcW w:w="709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302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ординация</w:t>
            </w:r>
            <w:r w:rsidR="00084336">
              <w:rPr>
                <w:rFonts w:ascii="Liberation Serif" w:eastAsia="Times New Roman" w:hAnsi="Liberation Serif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личных</w:t>
            </w:r>
            <w:r w:rsidR="00084336">
              <w:rPr>
                <w:rFonts w:ascii="Liberation Serif" w:eastAsia="Times New Roman" w:hAnsi="Liberation Serif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дов</w:t>
            </w:r>
            <w:r w:rsidR="00084336">
              <w:rPr>
                <w:rFonts w:ascii="Liberation Serif" w:eastAsia="Times New Roman" w:hAnsi="Liberation Serif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иально-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ценностной деятельности учащихся, направленных на развитие социальных инициатив:</w:t>
            </w:r>
          </w:p>
          <w:p w:rsidR="005B47AA" w:rsidRPr="004B684C" w:rsidRDefault="005B47AA" w:rsidP="004B684C">
            <w:pPr>
              <w:pStyle w:val="a5"/>
              <w:numPr>
                <w:ilvl w:val="0"/>
                <w:numId w:val="37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</w:t>
            </w:r>
            <w:proofErr w:type="gramEnd"/>
            <w:r w:rsidRPr="004B684C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курсе</w:t>
            </w:r>
            <w:r w:rsidRPr="004B684C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ворчества</w:t>
            </w:r>
            <w:r w:rsidRPr="004B684C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юных 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талантов;</w:t>
            </w:r>
          </w:p>
          <w:p w:rsidR="005B47AA" w:rsidRPr="00A677A6" w:rsidRDefault="005B47AA" w:rsidP="004B684C">
            <w:pPr>
              <w:numPr>
                <w:ilvl w:val="0"/>
                <w:numId w:val="37"/>
              </w:numPr>
              <w:tabs>
                <w:tab w:val="left" w:pos="142"/>
              </w:tabs>
              <w:spacing w:line="276" w:lineRule="auto"/>
              <w:ind w:left="0" w:firstLine="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стие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 праздниках;</w:t>
            </w:r>
          </w:p>
          <w:p w:rsidR="005B47AA" w:rsidRPr="004B684C" w:rsidRDefault="005B47AA" w:rsidP="004B684C">
            <w:pPr>
              <w:pStyle w:val="a5"/>
              <w:numPr>
                <w:ilvl w:val="0"/>
                <w:numId w:val="37"/>
              </w:numPr>
              <w:tabs>
                <w:tab w:val="left" w:pos="142"/>
                <w:tab w:val="left" w:pos="638"/>
              </w:tabs>
              <w:spacing w:line="276" w:lineRule="auto"/>
              <w:ind w:left="0" w:firstLine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зучение</w:t>
            </w:r>
            <w:proofErr w:type="gramEnd"/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ндивидуально психологических особенностей учащихся в связи с выбором 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фессии;</w:t>
            </w:r>
            <w:r w:rsidR="00084336"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</w:t>
            </w:r>
            <w:r w:rsidRPr="004B684C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.</w:t>
            </w:r>
            <w:r w:rsidRPr="004B684C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684C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онсультирования.</w:t>
            </w:r>
          </w:p>
        </w:tc>
        <w:tc>
          <w:tcPr>
            <w:tcW w:w="1502" w:type="dxa"/>
          </w:tcPr>
          <w:p w:rsidR="005B47AA" w:rsidRPr="00A677A6" w:rsidRDefault="005B47AA" w:rsidP="0008433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5B47AA" w:rsidRPr="00A677A6" w:rsidRDefault="005B47AA" w:rsidP="00084336">
            <w:pPr>
              <w:spacing w:line="27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26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лассные</w:t>
            </w:r>
          </w:p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5B47AA" w:rsidRPr="00A677A6" w:rsidTr="005B47AA">
        <w:trPr>
          <w:trHeight w:val="758"/>
        </w:trPr>
        <w:tc>
          <w:tcPr>
            <w:tcW w:w="709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302" w:type="dxa"/>
          </w:tcPr>
          <w:p w:rsidR="005B47AA" w:rsidRPr="00A677A6" w:rsidRDefault="005B47AA" w:rsidP="00A677A6">
            <w:pPr>
              <w:tabs>
                <w:tab w:val="left" w:pos="1816"/>
              </w:tabs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  <w:t>тематических</w:t>
            </w:r>
            <w:r w:rsidRPr="00A677A6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илактических классных часов</w:t>
            </w:r>
          </w:p>
        </w:tc>
        <w:tc>
          <w:tcPr>
            <w:tcW w:w="1502" w:type="dxa"/>
          </w:tcPr>
          <w:p w:rsidR="005B47AA" w:rsidRPr="00A677A6" w:rsidRDefault="005B47AA" w:rsidP="00A677A6">
            <w:pPr>
              <w:spacing w:line="276" w:lineRule="auto"/>
              <w:ind w:hanging="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Один</w:t>
            </w:r>
            <w:r w:rsidRPr="00A677A6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раз</w:t>
            </w:r>
            <w:r w:rsidRPr="00A677A6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326" w:type="dxa"/>
          </w:tcPr>
          <w:p w:rsidR="005B47AA" w:rsidRPr="00A677A6" w:rsidRDefault="005B47AA" w:rsidP="00A677A6">
            <w:pPr>
              <w:spacing w:line="276" w:lineRule="auto"/>
              <w:ind w:firstLine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5B47AA" w:rsidRPr="00A677A6" w:rsidTr="005B47AA">
        <w:trPr>
          <w:trHeight w:val="1014"/>
        </w:trPr>
        <w:tc>
          <w:tcPr>
            <w:tcW w:w="709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302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</w:t>
            </w:r>
            <w:r w:rsidRPr="00A677A6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аникулярного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ремени</w:t>
            </w:r>
            <w:r w:rsidRPr="00A677A6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502" w:type="dxa"/>
          </w:tcPr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A677A6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326" w:type="dxa"/>
          </w:tcPr>
          <w:p w:rsidR="005B47AA" w:rsidRPr="00A677A6" w:rsidRDefault="005B47AA" w:rsidP="00A677A6">
            <w:pPr>
              <w:tabs>
                <w:tab w:val="left" w:pos="1862"/>
              </w:tabs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Ответственный</w:t>
            </w: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 ВР</w:t>
            </w:r>
          </w:p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лассные</w:t>
            </w:r>
          </w:p>
          <w:p w:rsidR="005B47AA" w:rsidRPr="00A677A6" w:rsidRDefault="005B47A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уководители</w:t>
            </w:r>
            <w:proofErr w:type="gramEnd"/>
          </w:p>
        </w:tc>
      </w:tr>
    </w:tbl>
    <w:p w:rsidR="001C1F04" w:rsidRPr="00A677A6" w:rsidRDefault="001C1F04" w:rsidP="00A677A6">
      <w:pPr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Pr="00A677A6" w:rsidRDefault="002222FF" w:rsidP="00A677A6">
      <w:pPr>
        <w:spacing w:line="276" w:lineRule="auto"/>
        <w:ind w:left="707" w:right="510"/>
        <w:jc w:val="both"/>
        <w:rPr>
          <w:rFonts w:ascii="Liberation Serif" w:hAnsi="Liberation Serif"/>
          <w:b/>
          <w:sz w:val="24"/>
          <w:szCs w:val="24"/>
        </w:rPr>
      </w:pPr>
      <w:r w:rsidRPr="00A677A6">
        <w:rPr>
          <w:rFonts w:ascii="Liberation Serif" w:hAnsi="Liberation Serif"/>
          <w:b/>
          <w:sz w:val="24"/>
          <w:szCs w:val="24"/>
        </w:rPr>
        <w:t>Профилактика</w:t>
      </w:r>
      <w:r w:rsidRPr="00A677A6">
        <w:rPr>
          <w:rFonts w:ascii="Liberation Serif" w:hAnsi="Liberation Serif"/>
          <w:b/>
          <w:spacing w:val="-6"/>
          <w:sz w:val="24"/>
          <w:szCs w:val="24"/>
        </w:rPr>
        <w:t xml:space="preserve"> </w:t>
      </w:r>
      <w:r w:rsidRPr="00A677A6">
        <w:rPr>
          <w:rFonts w:ascii="Liberation Serif" w:hAnsi="Liberation Serif"/>
          <w:b/>
          <w:sz w:val="24"/>
          <w:szCs w:val="24"/>
        </w:rPr>
        <w:t>суицидального</w:t>
      </w:r>
      <w:r w:rsidRPr="00A677A6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A677A6">
        <w:rPr>
          <w:rFonts w:ascii="Liberation Serif" w:hAnsi="Liberation Serif"/>
          <w:b/>
          <w:spacing w:val="-4"/>
          <w:sz w:val="24"/>
          <w:szCs w:val="24"/>
        </w:rPr>
        <w:t>риска</w:t>
      </w:r>
    </w:p>
    <w:tbl>
      <w:tblPr>
        <w:tblStyle w:val="TableNormal"/>
        <w:tblW w:w="97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29"/>
        <w:gridCol w:w="1376"/>
        <w:gridCol w:w="2656"/>
      </w:tblGrid>
      <w:tr w:rsidR="002222FF" w:rsidRPr="00A677A6" w:rsidTr="00084336">
        <w:trPr>
          <w:trHeight w:val="706"/>
        </w:trPr>
        <w:tc>
          <w:tcPr>
            <w:tcW w:w="709" w:type="dxa"/>
          </w:tcPr>
          <w:p w:rsidR="002222FF" w:rsidRPr="00A677A6" w:rsidRDefault="00084336" w:rsidP="00A677A6">
            <w:pPr>
              <w:pStyle w:val="TableParagraph"/>
              <w:spacing w:before="102" w:line="276" w:lineRule="auto"/>
              <w:ind w:left="39" w:right="288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pacing w:val="-10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>п/</w:t>
            </w:r>
            <w:r w:rsidR="002222FF" w:rsidRPr="00A677A6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>п</w:t>
            </w:r>
          </w:p>
        </w:tc>
        <w:tc>
          <w:tcPr>
            <w:tcW w:w="5029" w:type="dxa"/>
          </w:tcPr>
          <w:p w:rsidR="002222FF" w:rsidRPr="00A677A6" w:rsidRDefault="002222FF" w:rsidP="00A677A6">
            <w:pPr>
              <w:pStyle w:val="TableParagraph"/>
              <w:spacing w:before="226" w:line="276" w:lineRule="auto"/>
              <w:ind w:left="5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2222FF" w:rsidRPr="00A677A6" w:rsidRDefault="002222FF" w:rsidP="00A677A6">
            <w:pPr>
              <w:pStyle w:val="TableParagraph"/>
              <w:spacing w:before="226" w:line="276" w:lineRule="auto"/>
              <w:ind w:left="9" w:right="2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656" w:type="dxa"/>
          </w:tcPr>
          <w:p w:rsidR="002222FF" w:rsidRPr="00A677A6" w:rsidRDefault="002222FF" w:rsidP="00A677A6">
            <w:pPr>
              <w:pStyle w:val="TableParagraph"/>
              <w:spacing w:before="226" w:line="276" w:lineRule="auto"/>
              <w:ind w:left="556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2222FF" w:rsidRPr="00A677A6" w:rsidTr="00084336">
        <w:trPr>
          <w:trHeight w:val="834"/>
        </w:trPr>
        <w:tc>
          <w:tcPr>
            <w:tcW w:w="70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spacing w:val="-5"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3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День</w:t>
            </w:r>
            <w:r w:rsidRPr="00A677A6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формирования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«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10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ентября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084336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семирный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A677A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ень </w:t>
            </w:r>
            <w:r w:rsidR="0008433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едотвращения 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самоубийства».</w:t>
            </w:r>
          </w:p>
        </w:tc>
        <w:tc>
          <w:tcPr>
            <w:tcW w:w="1376" w:type="dxa"/>
          </w:tcPr>
          <w:p w:rsidR="002222FF" w:rsidRPr="00084336" w:rsidRDefault="002222FF" w:rsidP="00A677A6">
            <w:pPr>
              <w:pStyle w:val="TableParagraph"/>
              <w:spacing w:line="276" w:lineRule="auto"/>
              <w:ind w:left="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8433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56" w:type="dxa"/>
          </w:tcPr>
          <w:p w:rsidR="002222FF" w:rsidRPr="00084336" w:rsidRDefault="002222FF" w:rsidP="00A677A6">
            <w:pPr>
              <w:pStyle w:val="TableParagraph"/>
              <w:spacing w:line="276" w:lineRule="auto"/>
              <w:ind w:left="4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84336">
              <w:rPr>
                <w:rFonts w:ascii="Liberation Serif" w:hAnsi="Liberation Serif"/>
                <w:sz w:val="24"/>
                <w:szCs w:val="24"/>
                <w:lang w:val="ru-RU"/>
              </w:rPr>
              <w:t>Социальный</w:t>
            </w:r>
            <w:r w:rsidRPr="00084336">
              <w:rPr>
                <w:rFonts w:ascii="Liberation Serif" w:hAnsi="Liberation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08433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едагог</w:t>
            </w:r>
          </w:p>
        </w:tc>
      </w:tr>
      <w:tr w:rsidR="002222FF" w:rsidRPr="00A677A6" w:rsidTr="00084336">
        <w:trPr>
          <w:trHeight w:val="841"/>
        </w:trPr>
        <w:tc>
          <w:tcPr>
            <w:tcW w:w="709" w:type="dxa"/>
          </w:tcPr>
          <w:p w:rsidR="002222FF" w:rsidRPr="00084336" w:rsidRDefault="002222FF" w:rsidP="00A677A6">
            <w:pPr>
              <w:pStyle w:val="TableParagraph"/>
              <w:spacing w:line="276" w:lineRule="auto"/>
              <w:ind w:left="1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8433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502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39" w:right="3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Работа с семьёй,</w:t>
            </w:r>
            <w:r w:rsidRPr="00A677A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попавшего в трудную жизненную ситуацию или испытывающего кризисное состояние.</w:t>
            </w:r>
          </w:p>
        </w:tc>
        <w:tc>
          <w:tcPr>
            <w:tcW w:w="1376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0" w:right="2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4336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084336">
              <w:rPr>
                <w:rFonts w:ascii="Liberation Serif" w:hAnsi="Liberation Serif"/>
                <w:spacing w:val="-14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z w:val="24"/>
                <w:szCs w:val="24"/>
              </w:rPr>
              <w:t xml:space="preserve">течение </w:t>
            </w:r>
            <w:r w:rsidRPr="00A677A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56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4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лассные</w:t>
            </w:r>
            <w:r w:rsidRPr="00A677A6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уководители, 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оциальный педагог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сихолог</w:t>
            </w:r>
          </w:p>
        </w:tc>
      </w:tr>
      <w:tr w:rsidR="002222FF" w:rsidRPr="00A677A6" w:rsidTr="00084336">
        <w:trPr>
          <w:trHeight w:val="842"/>
        </w:trPr>
        <w:tc>
          <w:tcPr>
            <w:tcW w:w="70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spacing w:val="-5"/>
                <w:sz w:val="24"/>
                <w:szCs w:val="24"/>
              </w:rPr>
              <w:t>3.</w:t>
            </w:r>
          </w:p>
        </w:tc>
        <w:tc>
          <w:tcPr>
            <w:tcW w:w="502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Лекция</w:t>
            </w:r>
            <w:r w:rsidRPr="00A677A6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для</w:t>
            </w:r>
            <w:r w:rsidRPr="00A677A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одителей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«Проблема суицида в молодёжной среде и пути её </w:t>
            </w:r>
            <w:proofErr w:type="gramStart"/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решения »</w:t>
            </w:r>
            <w:proofErr w:type="gramEnd"/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(5-9 </w:t>
            </w:r>
            <w:proofErr w:type="spellStart"/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кл</w:t>
            </w:r>
            <w:proofErr w:type="spellEnd"/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.)</w:t>
            </w:r>
          </w:p>
        </w:tc>
        <w:tc>
          <w:tcPr>
            <w:tcW w:w="1376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56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9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sz w:val="24"/>
                <w:szCs w:val="24"/>
              </w:rPr>
              <w:t xml:space="preserve">Педагог-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</w:rPr>
              <w:t>психолог</w:t>
            </w:r>
          </w:p>
        </w:tc>
      </w:tr>
      <w:tr w:rsidR="002222FF" w:rsidRPr="00A677A6" w:rsidTr="00084336">
        <w:trPr>
          <w:trHeight w:val="838"/>
        </w:trPr>
        <w:tc>
          <w:tcPr>
            <w:tcW w:w="70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spacing w:val="-5"/>
                <w:sz w:val="24"/>
                <w:szCs w:val="24"/>
              </w:rPr>
              <w:t>4.</w:t>
            </w:r>
          </w:p>
        </w:tc>
        <w:tc>
          <w:tcPr>
            <w:tcW w:w="5029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39" w:right="31" w:firstLine="5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>Консультирование родителей по вопросам отклоняющегося поведения и детей и</w:t>
            </w:r>
            <w:r w:rsidRPr="00A677A6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дростков.</w:t>
            </w:r>
          </w:p>
        </w:tc>
        <w:tc>
          <w:tcPr>
            <w:tcW w:w="1376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484" w:right="147" w:hanging="2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677A6">
              <w:rPr>
                <w:rFonts w:ascii="Liberation Serif" w:hAnsi="Liberation Serif"/>
                <w:sz w:val="24"/>
                <w:szCs w:val="24"/>
              </w:rPr>
              <w:t>В</w:t>
            </w:r>
            <w:r w:rsidRPr="00A677A6">
              <w:rPr>
                <w:rFonts w:ascii="Liberation Serif" w:hAnsi="Liberation Serif"/>
                <w:spacing w:val="-14"/>
                <w:sz w:val="24"/>
                <w:szCs w:val="24"/>
              </w:rPr>
              <w:t xml:space="preserve"> </w:t>
            </w:r>
            <w:r w:rsidRPr="00A677A6">
              <w:rPr>
                <w:rFonts w:ascii="Liberation Serif" w:hAnsi="Liberation Serif"/>
                <w:sz w:val="24"/>
                <w:szCs w:val="24"/>
              </w:rPr>
              <w:t xml:space="preserve">течение </w:t>
            </w:r>
            <w:r w:rsidRPr="00A677A6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56" w:type="dxa"/>
          </w:tcPr>
          <w:p w:rsidR="002222FF" w:rsidRPr="00A677A6" w:rsidRDefault="002222FF" w:rsidP="00A677A6">
            <w:pPr>
              <w:pStyle w:val="TableParagraph"/>
              <w:spacing w:line="276" w:lineRule="auto"/>
              <w:ind w:left="4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лассные</w:t>
            </w:r>
            <w:r w:rsidRPr="00A677A6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уководители, </w:t>
            </w:r>
            <w:r w:rsidRPr="00A677A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оциальный педагог </w:t>
            </w:r>
            <w:r w:rsidRPr="00A677A6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сихолог</w:t>
            </w:r>
          </w:p>
        </w:tc>
      </w:tr>
    </w:tbl>
    <w:p w:rsidR="001F01F8" w:rsidRDefault="001F01F8" w:rsidP="00A677A6">
      <w:pPr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Default="00084336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Pr="00A677A6" w:rsidRDefault="00084336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Pr="00A677A6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Основные направления работы с родителями в рамках антинаркотической</w:t>
      </w:r>
    </w:p>
    <w:p w:rsidR="002222FF" w:rsidRPr="00A677A6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gramStart"/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программы</w:t>
      </w:r>
      <w:proofErr w:type="gramEnd"/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:</w:t>
      </w:r>
    </w:p>
    <w:p w:rsidR="002222FF" w:rsidRPr="00A677A6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222FF" w:rsidRPr="00A677A6" w:rsidRDefault="002222FF" w:rsidP="005E5244">
      <w:pPr>
        <w:pStyle w:val="a5"/>
        <w:widowControl w:val="0"/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Формирование активного отношения родителей к риску наркотизации в той микросреде, в которой растет и общается их ребенок.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Предупреждение случаев вовлечения детей в раннюю алкоголизацию, эмоционального отвержения детей, жестокого обращения с ними в семье.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казание помощи семье, когда ребенок начал злоупотреблять псих активными веществами. -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рганизация на уровне дома, двора, уличного микросоциума благополучной ненаркотической среды, нетерпимой к антиобщественному поведению детей, распространению среди них алкоголя, наркотиков и иных псих активных веществ.</w:t>
      </w:r>
    </w:p>
    <w:p w:rsidR="002222FF" w:rsidRPr="00A677A6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Pr="00A677A6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bCs/>
          <w:sz w:val="24"/>
          <w:szCs w:val="24"/>
        </w:rPr>
        <w:t>Основные формы и средства антинаркотической помощи семье: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Лекционная </w:t>
      </w:r>
      <w:r w:rsidRPr="00A677A6">
        <w:rPr>
          <w:rFonts w:ascii="Liberation Serif" w:eastAsia="Times New Roman" w:hAnsi="Liberation Serif" w:cs="Times New Roman"/>
          <w:sz w:val="24"/>
          <w:szCs w:val="24"/>
        </w:rPr>
        <w:t>- через родительские собрания, беседы.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Индивидуальное семейное консультирование родителей и «проблемных» и конфликтных семей по предупреждению ранней алкоголизации, наркотизации, безнадзорности и правонарушений несовершеннолетних и молодежи.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Выявление родителей группы «риска» алкоголизации и наркотизации и обеспечение им поддержки в оказании социальной и медико-психологической помощи.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Социальное вмешательство в семью при асоциальном образе жизни в семье, жестоком обращении с ребенком, при вовлечении его в раннюю алкоголизацию, наркотизацию, безнадзорное существование.</w:t>
      </w:r>
    </w:p>
    <w:p w:rsidR="002222FF" w:rsidRPr="00A677A6" w:rsidRDefault="002222FF" w:rsidP="005E5244">
      <w:pPr>
        <w:pStyle w:val="a5"/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sz w:val="24"/>
          <w:szCs w:val="24"/>
        </w:rPr>
        <w:t>Оказание помощи родителям в возвращении ребенка в семью (семейное примирение) в случае ухода ребенка из дома.</w:t>
      </w:r>
    </w:p>
    <w:p w:rsidR="002222FF" w:rsidRPr="00A677A6" w:rsidRDefault="002222FF" w:rsidP="00084336">
      <w:pPr>
        <w:widowControl w:val="0"/>
        <w:autoSpaceDE w:val="0"/>
        <w:autoSpaceDN w:val="0"/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Pr="00A677A6" w:rsidRDefault="002222FF" w:rsidP="00A677A6">
      <w:pPr>
        <w:spacing w:line="276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Методическая работ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30"/>
        <w:gridCol w:w="1793"/>
        <w:gridCol w:w="2376"/>
      </w:tblGrid>
      <w:tr w:rsidR="002222FF" w:rsidRPr="00A677A6" w:rsidTr="002222FF">
        <w:trPr>
          <w:trHeight w:val="506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3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2222FF" w:rsidRPr="00A677A6" w:rsidTr="002222FF">
        <w:trPr>
          <w:trHeight w:val="505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730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Анализ и обобщение опыта социально- педагогической деятельности.</w:t>
            </w:r>
          </w:p>
        </w:tc>
        <w:tc>
          <w:tcPr>
            <w:tcW w:w="179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 педагог</w:t>
            </w:r>
          </w:p>
        </w:tc>
      </w:tr>
      <w:tr w:rsidR="002222FF" w:rsidRPr="00A677A6" w:rsidTr="002222FF">
        <w:trPr>
          <w:trHeight w:val="762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730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стие в методических совещаниях, различного уровня по социально- педагогическим вопросам.</w:t>
            </w:r>
          </w:p>
        </w:tc>
        <w:tc>
          <w:tcPr>
            <w:tcW w:w="179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 педагог</w:t>
            </w:r>
          </w:p>
        </w:tc>
      </w:tr>
      <w:tr w:rsidR="002222FF" w:rsidRPr="00A677A6" w:rsidTr="002222FF">
        <w:trPr>
          <w:trHeight w:val="1010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730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Накопление банка данных по методикам работы на основе изучения методической литературы, специальных изданий по социальной педагогике.</w:t>
            </w:r>
          </w:p>
        </w:tc>
        <w:tc>
          <w:tcPr>
            <w:tcW w:w="179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222FF" w:rsidRDefault="002222FF" w:rsidP="00A677A6">
      <w:pPr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Default="00084336" w:rsidP="00A677A6">
      <w:pPr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Pr="00A677A6" w:rsidRDefault="00084336" w:rsidP="00A677A6">
      <w:pPr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Pr="00A677A6" w:rsidRDefault="002222FF" w:rsidP="00A677A6">
      <w:pPr>
        <w:spacing w:line="276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677A6">
        <w:rPr>
          <w:rFonts w:ascii="Liberation Serif" w:eastAsia="Times New Roman" w:hAnsi="Liberation Serif" w:cs="Times New Roman"/>
          <w:b/>
          <w:sz w:val="24"/>
          <w:szCs w:val="24"/>
        </w:rPr>
        <w:t>Диагностическая работа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446"/>
        <w:gridCol w:w="1843"/>
        <w:gridCol w:w="2707"/>
      </w:tblGrid>
      <w:tr w:rsidR="002222FF" w:rsidRPr="00A677A6" w:rsidTr="002222FF">
        <w:trPr>
          <w:trHeight w:val="506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  <w:p w:rsidR="002222FF" w:rsidRPr="00A677A6" w:rsidRDefault="002222FF" w:rsidP="00A677A6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2222FF" w:rsidRPr="00A677A6" w:rsidTr="00084336">
        <w:trPr>
          <w:trHeight w:val="855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 мониторинга социального состава учащихся школы и их семей.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2222FF" w:rsidRPr="00A677A6" w:rsidTr="00084336">
        <w:trPr>
          <w:trHeight w:val="998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ыявление уровня воспитанности учащихся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2222FF" w:rsidRPr="00A677A6" w:rsidTr="002222FF">
        <w:trPr>
          <w:trHeight w:val="762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ыявление занятости детей и подростков в свободное от уроков время.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2222FF" w:rsidRPr="00A677A6" w:rsidTr="002222FF">
        <w:trPr>
          <w:trHeight w:val="1010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«Уровень тревожности»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2222FF" w:rsidRPr="00A677A6" w:rsidTr="00084336">
        <w:trPr>
          <w:trHeight w:val="866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сиходиагностика особенностей личности учащихся, склонных к девиантному поведению.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2222FF" w:rsidRPr="00A677A6" w:rsidTr="002222FF">
        <w:trPr>
          <w:trHeight w:val="762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Исследование социального окружения учащихся, состоящих на внутри школьном учете и учете ПДН.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2222FF" w:rsidRPr="00A677A6" w:rsidTr="002222FF">
        <w:trPr>
          <w:trHeight w:val="758"/>
        </w:trPr>
        <w:tc>
          <w:tcPr>
            <w:tcW w:w="67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ие социальной комфортности в школе учащихся, состоящих на внутри школьном учете и учете ПДН.</w:t>
            </w:r>
          </w:p>
        </w:tc>
        <w:tc>
          <w:tcPr>
            <w:tcW w:w="1843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proofErr w:type="gramEnd"/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7" w:type="dxa"/>
          </w:tcPr>
          <w:p w:rsidR="002222FF" w:rsidRPr="00A677A6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677A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2222FF" w:rsidRPr="00A677A6" w:rsidRDefault="002222FF" w:rsidP="00A677A6">
      <w:pPr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222FF" w:rsidRDefault="002222FF" w:rsidP="00A677A6">
      <w:pPr>
        <w:tabs>
          <w:tab w:val="left" w:pos="1205"/>
        </w:tabs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Default="00084336" w:rsidP="00A677A6">
      <w:pPr>
        <w:tabs>
          <w:tab w:val="left" w:pos="1205"/>
        </w:tabs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Default="00084336" w:rsidP="00A677A6">
      <w:pPr>
        <w:tabs>
          <w:tab w:val="left" w:pos="1205"/>
        </w:tabs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Default="00084336" w:rsidP="00A677A6">
      <w:pPr>
        <w:tabs>
          <w:tab w:val="left" w:pos="1205"/>
        </w:tabs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Default="00084336" w:rsidP="00A677A6">
      <w:pPr>
        <w:tabs>
          <w:tab w:val="left" w:pos="1205"/>
        </w:tabs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84336" w:rsidRPr="00A677A6" w:rsidRDefault="00084336" w:rsidP="009E24DC">
      <w:pPr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2222FF" w:rsidRPr="00664C8B" w:rsidRDefault="002222FF" w:rsidP="00664C8B">
      <w:pPr>
        <w:tabs>
          <w:tab w:val="left" w:pos="1205"/>
        </w:tabs>
        <w:spacing w:line="276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664C8B">
        <w:rPr>
          <w:rFonts w:ascii="Liberation Serif" w:eastAsia="Times New Roman" w:hAnsi="Liberation Serif" w:cs="Times New Roman"/>
          <w:b/>
          <w:spacing w:val="-8"/>
          <w:sz w:val="32"/>
          <w:szCs w:val="32"/>
        </w:rPr>
        <w:t>План</w:t>
      </w:r>
      <w:r w:rsidRPr="00664C8B">
        <w:rPr>
          <w:rFonts w:ascii="Liberation Serif" w:eastAsia="Times New Roman" w:hAnsi="Liberation Serif" w:cs="Times New Roman"/>
          <w:b/>
          <w:spacing w:val="-4"/>
          <w:sz w:val="32"/>
          <w:szCs w:val="32"/>
        </w:rPr>
        <w:t xml:space="preserve"> </w:t>
      </w:r>
      <w:r w:rsidRPr="00664C8B">
        <w:rPr>
          <w:rFonts w:ascii="Liberation Serif" w:eastAsia="Times New Roman" w:hAnsi="Liberation Serif" w:cs="Times New Roman"/>
          <w:b/>
          <w:spacing w:val="-8"/>
          <w:sz w:val="32"/>
          <w:szCs w:val="32"/>
        </w:rPr>
        <w:t>работы</w:t>
      </w:r>
      <w:r w:rsidRPr="00664C8B">
        <w:rPr>
          <w:rFonts w:ascii="Liberation Serif" w:eastAsia="Times New Roman" w:hAnsi="Liberation Serif" w:cs="Times New Roman"/>
          <w:b/>
          <w:spacing w:val="-4"/>
          <w:sz w:val="32"/>
          <w:szCs w:val="32"/>
        </w:rPr>
        <w:t xml:space="preserve"> </w:t>
      </w:r>
      <w:r w:rsidRPr="00664C8B">
        <w:rPr>
          <w:rFonts w:ascii="Liberation Serif" w:eastAsia="Times New Roman" w:hAnsi="Liberation Serif" w:cs="Times New Roman"/>
          <w:b/>
          <w:spacing w:val="-8"/>
          <w:sz w:val="32"/>
          <w:szCs w:val="32"/>
        </w:rPr>
        <w:t>на</w:t>
      </w:r>
      <w:r w:rsidRPr="00664C8B">
        <w:rPr>
          <w:rFonts w:ascii="Liberation Serif" w:eastAsia="Times New Roman" w:hAnsi="Liberation Serif" w:cs="Times New Roman"/>
          <w:b/>
          <w:spacing w:val="-2"/>
          <w:sz w:val="32"/>
          <w:szCs w:val="32"/>
        </w:rPr>
        <w:t xml:space="preserve"> </w:t>
      </w:r>
      <w:r w:rsidR="00664C8B" w:rsidRPr="00664C8B">
        <w:rPr>
          <w:rFonts w:ascii="Liberation Serif" w:eastAsia="Times New Roman" w:hAnsi="Liberation Serif" w:cs="Times New Roman"/>
          <w:b/>
          <w:spacing w:val="-8"/>
          <w:sz w:val="32"/>
          <w:szCs w:val="32"/>
        </w:rPr>
        <w:t>2024-2025</w:t>
      </w:r>
      <w:r w:rsidRPr="00664C8B">
        <w:rPr>
          <w:rFonts w:ascii="Liberation Serif" w:eastAsia="Times New Roman" w:hAnsi="Liberation Serif" w:cs="Times New Roman"/>
          <w:b/>
          <w:spacing w:val="-1"/>
          <w:sz w:val="32"/>
          <w:szCs w:val="32"/>
        </w:rPr>
        <w:t xml:space="preserve"> </w:t>
      </w:r>
      <w:r w:rsidRPr="00664C8B">
        <w:rPr>
          <w:rFonts w:ascii="Liberation Serif" w:eastAsia="Times New Roman" w:hAnsi="Liberation Serif" w:cs="Times New Roman"/>
          <w:b/>
          <w:spacing w:val="-8"/>
          <w:sz w:val="32"/>
          <w:szCs w:val="32"/>
        </w:rPr>
        <w:t>учебный</w:t>
      </w:r>
      <w:r w:rsidRPr="00664C8B">
        <w:rPr>
          <w:rFonts w:ascii="Liberation Serif" w:eastAsia="Times New Roman" w:hAnsi="Liberation Serif" w:cs="Times New Roman"/>
          <w:b/>
          <w:spacing w:val="-3"/>
          <w:sz w:val="32"/>
          <w:szCs w:val="32"/>
        </w:rPr>
        <w:t xml:space="preserve"> </w:t>
      </w:r>
      <w:r w:rsidRPr="00664C8B">
        <w:rPr>
          <w:rFonts w:ascii="Liberation Serif" w:eastAsia="Times New Roman" w:hAnsi="Liberation Serif" w:cs="Times New Roman"/>
          <w:b/>
          <w:spacing w:val="-8"/>
          <w:sz w:val="32"/>
          <w:szCs w:val="32"/>
        </w:rPr>
        <w:t>год</w:t>
      </w:r>
    </w:p>
    <w:tbl>
      <w:tblPr>
        <w:tblStyle w:val="TableNormal1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62"/>
        <w:gridCol w:w="1884"/>
      </w:tblGrid>
      <w:tr w:rsidR="002222FF" w:rsidRPr="00664C8B" w:rsidTr="009E24DC">
        <w:trPr>
          <w:trHeight w:val="1356"/>
        </w:trPr>
        <w:tc>
          <w:tcPr>
            <w:tcW w:w="9574" w:type="dxa"/>
            <w:gridSpan w:val="3"/>
          </w:tcPr>
          <w:tbl>
            <w:tblPr>
              <w:tblStyle w:val="TableNormal1"/>
              <w:tblW w:w="9678" w:type="dxa"/>
              <w:tblInd w:w="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2"/>
              <w:gridCol w:w="6962"/>
              <w:gridCol w:w="1884"/>
            </w:tblGrid>
            <w:tr w:rsidR="001D7C5A" w:rsidRPr="00664C8B" w:rsidTr="001D7C5A">
              <w:trPr>
                <w:trHeight w:val="740"/>
              </w:trPr>
              <w:tc>
                <w:tcPr>
                  <w:tcW w:w="832" w:type="dxa"/>
                </w:tcPr>
                <w:p w:rsidR="001D7C5A" w:rsidRPr="00664C8B" w:rsidRDefault="001D7C5A" w:rsidP="001D7C5A">
                  <w:pPr>
                    <w:spacing w:line="276" w:lineRule="auto"/>
                    <w:ind w:right="1"/>
                    <w:jc w:val="both"/>
                    <w:rPr>
                      <w:rFonts w:ascii="Liberation Serif" w:eastAsia="Times New Roman" w:hAnsi="Liberation Serif" w:cs="Times New Roman"/>
                      <w:b/>
                      <w:sz w:val="24"/>
                      <w:szCs w:val="24"/>
                      <w:lang w:val="ru-RU"/>
                    </w:rPr>
                  </w:pPr>
                  <w:r w:rsidRPr="00664C8B">
                    <w:rPr>
                      <w:rFonts w:ascii="Liberation Serif" w:eastAsia="Times New Roman" w:hAnsi="Liberation Serif" w:cs="Times New Roman"/>
                      <w:b/>
                      <w:spacing w:val="-10"/>
                      <w:sz w:val="24"/>
                      <w:szCs w:val="24"/>
                      <w:lang w:val="ru-RU"/>
                    </w:rPr>
                    <w:t>№</w:t>
                  </w:r>
                </w:p>
                <w:p w:rsidR="001D7C5A" w:rsidRPr="00664C8B" w:rsidRDefault="001D7C5A" w:rsidP="001D7C5A">
                  <w:pPr>
                    <w:spacing w:before="3" w:line="276" w:lineRule="auto"/>
                    <w:ind w:right="4"/>
                    <w:jc w:val="both"/>
                    <w:rPr>
                      <w:rFonts w:ascii="Liberation Serif" w:eastAsia="Times New Roman" w:hAnsi="Liberation Serif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gramStart"/>
                  <w:r w:rsidRPr="00664C8B">
                    <w:rPr>
                      <w:rFonts w:ascii="Liberation Serif" w:eastAsia="Times New Roman" w:hAnsi="Liberation Serif" w:cs="Times New Roman"/>
                      <w:b/>
                      <w:spacing w:val="-5"/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664C8B">
                    <w:rPr>
                      <w:rFonts w:ascii="Liberation Serif" w:eastAsia="Times New Roman" w:hAnsi="Liberation Serif" w:cs="Times New Roman"/>
                      <w:b/>
                      <w:spacing w:val="-5"/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6962" w:type="dxa"/>
                </w:tcPr>
                <w:p w:rsidR="001D7C5A" w:rsidRPr="00664C8B" w:rsidRDefault="001D7C5A" w:rsidP="001D7C5A">
                  <w:pPr>
                    <w:spacing w:line="276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sz w:val="24"/>
                      <w:szCs w:val="24"/>
                      <w:lang w:val="ru-RU"/>
                    </w:rPr>
                  </w:pPr>
                  <w:r w:rsidRPr="00664C8B">
                    <w:rPr>
                      <w:rFonts w:ascii="Liberation Serif" w:eastAsia="Times New Roman" w:hAnsi="Liberation Serif" w:cs="Times New Roman"/>
                      <w:b/>
                      <w:spacing w:val="-2"/>
                      <w:sz w:val="24"/>
                      <w:szCs w:val="24"/>
                      <w:lang w:val="ru-RU"/>
                    </w:rPr>
                    <w:t>Мероприятия</w:t>
                  </w:r>
                </w:p>
              </w:tc>
              <w:tc>
                <w:tcPr>
                  <w:tcW w:w="1884" w:type="dxa"/>
                </w:tcPr>
                <w:p w:rsidR="001D7C5A" w:rsidRPr="00664C8B" w:rsidRDefault="001D7C5A" w:rsidP="001D7C5A">
                  <w:pPr>
                    <w:spacing w:line="276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sz w:val="24"/>
                      <w:szCs w:val="24"/>
                      <w:lang w:val="ru-RU"/>
                    </w:rPr>
                  </w:pPr>
                  <w:r w:rsidRPr="00664C8B">
                    <w:rPr>
                      <w:rFonts w:ascii="Liberation Serif" w:eastAsia="Times New Roman" w:hAnsi="Liberation Serif" w:cs="Times New Roman"/>
                      <w:b/>
                      <w:spacing w:val="-8"/>
                      <w:sz w:val="24"/>
                      <w:szCs w:val="24"/>
                      <w:lang w:val="ru-RU"/>
                    </w:rPr>
                    <w:t xml:space="preserve">Дата </w:t>
                  </w:r>
                  <w:r w:rsidRPr="00664C8B">
                    <w:rPr>
                      <w:rFonts w:ascii="Liberation Serif" w:eastAsia="Times New Roman" w:hAnsi="Liberation Serif" w:cs="Times New Roman"/>
                      <w:b/>
                      <w:spacing w:val="-2"/>
                      <w:sz w:val="24"/>
                      <w:szCs w:val="24"/>
                      <w:lang w:val="ru-RU"/>
                    </w:rPr>
                    <w:t>проведения</w:t>
                  </w:r>
                </w:p>
              </w:tc>
            </w:tr>
          </w:tbl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I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 xml:space="preserve">. Выявление социально незащищенных детей в школе, составление банка данных на различные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группы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учащихся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х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родителей</w:t>
            </w:r>
          </w:p>
        </w:tc>
      </w:tr>
      <w:tr w:rsidR="002222FF" w:rsidRPr="00664C8B" w:rsidTr="00084336">
        <w:trPr>
          <w:trHeight w:val="5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ополн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анных</w:t>
            </w:r>
            <w:r w:rsidRPr="00664C8B">
              <w:rPr>
                <w:rFonts w:ascii="Liberation Serif" w:eastAsia="Times New Roman" w:hAnsi="Liberation Serif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чащихся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1-9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классов</w:t>
            </w:r>
            <w:r w:rsidRPr="00664C8B">
              <w:rPr>
                <w:rFonts w:ascii="Liberation Serif" w:eastAsia="Times New Roman" w:hAnsi="Liberation Serif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новь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прибывшими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учащимися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084336">
        <w:trPr>
          <w:trHeight w:val="3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2222FF" w:rsidRPr="00664C8B" w:rsidRDefault="001D7C5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точнение</w:t>
            </w:r>
            <w:r w:rsidR="002222FF"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писков</w:t>
            </w:r>
            <w:r w:rsidR="002222FF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чащихся</w:t>
            </w:r>
            <w:r w:rsidR="002222FF"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9-х</w:t>
            </w:r>
            <w:r w:rsidR="002222FF"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1D7C5A">
        <w:trPr>
          <w:trHeight w:val="41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ставление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анных детей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6,5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о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6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лет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1.09.2023г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084336">
        <w:trPr>
          <w:trHeight w:val="101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ind w:right="183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оставление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данных многодетных семей.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Изучение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ормативных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документов.</w:t>
            </w:r>
          </w:p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Формирование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писков</w:t>
            </w:r>
            <w:r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ля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1D7C5A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обеспечения</w:t>
            </w:r>
            <w:r w:rsidRPr="00664C8B">
              <w:rPr>
                <w:rFonts w:ascii="Liberation Serif" w:eastAsia="Times New Roman" w:hAnsi="Liberation Serif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з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многодетных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емей</w:t>
            </w:r>
            <w:r w:rsidR="001D7C5A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бесплатным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итанием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толовой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2222FF" w:rsidRPr="00664C8B" w:rsidRDefault="002222FF" w:rsidP="00A677A6">
            <w:pPr>
              <w:spacing w:line="276" w:lineRule="auto"/>
              <w:ind w:right="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Ежемесячно</w:t>
            </w:r>
          </w:p>
        </w:tc>
      </w:tr>
      <w:tr w:rsidR="002222FF" w:rsidRPr="00664C8B" w:rsidTr="00084336">
        <w:trPr>
          <w:trHeight w:val="5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962" w:type="dxa"/>
          </w:tcPr>
          <w:p w:rsidR="002222FF" w:rsidRPr="00664C8B" w:rsidRDefault="001D7C5A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точнение</w:t>
            </w:r>
            <w:r w:rsidR="002222FF"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писков</w:t>
            </w:r>
            <w:r w:rsidR="002222FF"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-сирот</w:t>
            </w:r>
            <w:r w:rsidR="002222FF"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</w:t>
            </w:r>
            <w:r w:rsidR="002222FF"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,</w:t>
            </w:r>
            <w:r w:rsidR="002222FF"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находящихся</w:t>
            </w:r>
            <w:r w:rsidR="002222FF"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д</w:t>
            </w:r>
            <w:r w:rsidR="002222FF"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222FF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пекой.</w:t>
            </w:r>
          </w:p>
          <w:p w:rsidR="002222FF" w:rsidRPr="00664C8B" w:rsidRDefault="002222FF" w:rsidP="00A677A6">
            <w:pPr>
              <w:spacing w:before="3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зучение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словий</w:t>
            </w:r>
            <w:r w:rsidRPr="00664C8B">
              <w:rPr>
                <w:rFonts w:ascii="Liberation Serif" w:eastAsia="Times New Roman" w:hAnsi="Liberation Serif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х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  <w:p w:rsidR="002222FF" w:rsidRPr="00664C8B" w:rsidRDefault="002222FF" w:rsidP="00A677A6">
            <w:pPr>
              <w:spacing w:before="3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Январь</w:t>
            </w:r>
          </w:p>
        </w:tc>
      </w:tr>
      <w:tr w:rsidR="002222FF" w:rsidRPr="00664C8B" w:rsidTr="00084336">
        <w:trPr>
          <w:trHeight w:val="5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оставление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писко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граниченными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возможностями.</w:t>
            </w:r>
          </w:p>
          <w:p w:rsidR="002222FF" w:rsidRPr="00664C8B" w:rsidRDefault="002222FF" w:rsidP="00A677A6">
            <w:pPr>
              <w:spacing w:before="3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  <w:p w:rsidR="002222FF" w:rsidRPr="00664C8B" w:rsidRDefault="002222FF" w:rsidP="00A677A6">
            <w:pPr>
              <w:spacing w:before="3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</w:tr>
      <w:tr w:rsidR="002222FF" w:rsidRPr="00664C8B" w:rsidTr="00084336">
        <w:trPr>
          <w:trHeight w:val="3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оставление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анных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неблагополучных</w:t>
            </w:r>
            <w:r w:rsidR="009E24DC"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,</w:t>
            </w:r>
            <w:r w:rsidR="009E24DC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неполных малообеспеченных,</w:t>
            </w:r>
            <w:r w:rsidRPr="00664C8B">
              <w:rPr>
                <w:rFonts w:ascii="Liberation Serif" w:eastAsia="Times New Roman" w:hAnsi="Liberation Serif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ем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нтябрь</w:t>
            </w:r>
          </w:p>
        </w:tc>
      </w:tr>
      <w:tr w:rsidR="002222FF" w:rsidRPr="00664C8B" w:rsidTr="00084336">
        <w:trPr>
          <w:trHeight w:val="5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6962" w:type="dxa"/>
          </w:tcPr>
          <w:p w:rsidR="002222FF" w:rsidRPr="00664C8B" w:rsidRDefault="002222FF" w:rsidP="001D7C5A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оставление</w:t>
            </w:r>
            <w:r w:rsidRPr="00664C8B">
              <w:rPr>
                <w:rFonts w:ascii="Liberation Serif" w:eastAsia="Times New Roman" w:hAnsi="Liberation Serif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анных</w:t>
            </w:r>
            <w:r w:rsidRPr="00664C8B">
              <w:rPr>
                <w:rFonts w:ascii="Liberation Serif" w:eastAsia="Times New Roman" w:hAnsi="Liberation Serif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чащихся,</w:t>
            </w:r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остоящих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филактическом</w:t>
            </w:r>
            <w:r w:rsidR="001D7C5A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чете</w:t>
            </w:r>
            <w:r w:rsidRPr="00664C8B">
              <w:rPr>
                <w:rFonts w:ascii="Liberation Serif" w:eastAsia="Times New Roman" w:hAnsi="Liberation Serif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ДН, учащихся</w:t>
            </w:r>
            <w:r w:rsidR="009E24DC"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«группы</w:t>
            </w:r>
            <w:r w:rsidR="009E24DC"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иска»</w:t>
            </w:r>
            <w:r w:rsidR="009E24DC"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(внутри</w:t>
            </w:r>
            <w:r w:rsidR="009E24DC"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школьный</w:t>
            </w:r>
            <w:r w:rsidR="009E24DC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учет)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084336">
        <w:trPr>
          <w:trHeight w:val="506"/>
        </w:trPr>
        <w:tc>
          <w:tcPr>
            <w:tcW w:w="9574" w:type="dxa"/>
            <w:gridSpan w:val="3"/>
          </w:tcPr>
          <w:p w:rsidR="002222FF" w:rsidRPr="00664C8B" w:rsidRDefault="002222FF" w:rsidP="001D7C5A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II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Обследование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жилищных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условий</w:t>
            </w:r>
            <w:r w:rsidRPr="00664C8B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социально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незащищенных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детей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Индивидуальная</w:t>
            </w:r>
            <w:r w:rsidRPr="00664C8B">
              <w:rPr>
                <w:rFonts w:ascii="Liberation Serif" w:eastAsia="Times New Roman" w:hAnsi="Liberation Serif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0"/>
                <w:sz w:val="24"/>
                <w:szCs w:val="24"/>
                <w:lang w:val="ru-RU"/>
              </w:rPr>
              <w:t>с</w:t>
            </w:r>
            <w:r w:rsidR="001D7C5A"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таким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  <w:lang w:val="ru-RU"/>
              </w:rPr>
              <w:t>детьми</w:t>
            </w:r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бследова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жилищных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слови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з</w:t>
            </w:r>
            <w:r w:rsidRPr="00664C8B">
              <w:rPr>
                <w:rFonts w:ascii="Liberation Serif" w:eastAsia="Times New Roman" w:hAnsi="Liberation Serif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неблагополучных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ем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084336">
        <w:trPr>
          <w:trHeight w:val="5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спеваемости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сещаемости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з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неблагополучных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ем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21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конц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каждой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четверти</w:t>
            </w:r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формление документации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тогам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бследования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На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аникулах</w:t>
            </w:r>
            <w:proofErr w:type="spellEnd"/>
          </w:p>
        </w:tc>
      </w:tr>
      <w:tr w:rsidR="002222FF" w:rsidRPr="00664C8B" w:rsidTr="00084336">
        <w:trPr>
          <w:trHeight w:val="3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бследова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жилищных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слови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з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«группы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риска»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1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раз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четверть</w:t>
            </w:r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бследова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жилищных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словий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з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многодетных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ем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084336">
        <w:trPr>
          <w:trHeight w:val="306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2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III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. Работа</w:t>
            </w:r>
            <w:r w:rsidRPr="00664C8B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с «трудными»</w:t>
            </w:r>
            <w:r w:rsidRPr="00664C8B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детьми</w:t>
            </w:r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озда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анных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«трудных»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084336">
        <w:trPr>
          <w:trHeight w:val="3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спеваемост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сещаемости</w:t>
            </w:r>
            <w:r w:rsidRPr="00664C8B">
              <w:rPr>
                <w:rFonts w:ascii="Liberation Serif" w:eastAsia="Times New Roman" w:hAnsi="Liberation Serif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за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I</w:t>
            </w:r>
            <w:r w:rsidRPr="00664C8B">
              <w:rPr>
                <w:rFonts w:ascii="Liberation Serif" w:eastAsia="Times New Roman" w:hAnsi="Liberation Serif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2222FF" w:rsidRPr="00664C8B" w:rsidTr="00084336">
        <w:trPr>
          <w:trHeight w:val="75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ind w:right="9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аспознавание, диагностирование и разрешение конфликтов, проблем,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трудных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ситуаций,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затрагивающих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интересы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ребёнка,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ранних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стадиях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с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целью</w:t>
            </w:r>
            <w:r w:rsidRPr="00664C8B">
              <w:rPr>
                <w:rFonts w:ascii="Liberation Serif" w:eastAsia="Times New Roman" w:hAnsi="Liberation Serif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едотвращения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рьезных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оследстви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спеваемост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сещаемости</w:t>
            </w:r>
            <w:r w:rsidRPr="00664C8B">
              <w:rPr>
                <w:rFonts w:ascii="Liberation Serif" w:eastAsia="Times New Roman" w:hAnsi="Liberation Serif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за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II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>Конец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четверти</w:t>
            </w:r>
            <w:proofErr w:type="spellEnd"/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ведение</w:t>
            </w:r>
            <w:r w:rsidRPr="00664C8B">
              <w:rPr>
                <w:rFonts w:ascii="Liberation Serif" w:eastAsia="Times New Roman" w:hAnsi="Liberation Serif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анкетирования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тестирования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азличным</w:t>
            </w:r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темам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084336">
        <w:trPr>
          <w:trHeight w:val="36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ндивидуальная работа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«трудными»</w:t>
            </w:r>
            <w:r w:rsidRPr="00664C8B">
              <w:rPr>
                <w:rFonts w:ascii="Liberation Serif" w:eastAsia="Times New Roman" w:hAnsi="Liberation Serif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дростками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084336">
        <w:trPr>
          <w:trHeight w:val="3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спеваемост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сещаемости</w:t>
            </w:r>
            <w:r w:rsidRPr="00664C8B">
              <w:rPr>
                <w:rFonts w:ascii="Liberation Serif" w:eastAsia="Times New Roman" w:hAnsi="Liberation Serif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за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III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</w:tr>
      <w:tr w:rsidR="002222FF" w:rsidRPr="00664C8B" w:rsidTr="00084336">
        <w:trPr>
          <w:trHeight w:val="506"/>
        </w:trPr>
        <w:tc>
          <w:tcPr>
            <w:tcW w:w="728" w:type="dxa"/>
          </w:tcPr>
          <w:p w:rsidR="002222FF" w:rsidRPr="00664C8B" w:rsidRDefault="002222FF" w:rsidP="004B684C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спеваемост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сещаемости</w:t>
            </w:r>
            <w:r w:rsidRPr="00664C8B">
              <w:rPr>
                <w:rFonts w:ascii="Liberation Serif" w:eastAsia="Times New Roman" w:hAnsi="Liberation Serif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за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IV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Июнь</w:t>
            </w:r>
          </w:p>
        </w:tc>
      </w:tr>
    </w:tbl>
    <w:p w:rsidR="002222FF" w:rsidRPr="00664C8B" w:rsidRDefault="002222FF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8630A" w:rsidRPr="00664C8B" w:rsidRDefault="00F8630A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F8630A" w:rsidRPr="00664C8B" w:rsidRDefault="00F8630A" w:rsidP="00A677A6">
      <w:pPr>
        <w:widowControl w:val="0"/>
        <w:autoSpaceDE w:val="0"/>
        <w:autoSpaceDN w:val="0"/>
        <w:spacing w:line="276" w:lineRule="auto"/>
        <w:jc w:val="both"/>
        <w:rPr>
          <w:rFonts w:ascii="Liberation Serif" w:eastAsia="Times New Roman" w:hAnsi="Liberation Serif" w:cs="Times New Roman"/>
          <w:sz w:val="24"/>
          <w:szCs w:val="24"/>
        </w:rPr>
        <w:sectPr w:rsidR="00F8630A" w:rsidRPr="00664C8B" w:rsidSect="00A677A6">
          <w:footerReference w:type="default" r:id="rId8"/>
          <w:type w:val="continuous"/>
          <w:pgSz w:w="11910" w:h="16840"/>
          <w:pgMar w:top="1134" w:right="851" w:bottom="1134" w:left="1701" w:header="0" w:footer="1001" w:gutter="0"/>
          <w:cols w:space="720"/>
        </w:sectPr>
      </w:pPr>
    </w:p>
    <w:tbl>
      <w:tblPr>
        <w:tblStyle w:val="TableNormal1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62"/>
        <w:gridCol w:w="1884"/>
      </w:tblGrid>
      <w:tr w:rsidR="002222FF" w:rsidRPr="00664C8B" w:rsidTr="001D7C5A">
        <w:trPr>
          <w:trHeight w:val="414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IV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Педсоветы,</w:t>
            </w:r>
            <w:r w:rsidRPr="00664C8B">
              <w:rPr>
                <w:rFonts w:ascii="Liberation Serif" w:eastAsia="Times New Roman" w:hAnsi="Liberation Serif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совещания,</w:t>
            </w:r>
            <w:r w:rsidRPr="00664C8B">
              <w:rPr>
                <w:rFonts w:ascii="Liberation Serif" w:eastAsia="Times New Roman" w:hAnsi="Liberation Serif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собрания</w:t>
            </w:r>
          </w:p>
        </w:tc>
      </w:tr>
      <w:tr w:rsidR="002222FF" w:rsidRPr="00664C8B" w:rsidTr="001D7C5A">
        <w:trPr>
          <w:trHeight w:val="64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нформирование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едагогического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ллектива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школы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авилах пропаганды ЗОЖ, профилактике преступности и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.д</w:t>
            </w:r>
            <w:proofErr w:type="spellEnd"/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1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раз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месяц</w:t>
            </w:r>
          </w:p>
        </w:tc>
      </w:tr>
      <w:tr w:rsidR="002222FF" w:rsidRPr="00664C8B" w:rsidTr="000A6527">
        <w:trPr>
          <w:trHeight w:val="31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ринятие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частия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заседаниях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родительского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комитета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1</w:t>
            </w:r>
            <w:r w:rsidRPr="00664C8B">
              <w:rPr>
                <w:rFonts w:ascii="Liberation Serif" w:eastAsia="Times New Roman" w:hAnsi="Liberation Serif" w:cs="Times New Roman"/>
                <w:spacing w:val="-12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раз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год</w:t>
            </w:r>
          </w:p>
        </w:tc>
      </w:tr>
      <w:tr w:rsidR="002222FF" w:rsidRPr="00664C8B" w:rsidTr="000A6527">
        <w:trPr>
          <w:trHeight w:val="27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2222FF" w:rsidRPr="00664C8B" w:rsidRDefault="002222FF" w:rsidP="000A6527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ыступление</w:t>
            </w:r>
            <w:r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едсоветах,</w:t>
            </w:r>
            <w:r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обраниях</w:t>
            </w:r>
            <w:r w:rsidRPr="00664C8B">
              <w:rPr>
                <w:rFonts w:ascii="Liberation Serif" w:eastAsia="Times New Roman" w:hAnsi="Liberation Serif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азличные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1D7C5A">
        <w:trPr>
          <w:trHeight w:val="350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V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  <w:t>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  <w:t>классным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  <w:t>руководителями</w:t>
            </w:r>
          </w:p>
        </w:tc>
      </w:tr>
      <w:tr w:rsidR="002222FF" w:rsidRPr="00664C8B" w:rsidTr="001D7C5A">
        <w:trPr>
          <w:trHeight w:val="257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точнение</w:t>
            </w:r>
            <w:r w:rsidRPr="00664C8B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писков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оциально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незащищенных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1D7C5A">
        <w:trPr>
          <w:trHeight w:val="5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ланов</w:t>
            </w:r>
            <w:r w:rsidRPr="00664C8B">
              <w:rPr>
                <w:rFonts w:ascii="Liberation Serif" w:eastAsia="Times New Roman" w:hAnsi="Liberation Serif" w:cs="Times New Roman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х</w:t>
            </w:r>
            <w:r w:rsidRPr="00664C8B">
              <w:rPr>
                <w:rFonts w:ascii="Liberation Serif" w:eastAsia="Times New Roman" w:hAnsi="Liberation Serif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уководителей</w:t>
            </w:r>
            <w:r w:rsidRPr="00664C8B">
              <w:rPr>
                <w:rFonts w:ascii="Liberation Serif" w:eastAsia="Times New Roman" w:hAnsi="Liberation Serif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е</w:t>
            </w:r>
            <w:r w:rsidRPr="00664C8B">
              <w:rPr>
                <w:rFonts w:ascii="Liberation Serif" w:eastAsia="Times New Roman" w:hAnsi="Liberation Serif" w:cs="Times New Roman"/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циально</w:t>
            </w:r>
            <w:r w:rsidR="00F8630A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незащищенными</w:t>
            </w:r>
            <w:r w:rsidRPr="00664C8B">
              <w:rPr>
                <w:rFonts w:ascii="Liberation Serif" w:eastAsia="Times New Roman" w:hAnsi="Liberation Serif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«трудными»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етьми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2222FF" w:rsidRPr="00664C8B" w:rsidTr="001D7C5A">
        <w:trPr>
          <w:trHeight w:val="31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тчет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классных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руководителей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работе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«трудными»</w:t>
            </w:r>
            <w:r w:rsidRPr="00664C8B">
              <w:rPr>
                <w:rFonts w:ascii="Liberation Serif" w:eastAsia="Times New Roman" w:hAnsi="Liberation Serif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дростками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>Ноябрь</w:t>
            </w:r>
            <w:proofErr w:type="spellEnd"/>
            <w:r w:rsidR="000A6527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>-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</w:tr>
      <w:tr w:rsidR="002222FF" w:rsidRPr="00664C8B" w:rsidTr="001D7C5A">
        <w:trPr>
          <w:trHeight w:val="390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роверка</w:t>
            </w:r>
            <w:r w:rsidRPr="00664C8B">
              <w:rPr>
                <w:rFonts w:ascii="Liberation Serif" w:eastAsia="Times New Roman" w:hAnsi="Liberation Serif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спеваемост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сещаемости</w:t>
            </w:r>
            <w:r w:rsidRPr="00664C8B">
              <w:rPr>
                <w:rFonts w:ascii="Liberation Serif" w:eastAsia="Times New Roman" w:hAnsi="Liberation Serif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чащихся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з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«группы</w:t>
            </w:r>
            <w:r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1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раз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четверть</w:t>
            </w:r>
          </w:p>
        </w:tc>
      </w:tr>
      <w:tr w:rsidR="002222FF" w:rsidRPr="00664C8B" w:rsidTr="00F8630A">
        <w:trPr>
          <w:trHeight w:val="289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Отчет</w:t>
            </w:r>
            <w:r w:rsidRPr="00664C8B">
              <w:rPr>
                <w:rFonts w:ascii="Liberation Serif" w:eastAsia="Times New Roman" w:hAnsi="Liberation Serif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классных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уководителей</w:t>
            </w:r>
            <w:r w:rsidRPr="00664C8B">
              <w:rPr>
                <w:rFonts w:ascii="Liberation Serif" w:eastAsia="Times New Roman" w:hAnsi="Liberation Serif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абот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«трудными»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дростками.</w:t>
            </w:r>
          </w:p>
        </w:tc>
        <w:tc>
          <w:tcPr>
            <w:tcW w:w="1884" w:type="dxa"/>
          </w:tcPr>
          <w:p w:rsidR="002222FF" w:rsidRPr="00664C8B" w:rsidRDefault="00F8630A" w:rsidP="00A677A6">
            <w:pPr>
              <w:spacing w:line="276" w:lineRule="auto"/>
              <w:ind w:right="46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>На каникулах</w:t>
            </w:r>
          </w:p>
        </w:tc>
      </w:tr>
      <w:tr w:rsidR="002222FF" w:rsidRPr="00664C8B" w:rsidTr="001D7C5A">
        <w:trPr>
          <w:trHeight w:val="253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оциальным</w:t>
            </w:r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аспортом</w:t>
            </w:r>
            <w:r w:rsidRPr="00664C8B">
              <w:rPr>
                <w:rFonts w:ascii="Liberation Serif" w:eastAsia="Times New Roman" w:hAnsi="Liberation Serif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классов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1D7C5A">
        <w:trPr>
          <w:trHeight w:val="378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VI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родителями</w:t>
            </w:r>
          </w:p>
        </w:tc>
      </w:tr>
      <w:tr w:rsidR="002222FF" w:rsidRPr="00664C8B" w:rsidTr="001D7C5A">
        <w:trPr>
          <w:trHeight w:val="50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Общее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родительское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собрание.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Тема: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«Досуг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учащихся</w:t>
            </w:r>
            <w:r w:rsidRPr="00664C8B">
              <w:rPr>
                <w:rFonts w:ascii="Liberation Serif" w:eastAsia="Times New Roman" w:hAnsi="Liberation Serif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7-8-х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классов.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Вы</w:t>
            </w:r>
            <w:r w:rsidR="00F8630A"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знаете,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де</w:t>
            </w:r>
            <w:r w:rsidRPr="00664C8B">
              <w:rPr>
                <w:rFonts w:ascii="Liberation Serif" w:eastAsia="Times New Roman" w:hAnsi="Liberation Serif" w:cs="Times New Roman"/>
                <w:spacing w:val="-16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находится</w:t>
            </w:r>
            <w:r w:rsidRPr="00664C8B">
              <w:rPr>
                <w:rFonts w:ascii="Liberation Serif" w:eastAsia="Times New Roman" w:hAnsi="Liberation Serif" w:cs="Times New Roman"/>
                <w:spacing w:val="-16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аш</w:t>
            </w:r>
            <w:r w:rsidRPr="00664C8B">
              <w:rPr>
                <w:rFonts w:ascii="Liberation Serif" w:eastAsia="Times New Roman" w:hAnsi="Liberation Serif" w:cs="Times New Roman"/>
                <w:spacing w:val="-16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ребенок</w:t>
            </w:r>
            <w:r w:rsidR="00F8630A"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? »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0A6527">
        <w:trPr>
          <w:trHeight w:val="6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ыявление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мей,</w:t>
            </w:r>
            <w:r w:rsidR="00F8630A"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клоняющихся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спитания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ей,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благополучных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сем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0A6527">
        <w:trPr>
          <w:trHeight w:val="812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962" w:type="dxa"/>
          </w:tcPr>
          <w:p w:rsidR="002222FF" w:rsidRPr="00664C8B" w:rsidRDefault="002222FF" w:rsidP="00F8630A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илактической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еседы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ветственности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8630A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одителей за воспитание детей: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«Сопровождение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ебенка</w:t>
            </w:r>
            <w:r w:rsidR="00F8630A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одителем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учебно-образовательном процессе»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2222FF" w:rsidRPr="00664C8B" w:rsidTr="001D7C5A">
        <w:trPr>
          <w:trHeight w:val="75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ind w:right="8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одительское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брание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для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7-8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лассов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тему: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«О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проблемах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нахождения контактов родителей и учителей с подростками. </w:t>
            </w:r>
            <w:r w:rsidR="00F8630A"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Совет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оциального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="00F8630A"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едагог</w:t>
            </w:r>
            <w:r w:rsidRPr="00664C8B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одителям»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Декабрь</w:t>
            </w:r>
            <w:proofErr w:type="spellEnd"/>
          </w:p>
        </w:tc>
      </w:tr>
      <w:tr w:rsidR="002222FF" w:rsidRPr="00664C8B" w:rsidTr="001D7C5A">
        <w:trPr>
          <w:trHeight w:val="75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Проведение родительского собрания для родителей «трудных» подростков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тему:</w:t>
            </w:r>
            <w:r w:rsidRPr="00664C8B">
              <w:rPr>
                <w:rFonts w:ascii="Liberation Serif" w:eastAsia="Times New Roman" w:hAnsi="Liberation Serif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«Социально-психологические</w:t>
            </w:r>
            <w:r w:rsidRPr="00664C8B">
              <w:rPr>
                <w:rFonts w:ascii="Liberation Serif" w:eastAsia="Times New Roman" w:hAnsi="Liberation Serif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аспекты</w:t>
            </w:r>
            <w:r w:rsidRPr="00664C8B">
              <w:rPr>
                <w:rFonts w:ascii="Liberation Serif" w:eastAsia="Times New Roman" w:hAnsi="Liberation Serif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кризисных</w:t>
            </w:r>
            <w:r w:rsidRPr="00664C8B">
              <w:rPr>
                <w:rFonts w:ascii="Liberation Serif" w:eastAsia="Times New Roman" w:hAnsi="Liberation Serif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664C8B">
              <w:rPr>
                <w:rFonts w:ascii="Liberation Serif" w:eastAsia="Times New Roman" w:hAnsi="Liberation Serif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в</w:t>
            </w:r>
            <w:r w:rsidR="001D7C5A"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емьях</w:t>
            </w:r>
            <w:r w:rsidRPr="00664C8B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чащихся старших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возрастных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групп»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Март</w:t>
            </w:r>
            <w:proofErr w:type="spellEnd"/>
          </w:p>
        </w:tc>
      </w:tr>
      <w:tr w:rsidR="002222FF" w:rsidRPr="00664C8B" w:rsidTr="000A6527">
        <w:trPr>
          <w:trHeight w:val="471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962" w:type="dxa"/>
          </w:tcPr>
          <w:p w:rsidR="002222FF" w:rsidRPr="00664C8B" w:rsidRDefault="002222FF" w:rsidP="001D7C5A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Посещение</w:t>
            </w:r>
            <w:r w:rsidRPr="00664C8B">
              <w:rPr>
                <w:rFonts w:ascii="Liberation Serif" w:eastAsia="Times New Roman" w:hAnsi="Liberation Serif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семей</w:t>
            </w:r>
            <w:r w:rsidRPr="00664C8B">
              <w:rPr>
                <w:rFonts w:ascii="Liberation Serif" w:eastAsia="Times New Roman" w:hAnsi="Liberation Serif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«трудных»</w:t>
            </w:r>
            <w:r w:rsidRPr="00664C8B">
              <w:rPr>
                <w:rFonts w:ascii="Liberation Serif" w:eastAsia="Times New Roman" w:hAnsi="Liberation Serif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учащихся,</w:t>
            </w:r>
            <w:r w:rsidRPr="00664C8B">
              <w:rPr>
                <w:rFonts w:ascii="Liberation Serif" w:eastAsia="Times New Roman" w:hAnsi="Liberation Serif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родителей,</w:t>
            </w:r>
            <w:r w:rsidRPr="00664C8B">
              <w:rPr>
                <w:rFonts w:ascii="Liberation Serif" w:eastAsia="Times New Roman" w:hAnsi="Liberation Serif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ведущих</w:t>
            </w:r>
            <w:r w:rsidRPr="00664C8B">
              <w:rPr>
                <w:rFonts w:ascii="Liberation Serif" w:eastAsia="Times New Roman" w:hAnsi="Liberation Serif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аморальный</w:t>
            </w:r>
            <w:r w:rsidR="001D7C5A"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браз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жизни,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потребляющих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пиртные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напитки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</w:tbl>
    <w:p w:rsidR="002222FF" w:rsidRPr="000A6527" w:rsidRDefault="002222FF" w:rsidP="00E0028D">
      <w:pPr>
        <w:rPr>
          <w:rFonts w:ascii="Liberation Serif" w:eastAsia="Times New Roman" w:hAnsi="Liberation Serif" w:cs="Times New Roman"/>
          <w:sz w:val="24"/>
          <w:szCs w:val="24"/>
        </w:rPr>
        <w:sectPr w:rsidR="002222FF" w:rsidRPr="000A6527" w:rsidSect="00E0028D">
          <w:type w:val="continuous"/>
          <w:pgSz w:w="11910" w:h="16840"/>
          <w:pgMar w:top="1134" w:right="851" w:bottom="1134" w:left="1701" w:header="0" w:footer="0" w:gutter="0"/>
          <w:cols w:space="720"/>
        </w:sectPr>
      </w:pPr>
    </w:p>
    <w:tbl>
      <w:tblPr>
        <w:tblStyle w:val="TableNormal1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62"/>
        <w:gridCol w:w="1884"/>
      </w:tblGrid>
      <w:tr w:rsidR="002222FF" w:rsidRPr="00664C8B" w:rsidTr="000A6527">
        <w:trPr>
          <w:trHeight w:val="20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962" w:type="dxa"/>
          </w:tcPr>
          <w:p w:rsidR="002222FF" w:rsidRPr="00664C8B" w:rsidRDefault="002222FF" w:rsidP="00664C8B">
            <w:pPr>
              <w:tabs>
                <w:tab w:val="left" w:pos="0"/>
              </w:tabs>
              <w:spacing w:line="276" w:lineRule="auto"/>
              <w:ind w:right="10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Индивидуальные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  <w:t>семейные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сультации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дителей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просам обучения и воспитания дете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По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2222FF" w:rsidRPr="00664C8B" w:rsidTr="00F8630A">
        <w:trPr>
          <w:trHeight w:val="254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VII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</w:rPr>
              <w:t>психологом</w:t>
            </w:r>
          </w:p>
        </w:tc>
      </w:tr>
      <w:tr w:rsidR="002222FF" w:rsidRPr="00664C8B" w:rsidTr="00F8630A">
        <w:trPr>
          <w:trHeight w:val="50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2222FF" w:rsidRPr="00664C8B" w:rsidRDefault="002222FF" w:rsidP="00F8630A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зучение</w:t>
            </w:r>
            <w:r w:rsidRPr="00664C8B">
              <w:rPr>
                <w:rFonts w:ascii="Liberation Serif" w:eastAsia="Times New Roman" w:hAnsi="Liberation Serif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сихолого-педагогических</w:t>
            </w:r>
            <w:r w:rsidRPr="00664C8B">
              <w:rPr>
                <w:rFonts w:ascii="Liberation Serif" w:eastAsia="Times New Roman" w:hAnsi="Liberation Serif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особенностей</w:t>
            </w:r>
            <w:r w:rsidRPr="00664C8B">
              <w:rPr>
                <w:rFonts w:ascii="Liberation Serif" w:eastAsia="Times New Roman" w:hAnsi="Liberation Serif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личности</w:t>
            </w:r>
            <w:r w:rsidRPr="00664C8B">
              <w:rPr>
                <w:rFonts w:ascii="Liberation Serif" w:eastAsia="Times New Roman" w:hAnsi="Liberation Serif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учащихся,</w:t>
            </w:r>
            <w:r w:rsidRPr="00664C8B">
              <w:rPr>
                <w:rFonts w:ascii="Liberation Serif" w:eastAsia="Times New Roman" w:hAnsi="Liberation Serif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услови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жизни,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отклонения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поведении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F8630A">
        <w:trPr>
          <w:trHeight w:val="253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Разбор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анализ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конфликтных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F8630A">
        <w:trPr>
          <w:trHeight w:val="321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Сбор</w:t>
            </w:r>
            <w:r w:rsidRPr="00664C8B">
              <w:rPr>
                <w:rFonts w:ascii="Liberation Serif" w:eastAsia="Times New Roman" w:hAnsi="Liberation Serif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анализ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информации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детях,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поступающих</w:t>
            </w:r>
            <w:r w:rsidRPr="00664C8B">
              <w:rPr>
                <w:rFonts w:ascii="Liberation Serif" w:eastAsia="Times New Roman" w:hAnsi="Liberation Serif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школу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года</w:t>
            </w:r>
          </w:p>
        </w:tc>
      </w:tr>
      <w:tr w:rsidR="002222FF" w:rsidRPr="00664C8B" w:rsidTr="00F8630A">
        <w:trPr>
          <w:trHeight w:val="567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ind w:right="89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редные привычки ребенка, как им противостоять? Пропаганда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дорового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раза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изни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(учащиеся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-9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ов)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24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Декабрь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Апрель</w:t>
            </w:r>
          </w:p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года</w:t>
            </w:r>
          </w:p>
        </w:tc>
      </w:tr>
      <w:tr w:rsidR="002222FF" w:rsidRPr="00664C8B" w:rsidTr="00F8630A">
        <w:trPr>
          <w:trHeight w:val="63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tabs>
                <w:tab w:val="left" w:pos="1318"/>
                <w:tab w:val="left" w:pos="3259"/>
                <w:tab w:val="left" w:pos="4618"/>
                <w:tab w:val="left" w:pos="5486"/>
                <w:tab w:val="left" w:pos="5921"/>
              </w:tabs>
              <w:spacing w:line="276" w:lineRule="auto"/>
              <w:ind w:right="10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Изучение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сихологической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атмосферы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семьи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и</w:t>
            </w:r>
            <w:r w:rsidR="009E24DC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семейных </w:t>
            </w:r>
            <w:r w:rsidR="00F8630A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ношений. (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7-9 классы)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года</w:t>
            </w:r>
          </w:p>
        </w:tc>
      </w:tr>
      <w:tr w:rsidR="002222FF" w:rsidRPr="00664C8B" w:rsidTr="00F8630A">
        <w:trPr>
          <w:trHeight w:val="665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ессиональные</w:t>
            </w:r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едпочтения.</w:t>
            </w:r>
          </w:p>
          <w:p w:rsidR="002222FF" w:rsidRPr="00664C8B" w:rsidRDefault="002222FF" w:rsidP="00A677A6">
            <w:pPr>
              <w:spacing w:before="3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спользова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гровых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тодик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аботе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Март</w:t>
            </w:r>
          </w:p>
          <w:p w:rsidR="002222FF" w:rsidRPr="00664C8B" w:rsidRDefault="002222FF" w:rsidP="00A677A6">
            <w:pPr>
              <w:spacing w:line="276" w:lineRule="auto"/>
              <w:ind w:right="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>года</w:t>
            </w:r>
          </w:p>
        </w:tc>
      </w:tr>
      <w:tr w:rsidR="002222FF" w:rsidRPr="00664C8B" w:rsidTr="00F8630A">
        <w:trPr>
          <w:trHeight w:val="281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VIII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безнадзорност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правонарушений</w:t>
            </w:r>
            <w:r w:rsidRPr="00664C8B">
              <w:rPr>
                <w:rFonts w:ascii="Liberation Serif" w:eastAsia="Times New Roman" w:hAnsi="Liberation Serif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  <w:t>сред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  <w:lang w:val="ru-RU"/>
              </w:rPr>
              <w:t>учащихся</w:t>
            </w:r>
          </w:p>
        </w:tc>
      </w:tr>
      <w:tr w:rsidR="002222FF" w:rsidRPr="00664C8B" w:rsidTr="00F8630A">
        <w:trPr>
          <w:trHeight w:val="630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здание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банка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анных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емьях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ях,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ходящихся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рудной жизненной ситуации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</w:t>
            </w:r>
          </w:p>
        </w:tc>
      </w:tr>
      <w:tr w:rsidR="002222FF" w:rsidRPr="00664C8B" w:rsidTr="00F8630A">
        <w:trPr>
          <w:trHeight w:val="126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ыявле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щихся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группы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иска:</w:t>
            </w:r>
          </w:p>
          <w:p w:rsidR="002222FF" w:rsidRPr="00664C8B" w:rsidRDefault="002222FF" w:rsidP="005E5244">
            <w:pPr>
              <w:numPr>
                <w:ilvl w:val="0"/>
                <w:numId w:val="35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изуче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личных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дел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учащихся;</w:t>
            </w:r>
          </w:p>
          <w:p w:rsidR="002222FF" w:rsidRPr="00664C8B" w:rsidRDefault="002222FF" w:rsidP="005E5244">
            <w:pPr>
              <w:numPr>
                <w:ilvl w:val="0"/>
                <w:numId w:val="35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плектация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лассам;</w:t>
            </w:r>
          </w:p>
          <w:p w:rsidR="002222FF" w:rsidRPr="00664C8B" w:rsidRDefault="002222FF" w:rsidP="005E5244">
            <w:pPr>
              <w:numPr>
                <w:ilvl w:val="0"/>
                <w:numId w:val="35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составле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альной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карты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класса;</w:t>
            </w:r>
          </w:p>
          <w:p w:rsidR="002222FF" w:rsidRPr="00664C8B" w:rsidRDefault="002222FF" w:rsidP="005E5244">
            <w:pPr>
              <w:numPr>
                <w:ilvl w:val="0"/>
                <w:numId w:val="35"/>
              </w:numPr>
              <w:tabs>
                <w:tab w:val="left" w:pos="234"/>
              </w:tabs>
              <w:spacing w:before="3"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определе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группы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риска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48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ентябрь Январь</w:t>
            </w:r>
          </w:p>
        </w:tc>
      </w:tr>
      <w:tr w:rsidR="002222FF" w:rsidRPr="00664C8B" w:rsidTr="00F8630A">
        <w:trPr>
          <w:trHeight w:val="630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tabs>
                <w:tab w:val="left" w:pos="3975"/>
                <w:tab w:val="left" w:pos="4282"/>
                <w:tab w:val="left" w:pos="6620"/>
              </w:tabs>
              <w:spacing w:line="276" w:lineRule="auto"/>
              <w:ind w:right="10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влечение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ей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группы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="00067FF6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риска» </w:t>
            </w:r>
            <w:r w:rsidR="00067FF6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  <w:t>детские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="009E24DC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бъединения </w:t>
            </w: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интересам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да,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</w:tr>
      <w:tr w:rsidR="002222FF" w:rsidRPr="00664C8B" w:rsidTr="00F8630A">
        <w:trPr>
          <w:trHeight w:val="63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следование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благополучных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емей,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еме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группы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да,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</w:tr>
      <w:tr w:rsidR="002222FF" w:rsidRPr="00664C8B" w:rsidTr="00095995">
        <w:trPr>
          <w:trHeight w:val="833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зучение</w:t>
            </w:r>
            <w:r w:rsidRPr="00664C8B">
              <w:rPr>
                <w:rFonts w:ascii="Liberation Serif" w:eastAsia="Times New Roman" w:hAnsi="Liberation Serif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сихолого-медико-педагогических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собенностей</w:t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детей:</w:t>
            </w:r>
          </w:p>
          <w:p w:rsidR="002222FF" w:rsidRPr="00664C8B" w:rsidRDefault="002222FF" w:rsidP="005E5244">
            <w:pPr>
              <w:numPr>
                <w:ilvl w:val="0"/>
                <w:numId w:val="34"/>
              </w:numPr>
              <w:tabs>
                <w:tab w:val="left" w:pos="258"/>
              </w:tabs>
              <w:spacing w:before="3" w:line="276" w:lineRule="auto"/>
              <w:ind w:right="103" w:firstLine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блюдение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в урочной и внеурочной деятельности через посещение уроков</w:t>
            </w:r>
            <w:r w:rsidR="00067FF6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Октябрь</w:t>
            </w:r>
          </w:p>
        </w:tc>
      </w:tr>
      <w:tr w:rsidR="002222FF" w:rsidRPr="00664C8B" w:rsidTr="00F8630A">
        <w:trPr>
          <w:trHeight w:val="101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962" w:type="dxa"/>
          </w:tcPr>
          <w:p w:rsidR="002222FF" w:rsidRPr="00664C8B" w:rsidRDefault="002222FF" w:rsidP="00067FF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перативное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нформирование</w:t>
            </w:r>
            <w:r w:rsidR="009E24DC"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="00067FF6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КДН и ЗП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,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дел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пеки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ВД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</w:t>
            </w:r>
            <w:r w:rsidRPr="00664C8B">
              <w:rPr>
                <w:rFonts w:ascii="Liberation Serif" w:eastAsia="Times New Roman" w:hAnsi="Liberation Serif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ыявленных</w:t>
            </w:r>
            <w:r w:rsidRPr="00664C8B">
              <w:rPr>
                <w:rFonts w:ascii="Liberation Serif" w:eastAsia="Times New Roman" w:hAnsi="Liberation Serif" w:cs="Times New Roman"/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актах</w:t>
            </w:r>
            <w:r w:rsidRPr="00664C8B">
              <w:rPr>
                <w:rFonts w:ascii="Liberation Serif" w:eastAsia="Times New Roman" w:hAnsi="Liberation Serif" w:cs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жестокого</w:t>
            </w:r>
            <w:r w:rsidRPr="00664C8B">
              <w:rPr>
                <w:rFonts w:ascii="Liberation Serif" w:eastAsia="Times New Roman" w:hAnsi="Liberation Serif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ращения</w:t>
            </w:r>
            <w:r w:rsidRPr="00664C8B">
              <w:rPr>
                <w:rFonts w:ascii="Liberation Serif" w:eastAsia="Times New Roman" w:hAnsi="Liberation Serif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59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ьми,</w:t>
            </w:r>
            <w:r w:rsidRPr="00664C8B">
              <w:rPr>
                <w:rFonts w:ascii="Liberation Serif" w:eastAsia="Times New Roman" w:hAnsi="Liberation Serif" w:cs="Times New Roman"/>
                <w:spacing w:val="62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ксуального</w:t>
            </w:r>
            <w:r w:rsidR="009E24DC"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силия,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пытках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овлечения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есовершеннолетних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еступную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</w:tr>
    </w:tbl>
    <w:p w:rsidR="002222FF" w:rsidRPr="00E0028D" w:rsidRDefault="002222FF" w:rsidP="00E0028D">
      <w:pPr>
        <w:rPr>
          <w:rFonts w:ascii="Liberation Serif" w:eastAsia="Times New Roman" w:hAnsi="Liberation Serif" w:cs="Times New Roman"/>
          <w:sz w:val="24"/>
          <w:szCs w:val="24"/>
        </w:rPr>
        <w:sectPr w:rsidR="002222FF" w:rsidRPr="00E0028D" w:rsidSect="00095995">
          <w:type w:val="continuous"/>
          <w:pgSz w:w="11910" w:h="16840" w:code="9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Style w:val="TableNormal1"/>
        <w:tblW w:w="957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962"/>
        <w:gridCol w:w="1884"/>
      </w:tblGrid>
      <w:tr w:rsidR="002222FF" w:rsidRPr="00664C8B" w:rsidTr="009E24DC">
        <w:trPr>
          <w:trHeight w:val="1773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296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ординация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зличных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идов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циально-ценностной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ятельности учащихся, направленных на развитие социальных инициатив:</w:t>
            </w:r>
          </w:p>
          <w:p w:rsidR="002222FF" w:rsidRPr="00664C8B" w:rsidRDefault="002222FF" w:rsidP="005E5244">
            <w:pPr>
              <w:numPr>
                <w:ilvl w:val="0"/>
                <w:numId w:val="33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астие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курсе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ворчества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юных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талантов;</w:t>
            </w:r>
          </w:p>
          <w:p w:rsidR="002222FF" w:rsidRPr="00664C8B" w:rsidRDefault="002222FF" w:rsidP="005E5244">
            <w:pPr>
              <w:numPr>
                <w:ilvl w:val="0"/>
                <w:numId w:val="33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стие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 праздниках;</w:t>
            </w:r>
          </w:p>
          <w:p w:rsidR="002222FF" w:rsidRPr="00664C8B" w:rsidRDefault="002222FF" w:rsidP="005E5244">
            <w:pPr>
              <w:numPr>
                <w:ilvl w:val="0"/>
                <w:numId w:val="33"/>
              </w:numPr>
              <w:tabs>
                <w:tab w:val="left" w:pos="254"/>
              </w:tabs>
              <w:spacing w:line="276" w:lineRule="auto"/>
              <w:ind w:right="102" w:firstLine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зучение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индивидуально-психологических особенностей учащихся в связи с выбором профессии;</w:t>
            </w:r>
          </w:p>
          <w:p w:rsidR="002222FF" w:rsidRPr="00664C8B" w:rsidRDefault="002222FF" w:rsidP="005E5244">
            <w:pPr>
              <w:numPr>
                <w:ilvl w:val="0"/>
                <w:numId w:val="33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рофконсультирования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2222FF" w:rsidRPr="00664C8B" w:rsidTr="00095995">
        <w:trPr>
          <w:trHeight w:val="407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25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</w:t>
            </w:r>
            <w:r w:rsidRPr="00664C8B">
              <w:rPr>
                <w:rFonts w:ascii="Liberation Serif" w:eastAsia="Times New Roman" w:hAnsi="Liberation Serif" w:cs="Times New Roman"/>
                <w:spacing w:val="68"/>
                <w:w w:val="15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ематических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филактических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х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Один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раз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четверть,</w:t>
            </w:r>
          </w:p>
        </w:tc>
      </w:tr>
      <w:tr w:rsidR="002222FF" w:rsidRPr="00664C8B" w:rsidTr="009E24DC">
        <w:trPr>
          <w:trHeight w:val="75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25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казание</w:t>
            </w:r>
            <w:r w:rsidRPr="00664C8B">
              <w:rPr>
                <w:rFonts w:ascii="Liberation Serif" w:eastAsia="Times New Roman" w:hAnsi="Liberation Serif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циально-педагогической</w:t>
            </w:r>
            <w:r w:rsidRPr="00664C8B">
              <w:rPr>
                <w:rFonts w:ascii="Liberation Serif" w:eastAsia="Times New Roman" w:hAnsi="Liberation Serif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держки</w:t>
            </w:r>
            <w:r w:rsidRPr="00664C8B">
              <w:rPr>
                <w:rFonts w:ascii="Liberation Serif" w:eastAsia="Times New Roman" w:hAnsi="Liberation Serif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ям</w:t>
            </w:r>
            <w:r w:rsidRPr="00664C8B">
              <w:rPr>
                <w:rFonts w:ascii="Liberation Serif" w:eastAsia="Times New Roman" w:hAnsi="Liberation Serif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росткам, находящимся в трудной жизненной</w:t>
            </w:r>
          </w:p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итуации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</w:tr>
      <w:tr w:rsidR="002222FF" w:rsidRPr="00664C8B" w:rsidTr="009E24DC">
        <w:trPr>
          <w:trHeight w:val="1266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25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ьми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виантным</w:t>
            </w:r>
            <w:r w:rsidRPr="00664C8B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ведением</w:t>
            </w:r>
            <w:r w:rsidRPr="00664C8B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одростками:</w:t>
            </w:r>
          </w:p>
          <w:p w:rsidR="002222FF" w:rsidRPr="00664C8B" w:rsidRDefault="002222FF" w:rsidP="005E5244">
            <w:pPr>
              <w:numPr>
                <w:ilvl w:val="0"/>
                <w:numId w:val="32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тоянное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блюдение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казание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сильно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омощи;</w:t>
            </w:r>
          </w:p>
          <w:p w:rsidR="002222FF" w:rsidRPr="00664C8B" w:rsidRDefault="002222FF" w:rsidP="005E5244">
            <w:pPr>
              <w:numPr>
                <w:ilvl w:val="0"/>
                <w:numId w:val="32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истематическая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етьми,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стоящими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учете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>ПДН</w:t>
            </w:r>
          </w:p>
          <w:p w:rsidR="002222FF" w:rsidRPr="00664C8B" w:rsidRDefault="002222FF" w:rsidP="005E5244">
            <w:pPr>
              <w:numPr>
                <w:ilvl w:val="0"/>
                <w:numId w:val="32"/>
              </w:numPr>
              <w:tabs>
                <w:tab w:val="left" w:pos="495"/>
                <w:tab w:val="left" w:pos="1886"/>
                <w:tab w:val="left" w:pos="3967"/>
                <w:tab w:val="left" w:pos="4959"/>
                <w:tab w:val="left" w:pos="5774"/>
                <w:tab w:val="left" w:pos="6749"/>
              </w:tabs>
              <w:spacing w:line="276" w:lineRule="auto"/>
              <w:ind w:left="495" w:hanging="38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профилактической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>через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беседы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ab/>
            </w:r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val="ru-RU"/>
              </w:rPr>
              <w:t>с</w:t>
            </w:r>
          </w:p>
          <w:p w:rsidR="002222FF" w:rsidRPr="00664C8B" w:rsidRDefault="002222FF" w:rsidP="00A677A6">
            <w:pPr>
              <w:spacing w:before="3"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ставителями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ПДН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1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остоянно</w:t>
            </w:r>
          </w:p>
        </w:tc>
      </w:tr>
      <w:tr w:rsidR="002222FF" w:rsidRPr="00664C8B" w:rsidTr="009E24DC">
        <w:trPr>
          <w:trHeight w:val="151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25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казани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сультационной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мощи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ебенку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емье:</w:t>
            </w:r>
          </w:p>
          <w:p w:rsidR="002222FF" w:rsidRPr="00664C8B" w:rsidRDefault="002222FF" w:rsidP="005E5244">
            <w:pPr>
              <w:numPr>
                <w:ilvl w:val="0"/>
                <w:numId w:val="31"/>
              </w:numPr>
              <w:tabs>
                <w:tab w:val="left" w:pos="442"/>
              </w:tabs>
              <w:spacing w:before="3" w:line="276" w:lineRule="auto"/>
              <w:ind w:right="103" w:firstLine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обследование жизненных условий семей опекунов, многодетных, неполных, малообеспеченных, с асоциальным поведением (с составлением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ктов );</w:t>
            </w:r>
          </w:p>
          <w:p w:rsidR="002222FF" w:rsidRPr="00664C8B" w:rsidRDefault="002222FF" w:rsidP="005E5244">
            <w:pPr>
              <w:numPr>
                <w:ilvl w:val="0"/>
                <w:numId w:val="31"/>
              </w:numPr>
              <w:tabs>
                <w:tab w:val="left" w:pos="234"/>
              </w:tabs>
              <w:spacing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индивидуально-консультативная</w:t>
            </w:r>
            <w:r w:rsidRPr="00664C8B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помощь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родителям;</w:t>
            </w:r>
          </w:p>
          <w:p w:rsidR="002222FF" w:rsidRPr="00664C8B" w:rsidRDefault="002222FF" w:rsidP="005E5244">
            <w:pPr>
              <w:numPr>
                <w:ilvl w:val="0"/>
                <w:numId w:val="31"/>
              </w:numPr>
              <w:tabs>
                <w:tab w:val="left" w:pos="234"/>
              </w:tabs>
              <w:spacing w:before="3" w:line="276" w:lineRule="auto"/>
              <w:ind w:left="234" w:hanging="12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gram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оведение</w:t>
            </w:r>
            <w:proofErr w:type="gramEnd"/>
            <w:r w:rsidRPr="00664C8B">
              <w:rPr>
                <w:rFonts w:ascii="Liberation Serif" w:eastAsia="Times New Roman" w:hAnsi="Liberation Serif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лассных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бщешкольных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родительских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2222FF" w:rsidRPr="00664C8B" w:rsidTr="00095995">
        <w:trPr>
          <w:trHeight w:val="98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ind w:right="25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</w:t>
            </w:r>
            <w:r w:rsidRPr="00664C8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каникулярного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ремени</w:t>
            </w:r>
            <w:r w:rsidRPr="00664C8B">
              <w:rPr>
                <w:rFonts w:ascii="Liberation Serif" w:eastAsia="Times New Roman" w:hAnsi="Liberation Serif" w:cs="Times New Roman"/>
                <w:spacing w:val="-7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884" w:type="dxa"/>
          </w:tcPr>
          <w:p w:rsidR="002222FF" w:rsidRPr="00664C8B" w:rsidRDefault="002222FF" w:rsidP="00A677A6">
            <w:pPr>
              <w:spacing w:line="276" w:lineRule="auto"/>
              <w:ind w:right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3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чение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2222FF" w:rsidRPr="00664C8B" w:rsidTr="009E24DC">
        <w:trPr>
          <w:trHeight w:val="329"/>
        </w:trPr>
        <w:tc>
          <w:tcPr>
            <w:tcW w:w="9574" w:type="dxa"/>
            <w:gridSpan w:val="3"/>
          </w:tcPr>
          <w:p w:rsidR="002222FF" w:rsidRPr="00664C8B" w:rsidRDefault="002222FF" w:rsidP="00A677A6">
            <w:pPr>
              <w:spacing w:before="1" w:line="276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</w:rPr>
              <w:t>IX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.</w:t>
            </w:r>
            <w:r w:rsidRPr="00664C8B">
              <w:rPr>
                <w:rFonts w:ascii="Liberation Serif" w:eastAsia="Times New Roman" w:hAnsi="Liberation Serif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Профилактическая</w:t>
            </w:r>
            <w:r w:rsidRPr="00664C8B">
              <w:rPr>
                <w:rFonts w:ascii="Liberation Serif" w:eastAsia="Times New Roman" w:hAnsi="Liberation Serif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работа</w:t>
            </w:r>
            <w:r w:rsidRPr="00664C8B">
              <w:rPr>
                <w:rFonts w:ascii="Liberation Serif" w:eastAsia="Times New Roman" w:hAnsi="Liberation Serif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с учащимися</w:t>
            </w:r>
            <w:r w:rsidRPr="00664C8B">
              <w:rPr>
                <w:rFonts w:ascii="Liberation Serif" w:eastAsia="Times New Roman" w:hAnsi="Liberation Serif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их</w:t>
            </w:r>
            <w:r w:rsidRPr="00664C8B">
              <w:rPr>
                <w:rFonts w:ascii="Liberation Serif" w:eastAsia="Times New Roman" w:hAnsi="Liberation Serif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родителями</w:t>
            </w:r>
            <w:r w:rsidRPr="00664C8B">
              <w:rPr>
                <w:rFonts w:ascii="Liberation Serif" w:eastAsia="Times New Roman" w:hAnsi="Liberation Serif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перед</w:t>
            </w:r>
            <w:r w:rsidRPr="00664C8B">
              <w:rPr>
                <w:rFonts w:ascii="Liberation Serif" w:eastAsia="Times New Roman" w:hAnsi="Liberation Serif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b/>
                <w:spacing w:val="-8"/>
                <w:sz w:val="24"/>
                <w:szCs w:val="24"/>
                <w:lang w:val="ru-RU"/>
              </w:rPr>
              <w:t>каникулами.</w:t>
            </w:r>
          </w:p>
        </w:tc>
      </w:tr>
      <w:tr w:rsidR="002222FF" w:rsidRPr="00664C8B" w:rsidTr="009E24DC">
        <w:trPr>
          <w:trHeight w:val="633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«Неделя профилактики»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(встреча с работниками РОВД, прокуратуры, медработниками,</w:t>
            </w:r>
            <w:r w:rsidRPr="00664C8B">
              <w:rPr>
                <w:rFonts w:ascii="Liberation Serif" w:eastAsia="Times New Roman" w:hAnsi="Liberation Serif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сихологами)</w:t>
            </w:r>
          </w:p>
        </w:tc>
        <w:tc>
          <w:tcPr>
            <w:tcW w:w="1884" w:type="dxa"/>
            <w:vMerge w:val="restart"/>
          </w:tcPr>
          <w:p w:rsidR="002222FF" w:rsidRPr="00664C8B" w:rsidRDefault="002222FF" w:rsidP="00A677A6">
            <w:pPr>
              <w:spacing w:line="276" w:lineRule="auto"/>
              <w:ind w:right="21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В</w:t>
            </w:r>
            <w:r w:rsidRPr="00664C8B">
              <w:rPr>
                <w:rFonts w:ascii="Liberation Serif" w:eastAsia="Times New Roman" w:hAnsi="Liberation Serif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конце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>каждой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четверти</w:t>
            </w:r>
            <w:proofErr w:type="spellEnd"/>
          </w:p>
        </w:tc>
      </w:tr>
      <w:tr w:rsidR="002222FF" w:rsidRPr="00664C8B" w:rsidTr="009E24DC">
        <w:trPr>
          <w:trHeight w:val="330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Беседы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по</w:t>
            </w:r>
            <w:r w:rsidRPr="00664C8B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филактике</w:t>
            </w: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правонарушений.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222FF" w:rsidRPr="00664C8B" w:rsidTr="00095995">
        <w:trPr>
          <w:trHeight w:val="244"/>
        </w:trPr>
        <w:tc>
          <w:tcPr>
            <w:tcW w:w="728" w:type="dxa"/>
          </w:tcPr>
          <w:p w:rsidR="002222FF" w:rsidRPr="00664C8B" w:rsidRDefault="002222FF" w:rsidP="005E5244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4C8B">
              <w:rPr>
                <w:rFonts w:ascii="Liberation Serif" w:eastAsia="Times New Roman" w:hAnsi="Liberation Serif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962" w:type="dxa"/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64C8B">
              <w:rPr>
                <w:rFonts w:ascii="Liberation Serif" w:eastAsia="Times New Roman" w:hAnsi="Liberation Serif" w:cs="Times New Roman"/>
                <w:sz w:val="24"/>
                <w:szCs w:val="24"/>
              </w:rPr>
              <w:t>Родительские</w:t>
            </w:r>
            <w:proofErr w:type="spellEnd"/>
            <w:r w:rsidRPr="00664C8B">
              <w:rPr>
                <w:rFonts w:ascii="Liberation Serif" w:eastAsia="Times New Roman" w:hAnsi="Liberation Serif" w:cs="Times New Roman"/>
                <w:spacing w:val="-6"/>
                <w:sz w:val="24"/>
                <w:szCs w:val="24"/>
              </w:rPr>
              <w:t xml:space="preserve"> </w:t>
            </w:r>
            <w:r w:rsidRPr="00664C8B">
              <w:rPr>
                <w:rFonts w:ascii="Liberation Serif" w:eastAsia="Times New Roman" w:hAnsi="Liberation Serif" w:cs="Times New Roman"/>
                <w:spacing w:val="-2"/>
                <w:sz w:val="24"/>
                <w:szCs w:val="24"/>
              </w:rPr>
              <w:t>собрания.</w:t>
            </w:r>
          </w:p>
        </w:tc>
        <w:tc>
          <w:tcPr>
            <w:tcW w:w="1884" w:type="dxa"/>
            <w:vMerge/>
            <w:tcBorders>
              <w:top w:val="nil"/>
            </w:tcBorders>
          </w:tcPr>
          <w:p w:rsidR="002222FF" w:rsidRPr="00664C8B" w:rsidRDefault="002222FF" w:rsidP="00A677A6">
            <w:pPr>
              <w:spacing w:line="276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0E702F" w:rsidRPr="00A677A6" w:rsidRDefault="000E702F" w:rsidP="00664C8B">
      <w:pPr>
        <w:spacing w:line="276" w:lineRule="auto"/>
        <w:contextualSpacing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0E702F" w:rsidRPr="00A677A6" w:rsidSect="00A677A6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F8" w:rsidRDefault="00CF00F8" w:rsidP="002222FF">
      <w:r>
        <w:separator/>
      </w:r>
    </w:p>
  </w:endnote>
  <w:endnote w:type="continuationSeparator" w:id="0">
    <w:p w:rsidR="00CF00F8" w:rsidRDefault="00CF00F8" w:rsidP="0022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9E" w:rsidRDefault="00095995">
    <w:pPr>
      <w:pStyle w:val="a3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07629E"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FA2474E" wp14:editId="1F9657A6">
              <wp:simplePos x="0" y="0"/>
              <wp:positionH relativeFrom="page">
                <wp:posOffset>6832218</wp:posOffset>
              </wp:positionH>
              <wp:positionV relativeFrom="page">
                <wp:posOffset>9876556</wp:posOffset>
              </wp:positionV>
              <wp:extent cx="241300" cy="194310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629E" w:rsidRDefault="0007629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43657">
                            <w:rPr>
                              <w:noProof/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2474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7.95pt;margin-top:777.7pt;width:19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" filled="f" stroked="f">
              <v:path arrowok="t"/>
              <v:textbox inset="0,0,0,0">
                <w:txbxContent>
                  <w:p w:rsidR="0007629E" w:rsidRDefault="0007629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43657">
                      <w:rPr>
                        <w:noProof/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9E" w:rsidRDefault="0007629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A73B6D" wp14:editId="749FB6A3">
              <wp:simplePos x="0" y="0"/>
              <wp:positionH relativeFrom="page">
                <wp:posOffset>6832218</wp:posOffset>
              </wp:positionH>
              <wp:positionV relativeFrom="page">
                <wp:posOffset>9876556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629E" w:rsidRDefault="0007629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43657">
                            <w:rPr>
                              <w:noProof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73B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7.95pt;margin-top:777.7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" filled="f" stroked="f">
              <v:path arrowok="t"/>
              <v:textbox inset="0,0,0,0">
                <w:txbxContent>
                  <w:p w:rsidR="0007629E" w:rsidRDefault="0007629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43657">
                      <w:rPr>
                        <w:noProof/>
                        <w:spacing w:val="-5"/>
                        <w:sz w:val="24"/>
                      </w:rPr>
                      <w:t>1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F8" w:rsidRDefault="00CF00F8" w:rsidP="002222FF">
      <w:r>
        <w:separator/>
      </w:r>
    </w:p>
  </w:footnote>
  <w:footnote w:type="continuationSeparator" w:id="0">
    <w:p w:rsidR="00CF00F8" w:rsidRDefault="00CF00F8" w:rsidP="0022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5AC"/>
    <w:multiLevelType w:val="hybridMultilevel"/>
    <w:tmpl w:val="78F61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30D2"/>
    <w:multiLevelType w:val="hybridMultilevel"/>
    <w:tmpl w:val="38A8D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5AF"/>
    <w:multiLevelType w:val="hybridMultilevel"/>
    <w:tmpl w:val="65586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71B"/>
    <w:multiLevelType w:val="hybridMultilevel"/>
    <w:tmpl w:val="1D362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C0A"/>
    <w:multiLevelType w:val="hybridMultilevel"/>
    <w:tmpl w:val="AE0A296C"/>
    <w:lvl w:ilvl="0" w:tplc="0419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1CD54779"/>
    <w:multiLevelType w:val="hybridMultilevel"/>
    <w:tmpl w:val="1C80CEE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2160"/>
    <w:multiLevelType w:val="hybridMultilevel"/>
    <w:tmpl w:val="0A08136C"/>
    <w:lvl w:ilvl="0" w:tplc="89E8124C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E2C7DCA">
      <w:numFmt w:val="bullet"/>
      <w:lvlText w:val="•"/>
      <w:lvlJc w:val="left"/>
      <w:pPr>
        <w:ind w:left="785" w:hanging="128"/>
      </w:pPr>
      <w:rPr>
        <w:rFonts w:hint="default"/>
        <w:lang w:val="ru-RU" w:eastAsia="en-US" w:bidi="ar-SA"/>
      </w:rPr>
    </w:lvl>
    <w:lvl w:ilvl="2" w:tplc="2C3E9908">
      <w:numFmt w:val="bullet"/>
      <w:lvlText w:val="•"/>
      <w:lvlJc w:val="left"/>
      <w:pPr>
        <w:ind w:left="1470" w:hanging="128"/>
      </w:pPr>
      <w:rPr>
        <w:rFonts w:hint="default"/>
        <w:lang w:val="ru-RU" w:eastAsia="en-US" w:bidi="ar-SA"/>
      </w:rPr>
    </w:lvl>
    <w:lvl w:ilvl="3" w:tplc="775A471A">
      <w:numFmt w:val="bullet"/>
      <w:lvlText w:val="•"/>
      <w:lvlJc w:val="left"/>
      <w:pPr>
        <w:ind w:left="2155" w:hanging="128"/>
      </w:pPr>
      <w:rPr>
        <w:rFonts w:hint="default"/>
        <w:lang w:val="ru-RU" w:eastAsia="en-US" w:bidi="ar-SA"/>
      </w:rPr>
    </w:lvl>
    <w:lvl w:ilvl="4" w:tplc="389AD504">
      <w:numFmt w:val="bullet"/>
      <w:lvlText w:val="•"/>
      <w:lvlJc w:val="left"/>
      <w:pPr>
        <w:ind w:left="2840" w:hanging="128"/>
      </w:pPr>
      <w:rPr>
        <w:rFonts w:hint="default"/>
        <w:lang w:val="ru-RU" w:eastAsia="en-US" w:bidi="ar-SA"/>
      </w:rPr>
    </w:lvl>
    <w:lvl w:ilvl="5" w:tplc="B3ECD574">
      <w:numFmt w:val="bullet"/>
      <w:lvlText w:val="•"/>
      <w:lvlJc w:val="left"/>
      <w:pPr>
        <w:ind w:left="3526" w:hanging="128"/>
      </w:pPr>
      <w:rPr>
        <w:rFonts w:hint="default"/>
        <w:lang w:val="ru-RU" w:eastAsia="en-US" w:bidi="ar-SA"/>
      </w:rPr>
    </w:lvl>
    <w:lvl w:ilvl="6" w:tplc="83F0F24E">
      <w:numFmt w:val="bullet"/>
      <w:lvlText w:val="•"/>
      <w:lvlJc w:val="left"/>
      <w:pPr>
        <w:ind w:left="4211" w:hanging="128"/>
      </w:pPr>
      <w:rPr>
        <w:rFonts w:hint="default"/>
        <w:lang w:val="ru-RU" w:eastAsia="en-US" w:bidi="ar-SA"/>
      </w:rPr>
    </w:lvl>
    <w:lvl w:ilvl="7" w:tplc="5EF4500C">
      <w:numFmt w:val="bullet"/>
      <w:lvlText w:val="•"/>
      <w:lvlJc w:val="left"/>
      <w:pPr>
        <w:ind w:left="4896" w:hanging="128"/>
      </w:pPr>
      <w:rPr>
        <w:rFonts w:hint="default"/>
        <w:lang w:val="ru-RU" w:eastAsia="en-US" w:bidi="ar-SA"/>
      </w:rPr>
    </w:lvl>
    <w:lvl w:ilvl="8" w:tplc="30FECD5A">
      <w:numFmt w:val="bullet"/>
      <w:lvlText w:val="•"/>
      <w:lvlJc w:val="left"/>
      <w:pPr>
        <w:ind w:left="5581" w:hanging="128"/>
      </w:pPr>
      <w:rPr>
        <w:rFonts w:hint="default"/>
        <w:lang w:val="ru-RU" w:eastAsia="en-US" w:bidi="ar-SA"/>
      </w:rPr>
    </w:lvl>
  </w:abstractNum>
  <w:abstractNum w:abstractNumId="7">
    <w:nsid w:val="21DE08F3"/>
    <w:multiLevelType w:val="hybridMultilevel"/>
    <w:tmpl w:val="EC2E5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57351"/>
    <w:multiLevelType w:val="hybridMultilevel"/>
    <w:tmpl w:val="822A0EEA"/>
    <w:lvl w:ilvl="0" w:tplc="A1DC21A6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964034">
      <w:numFmt w:val="bullet"/>
      <w:lvlText w:val="•"/>
      <w:lvlJc w:val="left"/>
      <w:pPr>
        <w:ind w:left="785" w:hanging="336"/>
      </w:pPr>
      <w:rPr>
        <w:rFonts w:hint="default"/>
        <w:lang w:val="ru-RU" w:eastAsia="en-US" w:bidi="ar-SA"/>
      </w:rPr>
    </w:lvl>
    <w:lvl w:ilvl="2" w:tplc="8EAAA266">
      <w:numFmt w:val="bullet"/>
      <w:lvlText w:val="•"/>
      <w:lvlJc w:val="left"/>
      <w:pPr>
        <w:ind w:left="1470" w:hanging="336"/>
      </w:pPr>
      <w:rPr>
        <w:rFonts w:hint="default"/>
        <w:lang w:val="ru-RU" w:eastAsia="en-US" w:bidi="ar-SA"/>
      </w:rPr>
    </w:lvl>
    <w:lvl w:ilvl="3" w:tplc="97589192">
      <w:numFmt w:val="bullet"/>
      <w:lvlText w:val="•"/>
      <w:lvlJc w:val="left"/>
      <w:pPr>
        <w:ind w:left="2155" w:hanging="336"/>
      </w:pPr>
      <w:rPr>
        <w:rFonts w:hint="default"/>
        <w:lang w:val="ru-RU" w:eastAsia="en-US" w:bidi="ar-SA"/>
      </w:rPr>
    </w:lvl>
    <w:lvl w:ilvl="4" w:tplc="FDFEAE62">
      <w:numFmt w:val="bullet"/>
      <w:lvlText w:val="•"/>
      <w:lvlJc w:val="left"/>
      <w:pPr>
        <w:ind w:left="2840" w:hanging="336"/>
      </w:pPr>
      <w:rPr>
        <w:rFonts w:hint="default"/>
        <w:lang w:val="ru-RU" w:eastAsia="en-US" w:bidi="ar-SA"/>
      </w:rPr>
    </w:lvl>
    <w:lvl w:ilvl="5" w:tplc="85FA6E6E">
      <w:numFmt w:val="bullet"/>
      <w:lvlText w:val="•"/>
      <w:lvlJc w:val="left"/>
      <w:pPr>
        <w:ind w:left="3526" w:hanging="336"/>
      </w:pPr>
      <w:rPr>
        <w:rFonts w:hint="default"/>
        <w:lang w:val="ru-RU" w:eastAsia="en-US" w:bidi="ar-SA"/>
      </w:rPr>
    </w:lvl>
    <w:lvl w:ilvl="6" w:tplc="D7708264">
      <w:numFmt w:val="bullet"/>
      <w:lvlText w:val="•"/>
      <w:lvlJc w:val="left"/>
      <w:pPr>
        <w:ind w:left="4211" w:hanging="336"/>
      </w:pPr>
      <w:rPr>
        <w:rFonts w:hint="default"/>
        <w:lang w:val="ru-RU" w:eastAsia="en-US" w:bidi="ar-SA"/>
      </w:rPr>
    </w:lvl>
    <w:lvl w:ilvl="7" w:tplc="ABA6A5CA">
      <w:numFmt w:val="bullet"/>
      <w:lvlText w:val="•"/>
      <w:lvlJc w:val="left"/>
      <w:pPr>
        <w:ind w:left="4896" w:hanging="336"/>
      </w:pPr>
      <w:rPr>
        <w:rFonts w:hint="default"/>
        <w:lang w:val="ru-RU" w:eastAsia="en-US" w:bidi="ar-SA"/>
      </w:rPr>
    </w:lvl>
    <w:lvl w:ilvl="8" w:tplc="AC34BF1A">
      <w:numFmt w:val="bullet"/>
      <w:lvlText w:val="•"/>
      <w:lvlJc w:val="left"/>
      <w:pPr>
        <w:ind w:left="5581" w:hanging="336"/>
      </w:pPr>
      <w:rPr>
        <w:rFonts w:hint="default"/>
        <w:lang w:val="ru-RU" w:eastAsia="en-US" w:bidi="ar-SA"/>
      </w:rPr>
    </w:lvl>
  </w:abstractNum>
  <w:abstractNum w:abstractNumId="9">
    <w:nsid w:val="296123D7"/>
    <w:multiLevelType w:val="hybridMultilevel"/>
    <w:tmpl w:val="162A8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603E"/>
    <w:multiLevelType w:val="hybridMultilevel"/>
    <w:tmpl w:val="F906E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EDA"/>
    <w:multiLevelType w:val="hybridMultilevel"/>
    <w:tmpl w:val="DD8C03CE"/>
    <w:lvl w:ilvl="0" w:tplc="3A76530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D20C2A">
      <w:numFmt w:val="bullet"/>
      <w:lvlText w:val="•"/>
      <w:lvlJc w:val="left"/>
      <w:pPr>
        <w:ind w:left="785" w:hanging="152"/>
      </w:pPr>
      <w:rPr>
        <w:rFonts w:hint="default"/>
        <w:lang w:val="ru-RU" w:eastAsia="en-US" w:bidi="ar-SA"/>
      </w:rPr>
    </w:lvl>
    <w:lvl w:ilvl="2" w:tplc="06CAB886">
      <w:numFmt w:val="bullet"/>
      <w:lvlText w:val="•"/>
      <w:lvlJc w:val="left"/>
      <w:pPr>
        <w:ind w:left="1470" w:hanging="152"/>
      </w:pPr>
      <w:rPr>
        <w:rFonts w:hint="default"/>
        <w:lang w:val="ru-RU" w:eastAsia="en-US" w:bidi="ar-SA"/>
      </w:rPr>
    </w:lvl>
    <w:lvl w:ilvl="3" w:tplc="6B60D32C">
      <w:numFmt w:val="bullet"/>
      <w:lvlText w:val="•"/>
      <w:lvlJc w:val="left"/>
      <w:pPr>
        <w:ind w:left="2155" w:hanging="152"/>
      </w:pPr>
      <w:rPr>
        <w:rFonts w:hint="default"/>
        <w:lang w:val="ru-RU" w:eastAsia="en-US" w:bidi="ar-SA"/>
      </w:rPr>
    </w:lvl>
    <w:lvl w:ilvl="4" w:tplc="C0DE7D16">
      <w:numFmt w:val="bullet"/>
      <w:lvlText w:val="•"/>
      <w:lvlJc w:val="left"/>
      <w:pPr>
        <w:ind w:left="2840" w:hanging="152"/>
      </w:pPr>
      <w:rPr>
        <w:rFonts w:hint="default"/>
        <w:lang w:val="ru-RU" w:eastAsia="en-US" w:bidi="ar-SA"/>
      </w:rPr>
    </w:lvl>
    <w:lvl w:ilvl="5" w:tplc="3ECA2BF8">
      <w:numFmt w:val="bullet"/>
      <w:lvlText w:val="•"/>
      <w:lvlJc w:val="left"/>
      <w:pPr>
        <w:ind w:left="3526" w:hanging="152"/>
      </w:pPr>
      <w:rPr>
        <w:rFonts w:hint="default"/>
        <w:lang w:val="ru-RU" w:eastAsia="en-US" w:bidi="ar-SA"/>
      </w:rPr>
    </w:lvl>
    <w:lvl w:ilvl="6" w:tplc="47A29642">
      <w:numFmt w:val="bullet"/>
      <w:lvlText w:val="•"/>
      <w:lvlJc w:val="left"/>
      <w:pPr>
        <w:ind w:left="4211" w:hanging="152"/>
      </w:pPr>
      <w:rPr>
        <w:rFonts w:hint="default"/>
        <w:lang w:val="ru-RU" w:eastAsia="en-US" w:bidi="ar-SA"/>
      </w:rPr>
    </w:lvl>
    <w:lvl w:ilvl="7" w:tplc="E8722592">
      <w:numFmt w:val="bullet"/>
      <w:lvlText w:val="•"/>
      <w:lvlJc w:val="left"/>
      <w:pPr>
        <w:ind w:left="4896" w:hanging="152"/>
      </w:pPr>
      <w:rPr>
        <w:rFonts w:hint="default"/>
        <w:lang w:val="ru-RU" w:eastAsia="en-US" w:bidi="ar-SA"/>
      </w:rPr>
    </w:lvl>
    <w:lvl w:ilvl="8" w:tplc="A5F067F6">
      <w:numFmt w:val="bullet"/>
      <w:lvlText w:val="•"/>
      <w:lvlJc w:val="left"/>
      <w:pPr>
        <w:ind w:left="5581" w:hanging="152"/>
      </w:pPr>
      <w:rPr>
        <w:rFonts w:hint="default"/>
        <w:lang w:val="ru-RU" w:eastAsia="en-US" w:bidi="ar-SA"/>
      </w:rPr>
    </w:lvl>
  </w:abstractNum>
  <w:abstractNum w:abstractNumId="12">
    <w:nsid w:val="313754C5"/>
    <w:multiLevelType w:val="hybridMultilevel"/>
    <w:tmpl w:val="805E3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A5AF1"/>
    <w:multiLevelType w:val="hybridMultilevel"/>
    <w:tmpl w:val="FC86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593"/>
    <w:multiLevelType w:val="hybridMultilevel"/>
    <w:tmpl w:val="999EC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902"/>
    <w:multiLevelType w:val="hybridMultilevel"/>
    <w:tmpl w:val="E3D05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4D40"/>
    <w:multiLevelType w:val="hybridMultilevel"/>
    <w:tmpl w:val="A1F847A4"/>
    <w:lvl w:ilvl="0" w:tplc="6452069E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A02C6"/>
    <w:multiLevelType w:val="hybridMultilevel"/>
    <w:tmpl w:val="17BABED0"/>
    <w:lvl w:ilvl="0" w:tplc="D95A03B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04129E">
      <w:numFmt w:val="bullet"/>
      <w:lvlText w:val="•"/>
      <w:lvlJc w:val="left"/>
      <w:pPr>
        <w:ind w:left="605" w:hanging="129"/>
      </w:pPr>
      <w:rPr>
        <w:rFonts w:hint="default"/>
        <w:lang w:val="ru-RU" w:eastAsia="en-US" w:bidi="ar-SA"/>
      </w:rPr>
    </w:lvl>
    <w:lvl w:ilvl="2" w:tplc="87FE9F1C">
      <w:numFmt w:val="bullet"/>
      <w:lvlText w:val="•"/>
      <w:lvlJc w:val="left"/>
      <w:pPr>
        <w:ind w:left="1110" w:hanging="129"/>
      </w:pPr>
      <w:rPr>
        <w:rFonts w:hint="default"/>
        <w:lang w:val="ru-RU" w:eastAsia="en-US" w:bidi="ar-SA"/>
      </w:rPr>
    </w:lvl>
    <w:lvl w:ilvl="3" w:tplc="67160F02">
      <w:numFmt w:val="bullet"/>
      <w:lvlText w:val="•"/>
      <w:lvlJc w:val="left"/>
      <w:pPr>
        <w:ind w:left="1615" w:hanging="129"/>
      </w:pPr>
      <w:rPr>
        <w:rFonts w:hint="default"/>
        <w:lang w:val="ru-RU" w:eastAsia="en-US" w:bidi="ar-SA"/>
      </w:rPr>
    </w:lvl>
    <w:lvl w:ilvl="4" w:tplc="2624979E">
      <w:numFmt w:val="bullet"/>
      <w:lvlText w:val="•"/>
      <w:lvlJc w:val="left"/>
      <w:pPr>
        <w:ind w:left="2120" w:hanging="129"/>
      </w:pPr>
      <w:rPr>
        <w:rFonts w:hint="default"/>
        <w:lang w:val="ru-RU" w:eastAsia="en-US" w:bidi="ar-SA"/>
      </w:rPr>
    </w:lvl>
    <w:lvl w:ilvl="5" w:tplc="F90A92AA">
      <w:numFmt w:val="bullet"/>
      <w:lvlText w:val="•"/>
      <w:lvlJc w:val="left"/>
      <w:pPr>
        <w:ind w:left="2626" w:hanging="129"/>
      </w:pPr>
      <w:rPr>
        <w:rFonts w:hint="default"/>
        <w:lang w:val="ru-RU" w:eastAsia="en-US" w:bidi="ar-SA"/>
      </w:rPr>
    </w:lvl>
    <w:lvl w:ilvl="6" w:tplc="FE48A8B8">
      <w:numFmt w:val="bullet"/>
      <w:lvlText w:val="•"/>
      <w:lvlJc w:val="left"/>
      <w:pPr>
        <w:ind w:left="3131" w:hanging="129"/>
      </w:pPr>
      <w:rPr>
        <w:rFonts w:hint="default"/>
        <w:lang w:val="ru-RU" w:eastAsia="en-US" w:bidi="ar-SA"/>
      </w:rPr>
    </w:lvl>
    <w:lvl w:ilvl="7" w:tplc="27B4860C">
      <w:numFmt w:val="bullet"/>
      <w:lvlText w:val="•"/>
      <w:lvlJc w:val="left"/>
      <w:pPr>
        <w:ind w:left="3636" w:hanging="129"/>
      </w:pPr>
      <w:rPr>
        <w:rFonts w:hint="default"/>
        <w:lang w:val="ru-RU" w:eastAsia="en-US" w:bidi="ar-SA"/>
      </w:rPr>
    </w:lvl>
    <w:lvl w:ilvl="8" w:tplc="F9B8BDBE">
      <w:numFmt w:val="bullet"/>
      <w:lvlText w:val="•"/>
      <w:lvlJc w:val="left"/>
      <w:pPr>
        <w:ind w:left="4141" w:hanging="129"/>
      </w:pPr>
      <w:rPr>
        <w:rFonts w:hint="default"/>
        <w:lang w:val="ru-RU" w:eastAsia="en-US" w:bidi="ar-SA"/>
      </w:rPr>
    </w:lvl>
  </w:abstractNum>
  <w:abstractNum w:abstractNumId="18">
    <w:nsid w:val="4FFE1A6E"/>
    <w:multiLevelType w:val="hybridMultilevel"/>
    <w:tmpl w:val="8A0A3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928F8"/>
    <w:multiLevelType w:val="hybridMultilevel"/>
    <w:tmpl w:val="D9704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A319E"/>
    <w:multiLevelType w:val="hybridMultilevel"/>
    <w:tmpl w:val="63CC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B0475"/>
    <w:multiLevelType w:val="hybridMultilevel"/>
    <w:tmpl w:val="3CFE5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8A6"/>
    <w:multiLevelType w:val="hybridMultilevel"/>
    <w:tmpl w:val="CEB6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726DA"/>
    <w:multiLevelType w:val="hybridMultilevel"/>
    <w:tmpl w:val="6F06A0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4232F"/>
    <w:multiLevelType w:val="hybridMultilevel"/>
    <w:tmpl w:val="02D03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C7226"/>
    <w:multiLevelType w:val="hybridMultilevel"/>
    <w:tmpl w:val="B4B87A76"/>
    <w:lvl w:ilvl="0" w:tplc="0419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>
    <w:nsid w:val="65F36A7F"/>
    <w:multiLevelType w:val="hybridMultilevel"/>
    <w:tmpl w:val="CAF49648"/>
    <w:lvl w:ilvl="0" w:tplc="DBACFB48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BDA56FC">
      <w:numFmt w:val="bullet"/>
      <w:lvlText w:val="•"/>
      <w:lvlJc w:val="left"/>
      <w:pPr>
        <w:ind w:left="911" w:hanging="128"/>
      </w:pPr>
      <w:rPr>
        <w:rFonts w:hint="default"/>
        <w:lang w:val="ru-RU" w:eastAsia="en-US" w:bidi="ar-SA"/>
      </w:rPr>
    </w:lvl>
    <w:lvl w:ilvl="2" w:tplc="5D389348">
      <w:numFmt w:val="bullet"/>
      <w:lvlText w:val="•"/>
      <w:lvlJc w:val="left"/>
      <w:pPr>
        <w:ind w:left="1582" w:hanging="128"/>
      </w:pPr>
      <w:rPr>
        <w:rFonts w:hint="default"/>
        <w:lang w:val="ru-RU" w:eastAsia="en-US" w:bidi="ar-SA"/>
      </w:rPr>
    </w:lvl>
    <w:lvl w:ilvl="3" w:tplc="CED67EC4">
      <w:numFmt w:val="bullet"/>
      <w:lvlText w:val="•"/>
      <w:lvlJc w:val="left"/>
      <w:pPr>
        <w:ind w:left="2253" w:hanging="128"/>
      </w:pPr>
      <w:rPr>
        <w:rFonts w:hint="default"/>
        <w:lang w:val="ru-RU" w:eastAsia="en-US" w:bidi="ar-SA"/>
      </w:rPr>
    </w:lvl>
    <w:lvl w:ilvl="4" w:tplc="ACBE7E34">
      <w:numFmt w:val="bullet"/>
      <w:lvlText w:val="•"/>
      <w:lvlJc w:val="left"/>
      <w:pPr>
        <w:ind w:left="2924" w:hanging="128"/>
      </w:pPr>
      <w:rPr>
        <w:rFonts w:hint="default"/>
        <w:lang w:val="ru-RU" w:eastAsia="en-US" w:bidi="ar-SA"/>
      </w:rPr>
    </w:lvl>
    <w:lvl w:ilvl="5" w:tplc="F48ADCEC">
      <w:numFmt w:val="bullet"/>
      <w:lvlText w:val="•"/>
      <w:lvlJc w:val="left"/>
      <w:pPr>
        <w:ind w:left="3596" w:hanging="128"/>
      </w:pPr>
      <w:rPr>
        <w:rFonts w:hint="default"/>
        <w:lang w:val="ru-RU" w:eastAsia="en-US" w:bidi="ar-SA"/>
      </w:rPr>
    </w:lvl>
    <w:lvl w:ilvl="6" w:tplc="F5348326">
      <w:numFmt w:val="bullet"/>
      <w:lvlText w:val="•"/>
      <w:lvlJc w:val="left"/>
      <w:pPr>
        <w:ind w:left="4267" w:hanging="128"/>
      </w:pPr>
      <w:rPr>
        <w:rFonts w:hint="default"/>
        <w:lang w:val="ru-RU" w:eastAsia="en-US" w:bidi="ar-SA"/>
      </w:rPr>
    </w:lvl>
    <w:lvl w:ilvl="7" w:tplc="D1C28990">
      <w:numFmt w:val="bullet"/>
      <w:lvlText w:val="•"/>
      <w:lvlJc w:val="left"/>
      <w:pPr>
        <w:ind w:left="4938" w:hanging="128"/>
      </w:pPr>
      <w:rPr>
        <w:rFonts w:hint="default"/>
        <w:lang w:val="ru-RU" w:eastAsia="en-US" w:bidi="ar-SA"/>
      </w:rPr>
    </w:lvl>
    <w:lvl w:ilvl="8" w:tplc="B916F85A">
      <w:numFmt w:val="bullet"/>
      <w:lvlText w:val="•"/>
      <w:lvlJc w:val="left"/>
      <w:pPr>
        <w:ind w:left="5609" w:hanging="128"/>
      </w:pPr>
      <w:rPr>
        <w:rFonts w:hint="default"/>
        <w:lang w:val="ru-RU" w:eastAsia="en-US" w:bidi="ar-SA"/>
      </w:rPr>
    </w:lvl>
  </w:abstractNum>
  <w:abstractNum w:abstractNumId="27">
    <w:nsid w:val="66EB1CAA"/>
    <w:multiLevelType w:val="hybridMultilevel"/>
    <w:tmpl w:val="B052D0BC"/>
    <w:lvl w:ilvl="0" w:tplc="43A80E48">
      <w:start w:val="1"/>
      <w:numFmt w:val="decimal"/>
      <w:lvlText w:val="%1."/>
      <w:lvlJc w:val="left"/>
      <w:pPr>
        <w:ind w:left="220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452069E">
      <w:numFmt w:val="bullet"/>
      <w:lvlText w:val="•"/>
      <w:lvlJc w:val="left"/>
      <w:pPr>
        <w:ind w:left="1228" w:hanging="244"/>
      </w:pPr>
      <w:rPr>
        <w:rFonts w:hint="default"/>
        <w:lang w:val="ru-RU" w:eastAsia="en-US" w:bidi="ar-SA"/>
      </w:rPr>
    </w:lvl>
    <w:lvl w:ilvl="2" w:tplc="34228E36">
      <w:numFmt w:val="bullet"/>
      <w:lvlText w:val="•"/>
      <w:lvlJc w:val="left"/>
      <w:pPr>
        <w:ind w:left="2237" w:hanging="244"/>
      </w:pPr>
      <w:rPr>
        <w:rFonts w:hint="default"/>
        <w:lang w:val="ru-RU" w:eastAsia="en-US" w:bidi="ar-SA"/>
      </w:rPr>
    </w:lvl>
    <w:lvl w:ilvl="3" w:tplc="3710E49C">
      <w:numFmt w:val="bullet"/>
      <w:lvlText w:val="•"/>
      <w:lvlJc w:val="left"/>
      <w:pPr>
        <w:ind w:left="3246" w:hanging="244"/>
      </w:pPr>
      <w:rPr>
        <w:rFonts w:hint="default"/>
        <w:lang w:val="ru-RU" w:eastAsia="en-US" w:bidi="ar-SA"/>
      </w:rPr>
    </w:lvl>
    <w:lvl w:ilvl="4" w:tplc="C69856A2">
      <w:numFmt w:val="bullet"/>
      <w:lvlText w:val="•"/>
      <w:lvlJc w:val="left"/>
      <w:pPr>
        <w:ind w:left="4255" w:hanging="244"/>
      </w:pPr>
      <w:rPr>
        <w:rFonts w:hint="default"/>
        <w:lang w:val="ru-RU" w:eastAsia="en-US" w:bidi="ar-SA"/>
      </w:rPr>
    </w:lvl>
    <w:lvl w:ilvl="5" w:tplc="E72413E2">
      <w:numFmt w:val="bullet"/>
      <w:lvlText w:val="•"/>
      <w:lvlJc w:val="left"/>
      <w:pPr>
        <w:ind w:left="5264" w:hanging="244"/>
      </w:pPr>
      <w:rPr>
        <w:rFonts w:hint="default"/>
        <w:lang w:val="ru-RU" w:eastAsia="en-US" w:bidi="ar-SA"/>
      </w:rPr>
    </w:lvl>
    <w:lvl w:ilvl="6" w:tplc="13CE0BCA">
      <w:numFmt w:val="bullet"/>
      <w:lvlText w:val="•"/>
      <w:lvlJc w:val="left"/>
      <w:pPr>
        <w:ind w:left="6272" w:hanging="244"/>
      </w:pPr>
      <w:rPr>
        <w:rFonts w:hint="default"/>
        <w:lang w:val="ru-RU" w:eastAsia="en-US" w:bidi="ar-SA"/>
      </w:rPr>
    </w:lvl>
    <w:lvl w:ilvl="7" w:tplc="BB74F8EA">
      <w:numFmt w:val="bullet"/>
      <w:lvlText w:val="•"/>
      <w:lvlJc w:val="left"/>
      <w:pPr>
        <w:ind w:left="7281" w:hanging="244"/>
      </w:pPr>
      <w:rPr>
        <w:rFonts w:hint="default"/>
        <w:lang w:val="ru-RU" w:eastAsia="en-US" w:bidi="ar-SA"/>
      </w:rPr>
    </w:lvl>
    <w:lvl w:ilvl="8" w:tplc="B986F0B4">
      <w:numFmt w:val="bullet"/>
      <w:lvlText w:val="•"/>
      <w:lvlJc w:val="left"/>
      <w:pPr>
        <w:ind w:left="8290" w:hanging="244"/>
      </w:pPr>
      <w:rPr>
        <w:rFonts w:hint="default"/>
        <w:lang w:val="ru-RU" w:eastAsia="en-US" w:bidi="ar-SA"/>
      </w:rPr>
    </w:lvl>
  </w:abstractNum>
  <w:abstractNum w:abstractNumId="28">
    <w:nsid w:val="6855417F"/>
    <w:multiLevelType w:val="hybridMultilevel"/>
    <w:tmpl w:val="D77E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B477D"/>
    <w:multiLevelType w:val="hybridMultilevel"/>
    <w:tmpl w:val="2C7AA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2AD7"/>
    <w:multiLevelType w:val="hybridMultilevel"/>
    <w:tmpl w:val="6C067FEA"/>
    <w:lvl w:ilvl="0" w:tplc="AD343A36">
      <w:numFmt w:val="bullet"/>
      <w:lvlText w:val="-"/>
      <w:lvlJc w:val="left"/>
      <w:pPr>
        <w:ind w:left="106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0F8B2F4">
      <w:numFmt w:val="bullet"/>
      <w:lvlText w:val="•"/>
      <w:lvlJc w:val="left"/>
      <w:pPr>
        <w:ind w:left="605" w:hanging="209"/>
      </w:pPr>
      <w:rPr>
        <w:rFonts w:hint="default"/>
        <w:lang w:val="ru-RU" w:eastAsia="en-US" w:bidi="ar-SA"/>
      </w:rPr>
    </w:lvl>
    <w:lvl w:ilvl="2" w:tplc="BA3E4F72">
      <w:numFmt w:val="bullet"/>
      <w:lvlText w:val="•"/>
      <w:lvlJc w:val="left"/>
      <w:pPr>
        <w:ind w:left="1110" w:hanging="209"/>
      </w:pPr>
      <w:rPr>
        <w:rFonts w:hint="default"/>
        <w:lang w:val="ru-RU" w:eastAsia="en-US" w:bidi="ar-SA"/>
      </w:rPr>
    </w:lvl>
    <w:lvl w:ilvl="3" w:tplc="3E3E3AD8">
      <w:numFmt w:val="bullet"/>
      <w:lvlText w:val="•"/>
      <w:lvlJc w:val="left"/>
      <w:pPr>
        <w:ind w:left="1615" w:hanging="209"/>
      </w:pPr>
      <w:rPr>
        <w:rFonts w:hint="default"/>
        <w:lang w:val="ru-RU" w:eastAsia="en-US" w:bidi="ar-SA"/>
      </w:rPr>
    </w:lvl>
    <w:lvl w:ilvl="4" w:tplc="F2D8EF48">
      <w:numFmt w:val="bullet"/>
      <w:lvlText w:val="•"/>
      <w:lvlJc w:val="left"/>
      <w:pPr>
        <w:ind w:left="2120" w:hanging="209"/>
      </w:pPr>
      <w:rPr>
        <w:rFonts w:hint="default"/>
        <w:lang w:val="ru-RU" w:eastAsia="en-US" w:bidi="ar-SA"/>
      </w:rPr>
    </w:lvl>
    <w:lvl w:ilvl="5" w:tplc="415855B0">
      <w:numFmt w:val="bullet"/>
      <w:lvlText w:val="•"/>
      <w:lvlJc w:val="left"/>
      <w:pPr>
        <w:ind w:left="2626" w:hanging="209"/>
      </w:pPr>
      <w:rPr>
        <w:rFonts w:hint="default"/>
        <w:lang w:val="ru-RU" w:eastAsia="en-US" w:bidi="ar-SA"/>
      </w:rPr>
    </w:lvl>
    <w:lvl w:ilvl="6" w:tplc="B0ECF004">
      <w:numFmt w:val="bullet"/>
      <w:lvlText w:val="•"/>
      <w:lvlJc w:val="left"/>
      <w:pPr>
        <w:ind w:left="3131" w:hanging="209"/>
      </w:pPr>
      <w:rPr>
        <w:rFonts w:hint="default"/>
        <w:lang w:val="ru-RU" w:eastAsia="en-US" w:bidi="ar-SA"/>
      </w:rPr>
    </w:lvl>
    <w:lvl w:ilvl="7" w:tplc="6B5624EC">
      <w:numFmt w:val="bullet"/>
      <w:lvlText w:val="•"/>
      <w:lvlJc w:val="left"/>
      <w:pPr>
        <w:ind w:left="3636" w:hanging="209"/>
      </w:pPr>
      <w:rPr>
        <w:rFonts w:hint="default"/>
        <w:lang w:val="ru-RU" w:eastAsia="en-US" w:bidi="ar-SA"/>
      </w:rPr>
    </w:lvl>
    <w:lvl w:ilvl="8" w:tplc="D9FACB3A">
      <w:numFmt w:val="bullet"/>
      <w:lvlText w:val="•"/>
      <w:lvlJc w:val="left"/>
      <w:pPr>
        <w:ind w:left="4141" w:hanging="209"/>
      </w:pPr>
      <w:rPr>
        <w:rFonts w:hint="default"/>
        <w:lang w:val="ru-RU" w:eastAsia="en-US" w:bidi="ar-SA"/>
      </w:rPr>
    </w:lvl>
  </w:abstractNum>
  <w:abstractNum w:abstractNumId="31">
    <w:nsid w:val="6BAF5E7C"/>
    <w:multiLevelType w:val="hybridMultilevel"/>
    <w:tmpl w:val="ECECA8F4"/>
    <w:lvl w:ilvl="0" w:tplc="2DA0E364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2A45FE2">
      <w:numFmt w:val="bullet"/>
      <w:lvlText w:val="•"/>
      <w:lvlJc w:val="left"/>
      <w:pPr>
        <w:ind w:left="911" w:hanging="128"/>
      </w:pPr>
      <w:rPr>
        <w:rFonts w:hint="default"/>
        <w:lang w:val="ru-RU" w:eastAsia="en-US" w:bidi="ar-SA"/>
      </w:rPr>
    </w:lvl>
    <w:lvl w:ilvl="2" w:tplc="EC54D0F8">
      <w:numFmt w:val="bullet"/>
      <w:lvlText w:val="•"/>
      <w:lvlJc w:val="left"/>
      <w:pPr>
        <w:ind w:left="1582" w:hanging="128"/>
      </w:pPr>
      <w:rPr>
        <w:rFonts w:hint="default"/>
        <w:lang w:val="ru-RU" w:eastAsia="en-US" w:bidi="ar-SA"/>
      </w:rPr>
    </w:lvl>
    <w:lvl w:ilvl="3" w:tplc="5CC4392A">
      <w:numFmt w:val="bullet"/>
      <w:lvlText w:val="•"/>
      <w:lvlJc w:val="left"/>
      <w:pPr>
        <w:ind w:left="2253" w:hanging="128"/>
      </w:pPr>
      <w:rPr>
        <w:rFonts w:hint="default"/>
        <w:lang w:val="ru-RU" w:eastAsia="en-US" w:bidi="ar-SA"/>
      </w:rPr>
    </w:lvl>
    <w:lvl w:ilvl="4" w:tplc="6C02F1CC">
      <w:numFmt w:val="bullet"/>
      <w:lvlText w:val="•"/>
      <w:lvlJc w:val="left"/>
      <w:pPr>
        <w:ind w:left="2924" w:hanging="128"/>
      </w:pPr>
      <w:rPr>
        <w:rFonts w:hint="default"/>
        <w:lang w:val="ru-RU" w:eastAsia="en-US" w:bidi="ar-SA"/>
      </w:rPr>
    </w:lvl>
    <w:lvl w:ilvl="5" w:tplc="B96E277E">
      <w:numFmt w:val="bullet"/>
      <w:lvlText w:val="•"/>
      <w:lvlJc w:val="left"/>
      <w:pPr>
        <w:ind w:left="3596" w:hanging="128"/>
      </w:pPr>
      <w:rPr>
        <w:rFonts w:hint="default"/>
        <w:lang w:val="ru-RU" w:eastAsia="en-US" w:bidi="ar-SA"/>
      </w:rPr>
    </w:lvl>
    <w:lvl w:ilvl="6" w:tplc="96F0F346">
      <w:numFmt w:val="bullet"/>
      <w:lvlText w:val="•"/>
      <w:lvlJc w:val="left"/>
      <w:pPr>
        <w:ind w:left="4267" w:hanging="128"/>
      </w:pPr>
      <w:rPr>
        <w:rFonts w:hint="default"/>
        <w:lang w:val="ru-RU" w:eastAsia="en-US" w:bidi="ar-SA"/>
      </w:rPr>
    </w:lvl>
    <w:lvl w:ilvl="7" w:tplc="669CF9FA">
      <w:numFmt w:val="bullet"/>
      <w:lvlText w:val="•"/>
      <w:lvlJc w:val="left"/>
      <w:pPr>
        <w:ind w:left="4938" w:hanging="128"/>
      </w:pPr>
      <w:rPr>
        <w:rFonts w:hint="default"/>
        <w:lang w:val="ru-RU" w:eastAsia="en-US" w:bidi="ar-SA"/>
      </w:rPr>
    </w:lvl>
    <w:lvl w:ilvl="8" w:tplc="7A4AE590">
      <w:numFmt w:val="bullet"/>
      <w:lvlText w:val="•"/>
      <w:lvlJc w:val="left"/>
      <w:pPr>
        <w:ind w:left="5609" w:hanging="128"/>
      </w:pPr>
      <w:rPr>
        <w:rFonts w:hint="default"/>
        <w:lang w:val="ru-RU" w:eastAsia="en-US" w:bidi="ar-SA"/>
      </w:rPr>
    </w:lvl>
  </w:abstractNum>
  <w:abstractNum w:abstractNumId="32">
    <w:nsid w:val="6CED1AD4"/>
    <w:multiLevelType w:val="hybridMultilevel"/>
    <w:tmpl w:val="C9D8137A"/>
    <w:lvl w:ilvl="0" w:tplc="B1721302">
      <w:numFmt w:val="bullet"/>
      <w:lvlText w:val="-"/>
      <w:lvlJc w:val="left"/>
      <w:pPr>
        <w:ind w:left="27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C1C8468">
      <w:numFmt w:val="bullet"/>
      <w:lvlText w:val="•"/>
      <w:lvlJc w:val="left"/>
      <w:pPr>
        <w:ind w:left="767" w:hanging="129"/>
      </w:pPr>
      <w:rPr>
        <w:rFonts w:hint="default"/>
        <w:lang w:val="ru-RU" w:eastAsia="en-US" w:bidi="ar-SA"/>
      </w:rPr>
    </w:lvl>
    <w:lvl w:ilvl="2" w:tplc="33280472">
      <w:numFmt w:val="bullet"/>
      <w:lvlText w:val="•"/>
      <w:lvlJc w:val="left"/>
      <w:pPr>
        <w:ind w:left="1254" w:hanging="129"/>
      </w:pPr>
      <w:rPr>
        <w:rFonts w:hint="default"/>
        <w:lang w:val="ru-RU" w:eastAsia="en-US" w:bidi="ar-SA"/>
      </w:rPr>
    </w:lvl>
    <w:lvl w:ilvl="3" w:tplc="F272ADA0">
      <w:numFmt w:val="bullet"/>
      <w:lvlText w:val="•"/>
      <w:lvlJc w:val="left"/>
      <w:pPr>
        <w:ind w:left="1741" w:hanging="129"/>
      </w:pPr>
      <w:rPr>
        <w:rFonts w:hint="default"/>
        <w:lang w:val="ru-RU" w:eastAsia="en-US" w:bidi="ar-SA"/>
      </w:rPr>
    </w:lvl>
    <w:lvl w:ilvl="4" w:tplc="879CCAA8">
      <w:numFmt w:val="bullet"/>
      <w:lvlText w:val="•"/>
      <w:lvlJc w:val="left"/>
      <w:pPr>
        <w:ind w:left="2228" w:hanging="129"/>
      </w:pPr>
      <w:rPr>
        <w:rFonts w:hint="default"/>
        <w:lang w:val="ru-RU" w:eastAsia="en-US" w:bidi="ar-SA"/>
      </w:rPr>
    </w:lvl>
    <w:lvl w:ilvl="5" w:tplc="1326D686">
      <w:numFmt w:val="bullet"/>
      <w:lvlText w:val="•"/>
      <w:lvlJc w:val="left"/>
      <w:pPr>
        <w:ind w:left="2716" w:hanging="129"/>
      </w:pPr>
      <w:rPr>
        <w:rFonts w:hint="default"/>
        <w:lang w:val="ru-RU" w:eastAsia="en-US" w:bidi="ar-SA"/>
      </w:rPr>
    </w:lvl>
    <w:lvl w:ilvl="6" w:tplc="612C5070">
      <w:numFmt w:val="bullet"/>
      <w:lvlText w:val="•"/>
      <w:lvlJc w:val="left"/>
      <w:pPr>
        <w:ind w:left="3203" w:hanging="129"/>
      </w:pPr>
      <w:rPr>
        <w:rFonts w:hint="default"/>
        <w:lang w:val="ru-RU" w:eastAsia="en-US" w:bidi="ar-SA"/>
      </w:rPr>
    </w:lvl>
    <w:lvl w:ilvl="7" w:tplc="2CDC78BA">
      <w:numFmt w:val="bullet"/>
      <w:lvlText w:val="•"/>
      <w:lvlJc w:val="left"/>
      <w:pPr>
        <w:ind w:left="3690" w:hanging="129"/>
      </w:pPr>
      <w:rPr>
        <w:rFonts w:hint="default"/>
        <w:lang w:val="ru-RU" w:eastAsia="en-US" w:bidi="ar-SA"/>
      </w:rPr>
    </w:lvl>
    <w:lvl w:ilvl="8" w:tplc="EFC017B2">
      <w:numFmt w:val="bullet"/>
      <w:lvlText w:val="•"/>
      <w:lvlJc w:val="left"/>
      <w:pPr>
        <w:ind w:left="4177" w:hanging="129"/>
      </w:pPr>
      <w:rPr>
        <w:rFonts w:hint="default"/>
        <w:lang w:val="ru-RU" w:eastAsia="en-US" w:bidi="ar-SA"/>
      </w:rPr>
    </w:lvl>
  </w:abstractNum>
  <w:abstractNum w:abstractNumId="33">
    <w:nsid w:val="711B6983"/>
    <w:multiLevelType w:val="hybridMultilevel"/>
    <w:tmpl w:val="4D120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25E3E"/>
    <w:multiLevelType w:val="hybridMultilevel"/>
    <w:tmpl w:val="99388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07E27"/>
    <w:multiLevelType w:val="hybridMultilevel"/>
    <w:tmpl w:val="AC969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A2368"/>
    <w:multiLevelType w:val="hybridMultilevel"/>
    <w:tmpl w:val="0A3AC0A4"/>
    <w:lvl w:ilvl="0" w:tplc="EDB84EEE">
      <w:numFmt w:val="bullet"/>
      <w:lvlText w:val="-"/>
      <w:lvlJc w:val="left"/>
      <w:pPr>
        <w:ind w:left="106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0143588">
      <w:numFmt w:val="bullet"/>
      <w:lvlText w:val="•"/>
      <w:lvlJc w:val="left"/>
      <w:pPr>
        <w:ind w:left="605" w:hanging="389"/>
      </w:pPr>
      <w:rPr>
        <w:rFonts w:hint="default"/>
        <w:lang w:val="ru-RU" w:eastAsia="en-US" w:bidi="ar-SA"/>
      </w:rPr>
    </w:lvl>
    <w:lvl w:ilvl="2" w:tplc="FB0A3462">
      <w:numFmt w:val="bullet"/>
      <w:lvlText w:val="•"/>
      <w:lvlJc w:val="left"/>
      <w:pPr>
        <w:ind w:left="1110" w:hanging="389"/>
      </w:pPr>
      <w:rPr>
        <w:rFonts w:hint="default"/>
        <w:lang w:val="ru-RU" w:eastAsia="en-US" w:bidi="ar-SA"/>
      </w:rPr>
    </w:lvl>
    <w:lvl w:ilvl="3" w:tplc="2398FCB0">
      <w:numFmt w:val="bullet"/>
      <w:lvlText w:val="•"/>
      <w:lvlJc w:val="left"/>
      <w:pPr>
        <w:ind w:left="1615" w:hanging="389"/>
      </w:pPr>
      <w:rPr>
        <w:rFonts w:hint="default"/>
        <w:lang w:val="ru-RU" w:eastAsia="en-US" w:bidi="ar-SA"/>
      </w:rPr>
    </w:lvl>
    <w:lvl w:ilvl="4" w:tplc="A320A724">
      <w:numFmt w:val="bullet"/>
      <w:lvlText w:val="•"/>
      <w:lvlJc w:val="left"/>
      <w:pPr>
        <w:ind w:left="2120" w:hanging="389"/>
      </w:pPr>
      <w:rPr>
        <w:rFonts w:hint="default"/>
        <w:lang w:val="ru-RU" w:eastAsia="en-US" w:bidi="ar-SA"/>
      </w:rPr>
    </w:lvl>
    <w:lvl w:ilvl="5" w:tplc="A6BC0C60">
      <w:numFmt w:val="bullet"/>
      <w:lvlText w:val="•"/>
      <w:lvlJc w:val="left"/>
      <w:pPr>
        <w:ind w:left="2626" w:hanging="389"/>
      </w:pPr>
      <w:rPr>
        <w:rFonts w:hint="default"/>
        <w:lang w:val="ru-RU" w:eastAsia="en-US" w:bidi="ar-SA"/>
      </w:rPr>
    </w:lvl>
    <w:lvl w:ilvl="6" w:tplc="359E726E">
      <w:numFmt w:val="bullet"/>
      <w:lvlText w:val="•"/>
      <w:lvlJc w:val="left"/>
      <w:pPr>
        <w:ind w:left="3131" w:hanging="389"/>
      </w:pPr>
      <w:rPr>
        <w:rFonts w:hint="default"/>
        <w:lang w:val="ru-RU" w:eastAsia="en-US" w:bidi="ar-SA"/>
      </w:rPr>
    </w:lvl>
    <w:lvl w:ilvl="7" w:tplc="4A0E5974">
      <w:numFmt w:val="bullet"/>
      <w:lvlText w:val="•"/>
      <w:lvlJc w:val="left"/>
      <w:pPr>
        <w:ind w:left="3636" w:hanging="389"/>
      </w:pPr>
      <w:rPr>
        <w:rFonts w:hint="default"/>
        <w:lang w:val="ru-RU" w:eastAsia="en-US" w:bidi="ar-SA"/>
      </w:rPr>
    </w:lvl>
    <w:lvl w:ilvl="8" w:tplc="45482C4C">
      <w:numFmt w:val="bullet"/>
      <w:lvlText w:val="•"/>
      <w:lvlJc w:val="left"/>
      <w:pPr>
        <w:ind w:left="4141" w:hanging="389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0"/>
  </w:num>
  <w:num w:numId="5">
    <w:abstractNumId w:val="33"/>
  </w:num>
  <w:num w:numId="6">
    <w:abstractNumId w:val="2"/>
  </w:num>
  <w:num w:numId="7">
    <w:abstractNumId w:val="20"/>
  </w:num>
  <w:num w:numId="8">
    <w:abstractNumId w:val="19"/>
  </w:num>
  <w:num w:numId="9">
    <w:abstractNumId w:val="22"/>
  </w:num>
  <w:num w:numId="10">
    <w:abstractNumId w:val="5"/>
  </w:num>
  <w:num w:numId="11">
    <w:abstractNumId w:val="23"/>
  </w:num>
  <w:num w:numId="12">
    <w:abstractNumId w:val="34"/>
  </w:num>
  <w:num w:numId="13">
    <w:abstractNumId w:val="35"/>
  </w:num>
  <w:num w:numId="14">
    <w:abstractNumId w:val="3"/>
  </w:num>
  <w:num w:numId="15">
    <w:abstractNumId w:val="29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1"/>
  </w:num>
  <w:num w:numId="21">
    <w:abstractNumId w:val="24"/>
  </w:num>
  <w:num w:numId="22">
    <w:abstractNumId w:val="17"/>
  </w:num>
  <w:num w:numId="23">
    <w:abstractNumId w:val="30"/>
  </w:num>
  <w:num w:numId="24">
    <w:abstractNumId w:val="36"/>
  </w:num>
  <w:num w:numId="25">
    <w:abstractNumId w:val="32"/>
  </w:num>
  <w:num w:numId="26">
    <w:abstractNumId w:val="15"/>
  </w:num>
  <w:num w:numId="27">
    <w:abstractNumId w:val="25"/>
  </w:num>
  <w:num w:numId="28">
    <w:abstractNumId w:val="4"/>
  </w:num>
  <w:num w:numId="29">
    <w:abstractNumId w:val="14"/>
  </w:num>
  <w:num w:numId="30">
    <w:abstractNumId w:val="28"/>
  </w:num>
  <w:num w:numId="31">
    <w:abstractNumId w:val="8"/>
  </w:num>
  <w:num w:numId="32">
    <w:abstractNumId w:val="31"/>
  </w:num>
  <w:num w:numId="33">
    <w:abstractNumId w:val="6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9B"/>
    <w:rsid w:val="00067FF6"/>
    <w:rsid w:val="0007629E"/>
    <w:rsid w:val="00084336"/>
    <w:rsid w:val="00095995"/>
    <w:rsid w:val="000A6527"/>
    <w:rsid w:val="000E702F"/>
    <w:rsid w:val="001C1F04"/>
    <w:rsid w:val="001D7C5A"/>
    <w:rsid w:val="001F01F8"/>
    <w:rsid w:val="002222FF"/>
    <w:rsid w:val="00235496"/>
    <w:rsid w:val="0025239B"/>
    <w:rsid w:val="00257F6C"/>
    <w:rsid w:val="002C0D88"/>
    <w:rsid w:val="002D5DC8"/>
    <w:rsid w:val="004B684C"/>
    <w:rsid w:val="005B47AA"/>
    <w:rsid w:val="005E5244"/>
    <w:rsid w:val="00652A5C"/>
    <w:rsid w:val="00664C8B"/>
    <w:rsid w:val="00903836"/>
    <w:rsid w:val="00943657"/>
    <w:rsid w:val="009565D6"/>
    <w:rsid w:val="009E24DC"/>
    <w:rsid w:val="00A677A6"/>
    <w:rsid w:val="00AE5E8E"/>
    <w:rsid w:val="00B90544"/>
    <w:rsid w:val="00BA7C24"/>
    <w:rsid w:val="00CF00F8"/>
    <w:rsid w:val="00E0028D"/>
    <w:rsid w:val="00F8398E"/>
    <w:rsid w:val="00F8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72DFE-52EE-4776-9E6B-6805DB36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22FF"/>
    <w:pPr>
      <w:widowControl w:val="0"/>
      <w:autoSpaceDE w:val="0"/>
      <w:autoSpaceDN w:val="0"/>
      <w:ind w:left="929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link w:val="20"/>
    <w:uiPriority w:val="1"/>
    <w:qFormat/>
    <w:rsid w:val="002222FF"/>
    <w:pPr>
      <w:widowControl w:val="0"/>
      <w:autoSpaceDE w:val="0"/>
      <w:autoSpaceDN w:val="0"/>
      <w:ind w:left="929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E70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E702F"/>
  </w:style>
  <w:style w:type="paragraph" w:styleId="a5">
    <w:name w:val="List Paragraph"/>
    <w:basedOn w:val="a"/>
    <w:uiPriority w:val="1"/>
    <w:qFormat/>
    <w:rsid w:val="000E702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01F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2FF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22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2FF"/>
  </w:style>
  <w:style w:type="paragraph" w:styleId="a8">
    <w:name w:val="footer"/>
    <w:basedOn w:val="a"/>
    <w:link w:val="a9"/>
    <w:uiPriority w:val="99"/>
    <w:unhideWhenUsed/>
    <w:rsid w:val="00222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2FF"/>
  </w:style>
  <w:style w:type="character" w:customStyle="1" w:styleId="10">
    <w:name w:val="Заголовок 1 Знак"/>
    <w:basedOn w:val="a0"/>
    <w:link w:val="1"/>
    <w:uiPriority w:val="1"/>
    <w:rsid w:val="002222FF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1"/>
    <w:rsid w:val="002222FF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2222FF"/>
  </w:style>
  <w:style w:type="table" w:customStyle="1" w:styleId="TableNormal1">
    <w:name w:val="Table Normal1"/>
    <w:uiPriority w:val="2"/>
    <w:semiHidden/>
    <w:unhideWhenUsed/>
    <w:qFormat/>
    <w:rsid w:val="002222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2222FF"/>
    <w:pPr>
      <w:widowControl w:val="0"/>
      <w:autoSpaceDE w:val="0"/>
      <w:autoSpaceDN w:val="0"/>
      <w:spacing w:line="274" w:lineRule="exact"/>
      <w:ind w:left="704" w:right="51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"/>
    <w:rsid w:val="002222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B40B-6B4F-4657-BDC8-AC816E7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33</Words>
  <Characters>28120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ояснительная записка</vt:lpstr>
      <vt:lpstr>Задачи:</vt:lpstr>
      <vt:lpstr>Основные направления в работе социального педагога:</vt:lpstr>
      <vt:lpstr>Структура работы социального педагога:</vt:lpstr>
      <vt:lpstr>Функции работы социального педагога</vt:lpstr>
      <vt:lpstr>Формы и методы работы:</vt:lpstr>
      <vt:lpstr>Планируемый результат:</vt:lpstr>
      <vt:lpstr>Профилактика безнадзорности и правонарушений среди несовершеннолетних</vt:lpstr>
      <vt:lpstr>Цели и задачи профилактики правонарушений:</vt:lpstr>
      <vt:lpstr>Направления работы школы по профилактике правонарушений:</vt:lpstr>
      <vt:lpstr>Деятельность социального педагога по профилактике безнадзорности и правонарушени</vt:lpstr>
      <vt:lpstr>    Социально-педагогическое исследование с целью выявления социальных и личностных </vt:lpstr>
      <vt:lpstr>    Социально-педагогическая защита ребенка:</vt:lpstr>
      <vt:lpstr>    Обеспечение социально-педагогической поддержки семье в формировании личности уча</vt:lpstr>
      <vt:lpstr>    Содействие созданию педагогически ориентированной среды для оптимального развити</vt:lpstr>
      <vt:lpstr>Работа с семьей, имеющие ребенка с ограниченными возможностями.</vt:lpstr>
      <vt:lpstr>    При работе семьей, имеющие ребенка с ограниченными возможностями, социальному пе</vt:lpstr>
      <vt:lpstr>Работа с детьми «группы риска»</vt:lpstr>
      <vt:lpstr>Ранняя профилактика включает:</vt:lpstr>
      <vt:lpstr>Организационная работа</vt:lpstr>
      <vt:lpstr>Задачи:</vt:lpstr>
      <vt:lpstr>Профилактика детской беспризорности и безнадзорности. </vt:lpstr>
      <vt:lpstr>Индивидуально-профилактическая работа с учащимися, состоящими на разных формах у</vt:lpstr>
      <vt:lpstr/>
      <vt:lpstr>Цель:</vt:lpstr>
    </vt:vector>
  </TitlesOfParts>
  <Company>Microsoft</Company>
  <LinksUpToDate>false</LinksUpToDate>
  <CharactersWithSpaces>3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4-10-20T15:50:00Z</dcterms:created>
  <dcterms:modified xsi:type="dcterms:W3CDTF">2024-10-20T15:50:00Z</dcterms:modified>
</cp:coreProperties>
</file>